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08C40" w14:textId="77777777" w:rsidR="00C51148" w:rsidRPr="00213B39" w:rsidRDefault="00C51148" w:rsidP="00C51148">
      <w:pPr>
        <w:pStyle w:val="Sinespaciado"/>
        <w:spacing w:before="360" w:after="360"/>
        <w:jc w:val="center"/>
        <w:rPr>
          <w:rFonts w:asciiTheme="majorHAnsi" w:eastAsiaTheme="majorEastAsia" w:hAnsiTheme="majorHAnsi" w:cstheme="majorBidi"/>
          <w:b/>
          <w:bCs/>
          <w:caps/>
          <w:sz w:val="40"/>
          <w:szCs w:val="40"/>
          <w:lang w:val="es-AR"/>
        </w:rPr>
      </w:pPr>
      <w:r w:rsidRPr="00213B39">
        <w:rPr>
          <w:rFonts w:asciiTheme="majorHAnsi" w:eastAsiaTheme="majorEastAsia" w:hAnsiTheme="majorHAnsi" w:cstheme="majorBidi"/>
          <w:b/>
          <w:bCs/>
          <w:caps/>
          <w:sz w:val="40"/>
          <w:szCs w:val="40"/>
          <w:lang w:val="es-AR"/>
        </w:rPr>
        <w:t>Universidad tecnológica nacional</w:t>
      </w:r>
    </w:p>
    <w:p w14:paraId="12A1289A" w14:textId="77777777" w:rsidR="00C51148" w:rsidRPr="00C5741F" w:rsidRDefault="00C51148" w:rsidP="00C51148">
      <w:pPr>
        <w:pStyle w:val="Sinespaciado"/>
        <w:spacing w:before="120"/>
        <w:jc w:val="center"/>
        <w:rPr>
          <w:sz w:val="36"/>
          <w:szCs w:val="36"/>
          <w:lang w:val="es-AR"/>
        </w:rPr>
      </w:pPr>
      <w:r w:rsidRPr="00C5741F">
        <w:rPr>
          <w:sz w:val="36"/>
          <w:szCs w:val="36"/>
          <w:lang w:val="es-AR"/>
        </w:rPr>
        <w:t>Facultad Regional de Córdoba</w:t>
      </w:r>
    </w:p>
    <w:p w14:paraId="4B9F5C02" w14:textId="77777777" w:rsidR="001974C3" w:rsidRDefault="001974C3" w:rsidP="00C5114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298E04E" wp14:editId="0DE1B953">
            <wp:simplePos x="0" y="0"/>
            <wp:positionH relativeFrom="margin">
              <wp:align>center</wp:align>
            </wp:positionH>
            <wp:positionV relativeFrom="paragraph">
              <wp:posOffset>192042</wp:posOffset>
            </wp:positionV>
            <wp:extent cx="1362075" cy="1536369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99E2E" w14:textId="77777777" w:rsidR="001974C3" w:rsidRDefault="001974C3" w:rsidP="00C51148">
      <w:pPr>
        <w:jc w:val="center"/>
        <w:rPr>
          <w:sz w:val="36"/>
          <w:szCs w:val="36"/>
        </w:rPr>
      </w:pPr>
    </w:p>
    <w:p w14:paraId="0F56224E" w14:textId="77777777" w:rsidR="001974C3" w:rsidRDefault="001974C3" w:rsidP="00C51148">
      <w:pPr>
        <w:jc w:val="center"/>
        <w:rPr>
          <w:sz w:val="36"/>
          <w:szCs w:val="36"/>
        </w:rPr>
      </w:pPr>
    </w:p>
    <w:p w14:paraId="766ECAC5" w14:textId="77777777" w:rsidR="001974C3" w:rsidRDefault="001974C3" w:rsidP="00C51148">
      <w:pPr>
        <w:jc w:val="center"/>
        <w:rPr>
          <w:sz w:val="36"/>
          <w:szCs w:val="36"/>
        </w:rPr>
      </w:pPr>
    </w:p>
    <w:p w14:paraId="1365EFDD" w14:textId="77777777" w:rsidR="00C51148" w:rsidRDefault="00C51148" w:rsidP="00C51148">
      <w:pPr>
        <w:jc w:val="center"/>
        <w:rPr>
          <w:sz w:val="36"/>
          <w:szCs w:val="36"/>
        </w:rPr>
      </w:pPr>
    </w:p>
    <w:p w14:paraId="48AFB459" w14:textId="77777777" w:rsidR="00C51148" w:rsidRPr="00A32C8D" w:rsidRDefault="00C51148" w:rsidP="00C51148">
      <w:pPr>
        <w:pStyle w:val="Sinespaciado"/>
        <w:spacing w:before="120"/>
        <w:jc w:val="center"/>
        <w:rPr>
          <w:sz w:val="36"/>
          <w:szCs w:val="36"/>
          <w:lang w:val="es-AR"/>
        </w:rPr>
      </w:pPr>
      <w:r w:rsidRPr="00A32C8D">
        <w:rPr>
          <w:sz w:val="36"/>
          <w:szCs w:val="36"/>
          <w:lang w:val="es-AR"/>
        </w:rPr>
        <w:t>Ingeniería en Sistemas de Información</w:t>
      </w:r>
    </w:p>
    <w:p w14:paraId="17A6839D" w14:textId="77777777" w:rsidR="001974C3" w:rsidRDefault="001974C3" w:rsidP="00C51148">
      <w:pPr>
        <w:jc w:val="center"/>
        <w:rPr>
          <w:sz w:val="36"/>
          <w:szCs w:val="36"/>
        </w:rPr>
      </w:pPr>
    </w:p>
    <w:p w14:paraId="6A13EA3C" w14:textId="77777777" w:rsidR="00C51148" w:rsidRPr="00A32C8D" w:rsidRDefault="00C51148" w:rsidP="00C5114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ngeniería de Software</w:t>
      </w:r>
    </w:p>
    <w:p w14:paraId="190DF596" w14:textId="77777777" w:rsidR="00C51148" w:rsidRDefault="00C51148" w:rsidP="00C51148">
      <w:pPr>
        <w:spacing w:before="120" w:after="240"/>
        <w:jc w:val="right"/>
        <w:rPr>
          <w:b/>
          <w:i/>
          <w:szCs w:val="24"/>
        </w:rPr>
      </w:pPr>
    </w:p>
    <w:p w14:paraId="479343A6" w14:textId="77777777" w:rsidR="00C51148" w:rsidRPr="00A32C8D" w:rsidRDefault="00C51148" w:rsidP="00C51148">
      <w:pPr>
        <w:spacing w:before="120" w:after="120" w:line="360" w:lineRule="auto"/>
        <w:ind w:firstLine="357"/>
        <w:rPr>
          <w:rFonts w:ascii="Times New Roman" w:hAnsi="Times New Roman" w:cs="Times New Roman"/>
          <w:b/>
          <w:i/>
          <w:szCs w:val="24"/>
        </w:rPr>
      </w:pPr>
      <w:r w:rsidRPr="00A32C8D">
        <w:rPr>
          <w:rFonts w:ascii="Times New Roman" w:hAnsi="Times New Roman" w:cs="Times New Roman"/>
          <w:b/>
          <w:i/>
          <w:szCs w:val="24"/>
        </w:rPr>
        <w:t>Docentes</w:t>
      </w:r>
    </w:p>
    <w:p w14:paraId="77970E12" w14:textId="77777777" w:rsidR="00C51148" w:rsidRPr="00A32C8D" w:rsidRDefault="00C51148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A32C8D">
        <w:rPr>
          <w:rFonts w:ascii="Times New Roman" w:hAnsi="Times New Roman" w:cs="Times New Roman"/>
          <w:szCs w:val="24"/>
        </w:rPr>
        <w:t>ING</w:t>
      </w:r>
      <w:r w:rsidR="001974C3" w:rsidRPr="001974C3">
        <w:rPr>
          <w:rFonts w:ascii="Times New Roman" w:hAnsi="Times New Roman" w:cs="Times New Roman"/>
          <w:szCs w:val="24"/>
        </w:rPr>
        <w:t xml:space="preserve"> COVARO, Laura Inés (Adjunto)</w:t>
      </w:r>
      <w:r w:rsidRPr="00A32C8D">
        <w:rPr>
          <w:rFonts w:ascii="Times New Roman" w:hAnsi="Times New Roman" w:cs="Times New Roman"/>
          <w:szCs w:val="24"/>
        </w:rPr>
        <w:t>;</w:t>
      </w:r>
    </w:p>
    <w:p w14:paraId="7903AF6A" w14:textId="77777777" w:rsidR="00C51148" w:rsidRPr="00A32C8D" w:rsidRDefault="00C51148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A32C8D">
        <w:rPr>
          <w:rFonts w:ascii="Times New Roman" w:hAnsi="Times New Roman" w:cs="Times New Roman"/>
          <w:szCs w:val="24"/>
        </w:rPr>
        <w:t xml:space="preserve">ING. </w:t>
      </w:r>
      <w:r w:rsidR="001974C3" w:rsidRPr="001974C3">
        <w:rPr>
          <w:rFonts w:ascii="Times New Roman" w:hAnsi="Times New Roman" w:cs="Times New Roman"/>
          <w:szCs w:val="24"/>
        </w:rPr>
        <w:t>MASSANO, María Cecilia (JTP)</w:t>
      </w:r>
    </w:p>
    <w:p w14:paraId="1D6D5E7C" w14:textId="3BE2BA25" w:rsidR="00C51148" w:rsidRPr="00A32C8D" w:rsidRDefault="001974C3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G </w:t>
      </w:r>
      <w:r w:rsidR="00AA4B2A">
        <w:rPr>
          <w:rFonts w:ascii="Times New Roman" w:hAnsi="Times New Roman" w:cs="Times New Roman"/>
          <w:szCs w:val="24"/>
        </w:rPr>
        <w:t xml:space="preserve">CRESPO, </w:t>
      </w:r>
      <w:proofErr w:type="spellStart"/>
      <w:r w:rsidR="00AA4B2A">
        <w:t>Mickaela</w:t>
      </w:r>
      <w:proofErr w:type="spellEnd"/>
      <w:r w:rsidR="00AA4B2A">
        <w:t xml:space="preserve"> </w:t>
      </w:r>
      <w:r w:rsidRPr="001974C3">
        <w:rPr>
          <w:rFonts w:ascii="Times New Roman" w:hAnsi="Times New Roman" w:cs="Times New Roman"/>
          <w:szCs w:val="24"/>
        </w:rPr>
        <w:t>(Ayudante 1ra)</w:t>
      </w:r>
    </w:p>
    <w:p w14:paraId="07CE80F5" w14:textId="77777777" w:rsidR="00C51148" w:rsidRPr="00A32C8D" w:rsidRDefault="00C51148" w:rsidP="00C51148">
      <w:pPr>
        <w:spacing w:before="120" w:after="120" w:line="360" w:lineRule="auto"/>
        <w:ind w:firstLine="357"/>
        <w:rPr>
          <w:rFonts w:ascii="Times New Roman" w:hAnsi="Times New Roman" w:cs="Times New Roman"/>
          <w:b/>
          <w:i/>
          <w:szCs w:val="24"/>
        </w:rPr>
      </w:pPr>
      <w:r w:rsidRPr="00A32C8D">
        <w:rPr>
          <w:rFonts w:ascii="Times New Roman" w:hAnsi="Times New Roman" w:cs="Times New Roman"/>
          <w:b/>
          <w:i/>
          <w:szCs w:val="24"/>
        </w:rPr>
        <w:t>Integrantes</w:t>
      </w:r>
    </w:p>
    <w:p w14:paraId="1835FC8A" w14:textId="3E4E9665" w:rsidR="00C51148" w:rsidRPr="00A32C8D" w:rsidRDefault="00C51148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A32C8D">
        <w:rPr>
          <w:rFonts w:ascii="Times New Roman" w:hAnsi="Times New Roman" w:cs="Times New Roman"/>
          <w:szCs w:val="24"/>
        </w:rPr>
        <w:t>ANGLADA, Martín Legajo: 58159</w:t>
      </w:r>
      <w:r w:rsidR="00322030">
        <w:rPr>
          <w:rFonts w:ascii="Times New Roman" w:hAnsi="Times New Roman" w:cs="Times New Roman"/>
          <w:szCs w:val="24"/>
        </w:rPr>
        <w:t xml:space="preserve"> martinanglada@gmail.com</w:t>
      </w:r>
      <w:r w:rsidRPr="00A32C8D">
        <w:rPr>
          <w:rFonts w:ascii="Times New Roman" w:hAnsi="Times New Roman" w:cs="Times New Roman"/>
          <w:szCs w:val="24"/>
        </w:rPr>
        <w:t>;</w:t>
      </w:r>
    </w:p>
    <w:p w14:paraId="6A260330" w14:textId="77C8AC50" w:rsidR="00C51148" w:rsidRDefault="001974C3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ECA</w:t>
      </w:r>
      <w:r w:rsidR="00C51148" w:rsidRPr="00A32C8D">
        <w:rPr>
          <w:rFonts w:ascii="Times New Roman" w:hAnsi="Times New Roman" w:cs="Times New Roman"/>
          <w:szCs w:val="24"/>
        </w:rPr>
        <w:t>, Nicol</w:t>
      </w:r>
      <w:r>
        <w:rPr>
          <w:rFonts w:ascii="Times New Roman" w:hAnsi="Times New Roman" w:cs="Times New Roman"/>
          <w:szCs w:val="24"/>
        </w:rPr>
        <w:t>á</w:t>
      </w:r>
      <w:r w:rsidR="00C51148" w:rsidRPr="00A32C8D">
        <w:rPr>
          <w:rFonts w:ascii="Times New Roman" w:hAnsi="Times New Roman" w:cs="Times New Roman"/>
          <w:szCs w:val="24"/>
        </w:rPr>
        <w:t>s Legajo:</w:t>
      </w:r>
      <w:r>
        <w:rPr>
          <w:rFonts w:ascii="Times New Roman" w:hAnsi="Times New Roman" w:cs="Times New Roman"/>
          <w:szCs w:val="24"/>
        </w:rPr>
        <w:t xml:space="preserve"> 58351</w:t>
      </w:r>
      <w:r w:rsidR="00C51148" w:rsidRPr="00A32C8D">
        <w:rPr>
          <w:rFonts w:ascii="Times New Roman" w:hAnsi="Times New Roman" w:cs="Times New Roman"/>
          <w:szCs w:val="24"/>
        </w:rPr>
        <w:t>;</w:t>
      </w:r>
    </w:p>
    <w:p w14:paraId="6887707F" w14:textId="2808ED61" w:rsidR="00870297" w:rsidRPr="00A32C8D" w:rsidRDefault="00870297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RO</w:t>
      </w:r>
      <w:r w:rsidRPr="00A32C8D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Yanina</w:t>
      </w:r>
      <w:r w:rsidRPr="00A32C8D">
        <w:rPr>
          <w:rFonts w:ascii="Times New Roman" w:hAnsi="Times New Roman" w:cs="Times New Roman"/>
          <w:szCs w:val="24"/>
        </w:rPr>
        <w:t xml:space="preserve"> Legajo: </w:t>
      </w:r>
      <w:r>
        <w:rPr>
          <w:rFonts w:ascii="Times New Roman" w:hAnsi="Times New Roman" w:cs="Times New Roman"/>
          <w:szCs w:val="24"/>
        </w:rPr>
        <w:t>47594</w:t>
      </w:r>
      <w:r w:rsidR="00322030">
        <w:rPr>
          <w:rFonts w:ascii="Times New Roman" w:hAnsi="Times New Roman" w:cs="Times New Roman"/>
          <w:szCs w:val="24"/>
        </w:rPr>
        <w:t xml:space="preserve"> yani_marro@hotmail.com</w:t>
      </w:r>
      <w:r>
        <w:rPr>
          <w:rFonts w:ascii="Times New Roman" w:hAnsi="Times New Roman" w:cs="Times New Roman"/>
          <w:szCs w:val="24"/>
        </w:rPr>
        <w:t>;</w:t>
      </w:r>
    </w:p>
    <w:p w14:paraId="4F552619" w14:textId="4572A8EF" w:rsidR="00C51148" w:rsidRPr="00A32C8D" w:rsidRDefault="001974C3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ICOSSI</w:t>
      </w:r>
      <w:r w:rsidR="00C51148" w:rsidRPr="00A32C8D">
        <w:rPr>
          <w:rFonts w:ascii="Times New Roman" w:hAnsi="Times New Roman" w:cs="Times New Roman"/>
          <w:szCs w:val="24"/>
        </w:rPr>
        <w:t xml:space="preserve">, </w:t>
      </w:r>
      <w:r w:rsidR="00D8492D">
        <w:rPr>
          <w:rFonts w:ascii="Times New Roman" w:hAnsi="Times New Roman" w:cs="Times New Roman"/>
          <w:szCs w:val="24"/>
        </w:rPr>
        <w:t>Matías</w:t>
      </w:r>
      <w:r w:rsidR="00C51148" w:rsidRPr="00A32C8D">
        <w:rPr>
          <w:rFonts w:ascii="Times New Roman" w:hAnsi="Times New Roman" w:cs="Times New Roman"/>
          <w:szCs w:val="24"/>
        </w:rPr>
        <w:t xml:space="preserve"> Legajo: </w:t>
      </w:r>
      <w:r>
        <w:rPr>
          <w:rFonts w:ascii="Times New Roman" w:hAnsi="Times New Roman" w:cs="Times New Roman"/>
          <w:szCs w:val="24"/>
        </w:rPr>
        <w:t>54941</w:t>
      </w:r>
      <w:r w:rsidR="00C51148" w:rsidRPr="00A32C8D">
        <w:rPr>
          <w:rFonts w:ascii="Times New Roman" w:hAnsi="Times New Roman" w:cs="Times New Roman"/>
          <w:szCs w:val="24"/>
        </w:rPr>
        <w:t>;</w:t>
      </w:r>
    </w:p>
    <w:p w14:paraId="67FAFA0B" w14:textId="45026DAB" w:rsidR="00C51148" w:rsidRDefault="001974C3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LEDO, Rodrigo</w:t>
      </w:r>
      <w:r w:rsidR="00C51148" w:rsidRPr="00A32C8D">
        <w:rPr>
          <w:rFonts w:ascii="Times New Roman" w:hAnsi="Times New Roman" w:cs="Times New Roman"/>
          <w:szCs w:val="24"/>
        </w:rPr>
        <w:t xml:space="preserve"> Legajo: </w:t>
      </w:r>
      <w:r>
        <w:rPr>
          <w:rFonts w:ascii="Times New Roman" w:hAnsi="Times New Roman" w:cs="Times New Roman"/>
          <w:szCs w:val="24"/>
        </w:rPr>
        <w:t>75441</w:t>
      </w:r>
      <w:r w:rsidR="00870297">
        <w:rPr>
          <w:rFonts w:ascii="Times New Roman" w:hAnsi="Times New Roman" w:cs="Times New Roman"/>
          <w:szCs w:val="24"/>
        </w:rPr>
        <w:t>.</w:t>
      </w:r>
    </w:p>
    <w:p w14:paraId="22575955" w14:textId="36B0113C" w:rsidR="00C51148" w:rsidRPr="00A32C8D" w:rsidRDefault="00496A7B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496A7B">
        <w:rPr>
          <w:rFonts w:ascii="Times New Roman" w:hAnsi="Times New Roman" w:cs="Times New Roman"/>
          <w:b/>
          <w:bCs/>
          <w:szCs w:val="24"/>
        </w:rPr>
        <w:t xml:space="preserve">Grupo </w:t>
      </w:r>
      <w:proofErr w:type="spellStart"/>
      <w:r w:rsidRPr="00496A7B">
        <w:rPr>
          <w:rFonts w:ascii="Times New Roman" w:hAnsi="Times New Roman" w:cs="Times New Roman"/>
          <w:b/>
          <w:bCs/>
          <w:szCs w:val="24"/>
        </w:rPr>
        <w:t>N°</w:t>
      </w:r>
      <w:proofErr w:type="spellEnd"/>
      <w:r>
        <w:rPr>
          <w:rFonts w:ascii="Times New Roman" w:hAnsi="Times New Roman" w:cs="Times New Roman"/>
          <w:szCs w:val="24"/>
        </w:rPr>
        <w:t>: 7</w:t>
      </w:r>
    </w:p>
    <w:p w14:paraId="0C0AC37C" w14:textId="77777777" w:rsidR="00C51148" w:rsidRDefault="00C51148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A32C8D">
        <w:rPr>
          <w:rFonts w:ascii="Times New Roman" w:hAnsi="Times New Roman" w:cs="Times New Roman"/>
          <w:b/>
          <w:i/>
          <w:szCs w:val="24"/>
        </w:rPr>
        <w:t xml:space="preserve">Curso: </w:t>
      </w:r>
      <w:r w:rsidR="001974C3">
        <w:rPr>
          <w:rFonts w:ascii="Times New Roman" w:hAnsi="Times New Roman" w:cs="Times New Roman"/>
          <w:szCs w:val="24"/>
        </w:rPr>
        <w:t>4K3</w:t>
      </w:r>
    </w:p>
    <w:p w14:paraId="7F02590E" w14:textId="29927CC1" w:rsidR="00C51148" w:rsidRPr="001974C3" w:rsidRDefault="00B3179A" w:rsidP="00B3179A">
      <w:pPr>
        <w:tabs>
          <w:tab w:val="left" w:pos="7353"/>
          <w:tab w:val="right" w:pos="9071"/>
        </w:tabs>
        <w:spacing w:after="120" w:line="360" w:lineRule="auto"/>
        <w:ind w:firstLine="35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74C3" w:rsidRPr="001974C3">
        <w:rPr>
          <w:rFonts w:ascii="Times New Roman" w:hAnsi="Times New Roman" w:cs="Times New Roman"/>
          <w:sz w:val="28"/>
          <w:szCs w:val="28"/>
        </w:rPr>
        <w:t>2020</w:t>
      </w:r>
    </w:p>
    <w:p w14:paraId="3C8B487F" w14:textId="77777777" w:rsidR="008E359B" w:rsidRDefault="00C51148" w:rsidP="004B108C">
      <w:pPr>
        <w:pStyle w:val="Tituloprincipal"/>
        <w:rPr>
          <w:noProof/>
        </w:rPr>
      </w:pPr>
      <w:r w:rsidRPr="00B3179A">
        <w:br w:type="column"/>
      </w:r>
      <w:bookmarkStart w:id="0" w:name="_Toc51099242"/>
      <w:bookmarkStart w:id="1" w:name="_Toc52984935"/>
      <w:bookmarkStart w:id="2" w:name="_Toc52985068"/>
      <w:r w:rsidR="00810D12">
        <w:lastRenderedPageBreak/>
        <w:t>ÍNDICE</w:t>
      </w:r>
      <w:bookmarkEnd w:id="0"/>
      <w:bookmarkEnd w:id="1"/>
      <w:bookmarkEnd w:id="2"/>
      <w:r w:rsidR="00862424">
        <w:fldChar w:fldCharType="begin"/>
      </w:r>
      <w:r w:rsidR="00862424">
        <w:instrText xml:space="preserve"> TOC \o "1-3" \h \z \t "Titulo principal;1;titulo consignas;2;subtitulos;3" </w:instrText>
      </w:r>
      <w:r w:rsidR="00862424">
        <w:fldChar w:fldCharType="separate"/>
      </w:r>
    </w:p>
    <w:p w14:paraId="4737A76A" w14:textId="76724D38" w:rsidR="008E359B" w:rsidRDefault="00340ECB">
      <w:pPr>
        <w:pStyle w:val="TD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52985069" w:history="1">
        <w:r w:rsidR="008E359B" w:rsidRPr="00677F64">
          <w:rPr>
            <w:rStyle w:val="Hipervnculo"/>
            <w:noProof/>
          </w:rPr>
          <w:t>PRÁCTICO 11 - TESTING - Métodos de Caja Negra</w:t>
        </w:r>
        <w:r w:rsidR="008E359B">
          <w:rPr>
            <w:noProof/>
            <w:webHidden/>
          </w:rPr>
          <w:tab/>
        </w:r>
        <w:r w:rsidR="008E359B">
          <w:rPr>
            <w:noProof/>
            <w:webHidden/>
          </w:rPr>
          <w:fldChar w:fldCharType="begin"/>
        </w:r>
        <w:r w:rsidR="008E359B">
          <w:rPr>
            <w:noProof/>
            <w:webHidden/>
          </w:rPr>
          <w:instrText xml:space="preserve"> PAGEREF _Toc52985069 \h </w:instrText>
        </w:r>
        <w:r w:rsidR="008E359B">
          <w:rPr>
            <w:noProof/>
            <w:webHidden/>
          </w:rPr>
        </w:r>
        <w:r w:rsidR="008E359B">
          <w:rPr>
            <w:noProof/>
            <w:webHidden/>
          </w:rPr>
          <w:fldChar w:fldCharType="separate"/>
        </w:r>
        <w:r w:rsidR="001834EB">
          <w:rPr>
            <w:noProof/>
            <w:webHidden/>
          </w:rPr>
          <w:t>2</w:t>
        </w:r>
        <w:r w:rsidR="008E359B">
          <w:rPr>
            <w:noProof/>
            <w:webHidden/>
          </w:rPr>
          <w:fldChar w:fldCharType="end"/>
        </w:r>
      </w:hyperlink>
    </w:p>
    <w:p w14:paraId="3D1E6506" w14:textId="53587C95" w:rsidR="008E359B" w:rsidRDefault="00340ECB">
      <w:pPr>
        <w:pStyle w:val="TDC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52985070" w:history="1">
        <w:r w:rsidR="008E359B" w:rsidRPr="00677F64">
          <w:rPr>
            <w:rStyle w:val="Hipervnculo"/>
            <w:noProof/>
          </w:rPr>
          <w:t>Unidad Nro. 4: Aseguramiento de Calidad de Proceso y de Producto</w:t>
        </w:r>
        <w:r w:rsidR="008E359B">
          <w:rPr>
            <w:noProof/>
            <w:webHidden/>
          </w:rPr>
          <w:tab/>
        </w:r>
        <w:r w:rsidR="008E359B">
          <w:rPr>
            <w:noProof/>
            <w:webHidden/>
          </w:rPr>
          <w:fldChar w:fldCharType="begin"/>
        </w:r>
        <w:r w:rsidR="008E359B">
          <w:rPr>
            <w:noProof/>
            <w:webHidden/>
          </w:rPr>
          <w:instrText xml:space="preserve"> PAGEREF _Toc52985070 \h </w:instrText>
        </w:r>
        <w:r w:rsidR="008E359B">
          <w:rPr>
            <w:noProof/>
            <w:webHidden/>
          </w:rPr>
        </w:r>
        <w:r w:rsidR="008E359B">
          <w:rPr>
            <w:noProof/>
            <w:webHidden/>
          </w:rPr>
          <w:fldChar w:fldCharType="separate"/>
        </w:r>
        <w:r w:rsidR="001834EB">
          <w:rPr>
            <w:noProof/>
            <w:webHidden/>
          </w:rPr>
          <w:t>2</w:t>
        </w:r>
        <w:r w:rsidR="008E359B">
          <w:rPr>
            <w:noProof/>
            <w:webHidden/>
          </w:rPr>
          <w:fldChar w:fldCharType="end"/>
        </w:r>
      </w:hyperlink>
    </w:p>
    <w:p w14:paraId="52167703" w14:textId="78CF03B3" w:rsidR="008E359B" w:rsidRDefault="00340ECB">
      <w:pPr>
        <w:pStyle w:val="TDC3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52985071" w:history="1">
        <w:r w:rsidR="008E359B" w:rsidRPr="00677F64">
          <w:rPr>
            <w:rStyle w:val="Hipervnculo"/>
            <w:noProof/>
          </w:rPr>
          <w:t>Consigna:</w:t>
        </w:r>
        <w:r w:rsidR="008E359B">
          <w:rPr>
            <w:noProof/>
            <w:webHidden/>
          </w:rPr>
          <w:tab/>
        </w:r>
        <w:r w:rsidR="008E359B">
          <w:rPr>
            <w:noProof/>
            <w:webHidden/>
          </w:rPr>
          <w:fldChar w:fldCharType="begin"/>
        </w:r>
        <w:r w:rsidR="008E359B">
          <w:rPr>
            <w:noProof/>
            <w:webHidden/>
          </w:rPr>
          <w:instrText xml:space="preserve"> PAGEREF _Toc52985071 \h </w:instrText>
        </w:r>
        <w:r w:rsidR="008E359B">
          <w:rPr>
            <w:noProof/>
            <w:webHidden/>
          </w:rPr>
        </w:r>
        <w:r w:rsidR="008E359B">
          <w:rPr>
            <w:noProof/>
            <w:webHidden/>
          </w:rPr>
          <w:fldChar w:fldCharType="separate"/>
        </w:r>
        <w:r w:rsidR="001834EB">
          <w:rPr>
            <w:noProof/>
            <w:webHidden/>
          </w:rPr>
          <w:t>2</w:t>
        </w:r>
        <w:r w:rsidR="008E359B">
          <w:rPr>
            <w:noProof/>
            <w:webHidden/>
          </w:rPr>
          <w:fldChar w:fldCharType="end"/>
        </w:r>
      </w:hyperlink>
    </w:p>
    <w:p w14:paraId="42E09424" w14:textId="4F6BC213" w:rsidR="008E359B" w:rsidRDefault="00340ECB">
      <w:pPr>
        <w:pStyle w:val="TDC3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52985072" w:history="1">
        <w:r w:rsidR="008E359B" w:rsidRPr="00677F64">
          <w:rPr>
            <w:rStyle w:val="Hipervnculo"/>
            <w:noProof/>
          </w:rPr>
          <w:t>Objetivo:</w:t>
        </w:r>
        <w:r w:rsidR="008E359B">
          <w:rPr>
            <w:noProof/>
            <w:webHidden/>
          </w:rPr>
          <w:tab/>
        </w:r>
        <w:r w:rsidR="008E359B">
          <w:rPr>
            <w:noProof/>
            <w:webHidden/>
          </w:rPr>
          <w:fldChar w:fldCharType="begin"/>
        </w:r>
        <w:r w:rsidR="008E359B">
          <w:rPr>
            <w:noProof/>
            <w:webHidden/>
          </w:rPr>
          <w:instrText xml:space="preserve"> PAGEREF _Toc52985072 \h </w:instrText>
        </w:r>
        <w:r w:rsidR="008E359B">
          <w:rPr>
            <w:noProof/>
            <w:webHidden/>
          </w:rPr>
        </w:r>
        <w:r w:rsidR="008E359B">
          <w:rPr>
            <w:noProof/>
            <w:webHidden/>
          </w:rPr>
          <w:fldChar w:fldCharType="separate"/>
        </w:r>
        <w:r w:rsidR="001834EB">
          <w:rPr>
            <w:noProof/>
            <w:webHidden/>
          </w:rPr>
          <w:t>2</w:t>
        </w:r>
        <w:r w:rsidR="008E359B">
          <w:rPr>
            <w:noProof/>
            <w:webHidden/>
          </w:rPr>
          <w:fldChar w:fldCharType="end"/>
        </w:r>
      </w:hyperlink>
    </w:p>
    <w:p w14:paraId="3CA0120E" w14:textId="6A88F8EE" w:rsidR="008E359B" w:rsidRDefault="00340ECB">
      <w:pPr>
        <w:pStyle w:val="TDC3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52985073" w:history="1">
        <w:r w:rsidR="008E359B" w:rsidRPr="00677F64">
          <w:rPr>
            <w:rStyle w:val="Hipervnculo"/>
            <w:noProof/>
          </w:rPr>
          <w:t>Propósito:</w:t>
        </w:r>
        <w:r w:rsidR="008E359B">
          <w:rPr>
            <w:noProof/>
            <w:webHidden/>
          </w:rPr>
          <w:tab/>
        </w:r>
        <w:r w:rsidR="008E359B">
          <w:rPr>
            <w:noProof/>
            <w:webHidden/>
          </w:rPr>
          <w:fldChar w:fldCharType="begin"/>
        </w:r>
        <w:r w:rsidR="008E359B">
          <w:rPr>
            <w:noProof/>
            <w:webHidden/>
          </w:rPr>
          <w:instrText xml:space="preserve"> PAGEREF _Toc52985073 \h </w:instrText>
        </w:r>
        <w:r w:rsidR="008E359B">
          <w:rPr>
            <w:noProof/>
            <w:webHidden/>
          </w:rPr>
        </w:r>
        <w:r w:rsidR="008E359B">
          <w:rPr>
            <w:noProof/>
            <w:webHidden/>
          </w:rPr>
          <w:fldChar w:fldCharType="separate"/>
        </w:r>
        <w:r w:rsidR="001834EB">
          <w:rPr>
            <w:noProof/>
            <w:webHidden/>
          </w:rPr>
          <w:t>2</w:t>
        </w:r>
        <w:r w:rsidR="008E359B">
          <w:rPr>
            <w:noProof/>
            <w:webHidden/>
          </w:rPr>
          <w:fldChar w:fldCharType="end"/>
        </w:r>
      </w:hyperlink>
    </w:p>
    <w:p w14:paraId="63E168EB" w14:textId="7CBC3E97" w:rsidR="008E359B" w:rsidRDefault="00340ECB">
      <w:pPr>
        <w:pStyle w:val="TDC3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52985074" w:history="1">
        <w:r w:rsidR="008E359B" w:rsidRPr="00677F64">
          <w:rPr>
            <w:rStyle w:val="Hipervnculo"/>
            <w:noProof/>
          </w:rPr>
          <w:t>Entradas:</w:t>
        </w:r>
        <w:r w:rsidR="008E359B">
          <w:rPr>
            <w:noProof/>
            <w:webHidden/>
          </w:rPr>
          <w:tab/>
        </w:r>
        <w:r w:rsidR="008E359B">
          <w:rPr>
            <w:noProof/>
            <w:webHidden/>
          </w:rPr>
          <w:fldChar w:fldCharType="begin"/>
        </w:r>
        <w:r w:rsidR="008E359B">
          <w:rPr>
            <w:noProof/>
            <w:webHidden/>
          </w:rPr>
          <w:instrText xml:space="preserve"> PAGEREF _Toc52985074 \h </w:instrText>
        </w:r>
        <w:r w:rsidR="008E359B">
          <w:rPr>
            <w:noProof/>
            <w:webHidden/>
          </w:rPr>
        </w:r>
        <w:r w:rsidR="008E359B">
          <w:rPr>
            <w:noProof/>
            <w:webHidden/>
          </w:rPr>
          <w:fldChar w:fldCharType="separate"/>
        </w:r>
        <w:r w:rsidR="001834EB">
          <w:rPr>
            <w:noProof/>
            <w:webHidden/>
          </w:rPr>
          <w:t>2</w:t>
        </w:r>
        <w:r w:rsidR="008E359B">
          <w:rPr>
            <w:noProof/>
            <w:webHidden/>
          </w:rPr>
          <w:fldChar w:fldCharType="end"/>
        </w:r>
      </w:hyperlink>
    </w:p>
    <w:p w14:paraId="5982E44C" w14:textId="696B5F5F" w:rsidR="008E359B" w:rsidRDefault="00340ECB">
      <w:pPr>
        <w:pStyle w:val="TDC3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52985075" w:history="1">
        <w:r w:rsidR="008E359B" w:rsidRPr="00677F64">
          <w:rPr>
            <w:rStyle w:val="Hipervnculo"/>
            <w:noProof/>
          </w:rPr>
          <w:t>Salida:</w:t>
        </w:r>
        <w:r w:rsidR="008E359B">
          <w:rPr>
            <w:noProof/>
            <w:webHidden/>
          </w:rPr>
          <w:tab/>
        </w:r>
        <w:r w:rsidR="008E359B">
          <w:rPr>
            <w:noProof/>
            <w:webHidden/>
          </w:rPr>
          <w:fldChar w:fldCharType="begin"/>
        </w:r>
        <w:r w:rsidR="008E359B">
          <w:rPr>
            <w:noProof/>
            <w:webHidden/>
          </w:rPr>
          <w:instrText xml:space="preserve"> PAGEREF _Toc52985075 \h </w:instrText>
        </w:r>
        <w:r w:rsidR="008E359B">
          <w:rPr>
            <w:noProof/>
            <w:webHidden/>
          </w:rPr>
        </w:r>
        <w:r w:rsidR="008E359B">
          <w:rPr>
            <w:noProof/>
            <w:webHidden/>
          </w:rPr>
          <w:fldChar w:fldCharType="separate"/>
        </w:r>
        <w:r w:rsidR="001834EB">
          <w:rPr>
            <w:noProof/>
            <w:webHidden/>
          </w:rPr>
          <w:t>2</w:t>
        </w:r>
        <w:r w:rsidR="008E359B">
          <w:rPr>
            <w:noProof/>
            <w:webHidden/>
          </w:rPr>
          <w:fldChar w:fldCharType="end"/>
        </w:r>
      </w:hyperlink>
    </w:p>
    <w:p w14:paraId="0D7D2B27" w14:textId="66E1E9A1" w:rsidR="008E359B" w:rsidRDefault="00340ECB">
      <w:pPr>
        <w:pStyle w:val="TDC3"/>
        <w:tabs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52985076" w:history="1">
        <w:r w:rsidR="008E359B" w:rsidRPr="00677F64">
          <w:rPr>
            <w:rStyle w:val="Hipervnculo"/>
            <w:noProof/>
          </w:rPr>
          <w:t>Instrucciones:</w:t>
        </w:r>
        <w:r w:rsidR="008E359B">
          <w:rPr>
            <w:noProof/>
            <w:webHidden/>
          </w:rPr>
          <w:tab/>
        </w:r>
        <w:r w:rsidR="008E359B">
          <w:rPr>
            <w:noProof/>
            <w:webHidden/>
          </w:rPr>
          <w:fldChar w:fldCharType="begin"/>
        </w:r>
        <w:r w:rsidR="008E359B">
          <w:rPr>
            <w:noProof/>
            <w:webHidden/>
          </w:rPr>
          <w:instrText xml:space="preserve"> PAGEREF _Toc52985076 \h </w:instrText>
        </w:r>
        <w:r w:rsidR="008E359B">
          <w:rPr>
            <w:noProof/>
            <w:webHidden/>
          </w:rPr>
        </w:r>
        <w:r w:rsidR="008E359B">
          <w:rPr>
            <w:noProof/>
            <w:webHidden/>
          </w:rPr>
          <w:fldChar w:fldCharType="separate"/>
        </w:r>
        <w:r w:rsidR="001834EB">
          <w:rPr>
            <w:noProof/>
            <w:webHidden/>
          </w:rPr>
          <w:t>2</w:t>
        </w:r>
        <w:r w:rsidR="008E359B">
          <w:rPr>
            <w:noProof/>
            <w:webHidden/>
          </w:rPr>
          <w:fldChar w:fldCharType="end"/>
        </w:r>
      </w:hyperlink>
    </w:p>
    <w:p w14:paraId="15ED2E18" w14:textId="5F8CE2B5" w:rsidR="008E359B" w:rsidRDefault="00340ECB">
      <w:pPr>
        <w:pStyle w:val="TD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52985077" w:history="1">
        <w:r w:rsidR="008E359B" w:rsidRPr="00677F64">
          <w:rPr>
            <w:rStyle w:val="Hipervnculo"/>
            <w:noProof/>
          </w:rPr>
          <w:t>Testing Caja Negra</w:t>
        </w:r>
        <w:r w:rsidR="008E359B">
          <w:rPr>
            <w:noProof/>
            <w:webHidden/>
          </w:rPr>
          <w:tab/>
        </w:r>
        <w:r w:rsidR="008E359B">
          <w:rPr>
            <w:noProof/>
            <w:webHidden/>
          </w:rPr>
          <w:fldChar w:fldCharType="begin"/>
        </w:r>
        <w:r w:rsidR="008E359B">
          <w:rPr>
            <w:noProof/>
            <w:webHidden/>
          </w:rPr>
          <w:instrText xml:space="preserve"> PAGEREF _Toc52985077 \h </w:instrText>
        </w:r>
        <w:r w:rsidR="008E359B">
          <w:rPr>
            <w:noProof/>
            <w:webHidden/>
          </w:rPr>
        </w:r>
        <w:r w:rsidR="008E359B">
          <w:rPr>
            <w:noProof/>
            <w:webHidden/>
          </w:rPr>
          <w:fldChar w:fldCharType="separate"/>
        </w:r>
        <w:r w:rsidR="001834EB">
          <w:rPr>
            <w:noProof/>
            <w:webHidden/>
          </w:rPr>
          <w:t>4</w:t>
        </w:r>
        <w:r w:rsidR="008E359B">
          <w:rPr>
            <w:noProof/>
            <w:webHidden/>
          </w:rPr>
          <w:fldChar w:fldCharType="end"/>
        </w:r>
      </w:hyperlink>
    </w:p>
    <w:p w14:paraId="470E07AA" w14:textId="103007B6" w:rsidR="008E359B" w:rsidRDefault="00340ECB">
      <w:pPr>
        <w:pStyle w:val="TDC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52985078" w:history="1">
        <w:r w:rsidR="008E359B" w:rsidRPr="00677F64">
          <w:rPr>
            <w:rStyle w:val="Hipervnculo"/>
            <w:noProof/>
          </w:rPr>
          <w:t>Método de partición de equivalencia</w:t>
        </w:r>
        <w:r w:rsidR="008E359B">
          <w:rPr>
            <w:noProof/>
            <w:webHidden/>
          </w:rPr>
          <w:tab/>
        </w:r>
        <w:r w:rsidR="008E359B">
          <w:rPr>
            <w:noProof/>
            <w:webHidden/>
          </w:rPr>
          <w:fldChar w:fldCharType="begin"/>
        </w:r>
        <w:r w:rsidR="008E359B">
          <w:rPr>
            <w:noProof/>
            <w:webHidden/>
          </w:rPr>
          <w:instrText xml:space="preserve"> PAGEREF _Toc52985078 \h </w:instrText>
        </w:r>
        <w:r w:rsidR="008E359B">
          <w:rPr>
            <w:noProof/>
            <w:webHidden/>
          </w:rPr>
        </w:r>
        <w:r w:rsidR="008E359B">
          <w:rPr>
            <w:noProof/>
            <w:webHidden/>
          </w:rPr>
          <w:fldChar w:fldCharType="separate"/>
        </w:r>
        <w:r w:rsidR="001834EB">
          <w:rPr>
            <w:noProof/>
            <w:webHidden/>
          </w:rPr>
          <w:t>4</w:t>
        </w:r>
        <w:r w:rsidR="008E359B">
          <w:rPr>
            <w:noProof/>
            <w:webHidden/>
          </w:rPr>
          <w:fldChar w:fldCharType="end"/>
        </w:r>
      </w:hyperlink>
    </w:p>
    <w:p w14:paraId="0048E066" w14:textId="4AECF37C" w:rsidR="008E359B" w:rsidRDefault="00340ECB">
      <w:pPr>
        <w:pStyle w:val="TDC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52985079" w:history="1">
        <w:r w:rsidR="008E359B" w:rsidRPr="00677F64">
          <w:rPr>
            <w:rStyle w:val="Hipervnculo"/>
            <w:noProof/>
          </w:rPr>
          <w:t>Casos de prueba definidos</w:t>
        </w:r>
        <w:r w:rsidR="008E359B">
          <w:rPr>
            <w:noProof/>
            <w:webHidden/>
          </w:rPr>
          <w:tab/>
        </w:r>
        <w:r w:rsidR="008E359B">
          <w:rPr>
            <w:noProof/>
            <w:webHidden/>
          </w:rPr>
          <w:fldChar w:fldCharType="begin"/>
        </w:r>
        <w:r w:rsidR="008E359B">
          <w:rPr>
            <w:noProof/>
            <w:webHidden/>
          </w:rPr>
          <w:instrText xml:space="preserve"> PAGEREF _Toc52985079 \h </w:instrText>
        </w:r>
        <w:r w:rsidR="008E359B">
          <w:rPr>
            <w:noProof/>
            <w:webHidden/>
          </w:rPr>
        </w:r>
        <w:r w:rsidR="008E359B">
          <w:rPr>
            <w:noProof/>
            <w:webHidden/>
          </w:rPr>
          <w:fldChar w:fldCharType="separate"/>
        </w:r>
        <w:r w:rsidR="001834EB">
          <w:rPr>
            <w:noProof/>
            <w:webHidden/>
          </w:rPr>
          <w:t>8</w:t>
        </w:r>
        <w:r w:rsidR="008E359B">
          <w:rPr>
            <w:noProof/>
            <w:webHidden/>
          </w:rPr>
          <w:fldChar w:fldCharType="end"/>
        </w:r>
      </w:hyperlink>
    </w:p>
    <w:p w14:paraId="2B288012" w14:textId="601313DB" w:rsidR="009F3817" w:rsidRDefault="00862424" w:rsidP="00862424">
      <w:pPr>
        <w:pStyle w:val="Tituloprincipal"/>
      </w:pPr>
      <w:r>
        <w:fldChar w:fldCharType="end"/>
      </w:r>
    </w:p>
    <w:p w14:paraId="181F5950" w14:textId="36CE8F8D" w:rsidR="00AB1131" w:rsidRDefault="009F3817" w:rsidP="00AB1131">
      <w:pPr>
        <w:pStyle w:val="Tituloprincipal"/>
      </w:pPr>
      <w:r>
        <w:br w:type="column"/>
      </w:r>
      <w:bookmarkStart w:id="3" w:name="_Toc52985069"/>
      <w:r w:rsidR="004B108C">
        <w:lastRenderedPageBreak/>
        <w:t>PRÁCTICO 11 - TESTING - Métodos de Caja Negra</w:t>
      </w:r>
      <w:bookmarkEnd w:id="3"/>
    </w:p>
    <w:p w14:paraId="4C6FD32B" w14:textId="77777777" w:rsidR="004B108C" w:rsidRDefault="004B108C" w:rsidP="004B108C">
      <w:pPr>
        <w:pStyle w:val="tituloconsignas"/>
      </w:pPr>
      <w:bookmarkStart w:id="4" w:name="_Toc52985070"/>
      <w:bookmarkStart w:id="5" w:name="_Toc47550539"/>
      <w:bookmarkStart w:id="6" w:name="_Toc51099245"/>
      <w:r>
        <w:t>Unidad Nro. 4: Aseguramiento de Calidad de Proceso y de Producto</w:t>
      </w:r>
      <w:bookmarkEnd w:id="4"/>
    </w:p>
    <w:p w14:paraId="1923D577" w14:textId="00656211" w:rsidR="00275B66" w:rsidRDefault="00AB1131" w:rsidP="00275B66">
      <w:pPr>
        <w:pStyle w:val="subtitulos"/>
      </w:pPr>
      <w:bookmarkStart w:id="7" w:name="_Toc52985071"/>
      <w:r>
        <w:t>Consigna:</w:t>
      </w:r>
      <w:bookmarkEnd w:id="5"/>
      <w:bookmarkEnd w:id="6"/>
      <w:bookmarkEnd w:id="7"/>
      <w:r w:rsidR="00275B66">
        <w:t xml:space="preserve"> </w:t>
      </w:r>
    </w:p>
    <w:p w14:paraId="267E2717" w14:textId="77777777" w:rsidR="004B108C" w:rsidRDefault="004B108C" w:rsidP="004B108C">
      <w:pPr>
        <w:pStyle w:val="parrafos"/>
      </w:pPr>
      <w:bookmarkStart w:id="8" w:name="_Toc47550540"/>
      <w:bookmarkStart w:id="9" w:name="_Toc51099246"/>
      <w:r>
        <w:t>Realice el diseño de las pruebas de caja negra según los métodos de Clases de Equivalencia y Análisis de Valor límite</w:t>
      </w:r>
    </w:p>
    <w:p w14:paraId="18FDE000" w14:textId="15A999CE" w:rsidR="00275B66" w:rsidRDefault="00AB1131" w:rsidP="004B108C">
      <w:pPr>
        <w:pStyle w:val="subtitulos"/>
      </w:pPr>
      <w:bookmarkStart w:id="10" w:name="_Toc52985072"/>
      <w:r>
        <w:t>Objetivo:</w:t>
      </w:r>
      <w:bookmarkEnd w:id="8"/>
      <w:bookmarkEnd w:id="9"/>
      <w:bookmarkEnd w:id="10"/>
      <w:r>
        <w:t xml:space="preserve"> </w:t>
      </w:r>
    </w:p>
    <w:p w14:paraId="5E871114" w14:textId="26464C58" w:rsidR="00AB1131" w:rsidRDefault="004B108C" w:rsidP="00275B66">
      <w:pPr>
        <w:pStyle w:val="parrafos"/>
      </w:pPr>
      <w:r>
        <w:t>Que el estudiante pueda diseñar pruebas mediante los métodos de Clases de Equivalencia y Análisis de Valor límite, para historias de usuario dadas</w:t>
      </w:r>
      <w:r w:rsidR="00AB1131">
        <w:t>.</w:t>
      </w:r>
    </w:p>
    <w:p w14:paraId="7EA70521" w14:textId="77777777" w:rsidR="00275B66" w:rsidRDefault="00AB1131" w:rsidP="00275B66">
      <w:pPr>
        <w:pStyle w:val="subtitulos"/>
      </w:pPr>
      <w:bookmarkStart w:id="11" w:name="_Toc47550541"/>
      <w:bookmarkStart w:id="12" w:name="_Toc51099247"/>
      <w:bookmarkStart w:id="13" w:name="_Toc52985073"/>
      <w:r>
        <w:t>Propósito:</w:t>
      </w:r>
      <w:bookmarkEnd w:id="11"/>
      <w:bookmarkEnd w:id="12"/>
      <w:bookmarkEnd w:id="13"/>
      <w:r>
        <w:t xml:space="preserve"> </w:t>
      </w:r>
    </w:p>
    <w:p w14:paraId="687CAD29" w14:textId="7476605F" w:rsidR="00AB1131" w:rsidRDefault="004B108C" w:rsidP="00275B66">
      <w:pPr>
        <w:pStyle w:val="parrafos"/>
      </w:pPr>
      <w:r>
        <w:t>Familiarizarse con los métodos de Clases de Equivalencia y Análisis de Valor límite para el diseño de pruebas de caja negra. Descubrir escenarios de prueba que no se derivan a través de los métodos</w:t>
      </w:r>
      <w:r w:rsidR="00AB1131">
        <w:t>.</w:t>
      </w:r>
    </w:p>
    <w:p w14:paraId="120BE693" w14:textId="77777777" w:rsidR="00275B66" w:rsidRDefault="00AB1131" w:rsidP="00275B66">
      <w:pPr>
        <w:pStyle w:val="subtitulos"/>
      </w:pPr>
      <w:bookmarkStart w:id="14" w:name="_Toc47550542"/>
      <w:bookmarkStart w:id="15" w:name="_Toc51099248"/>
      <w:bookmarkStart w:id="16" w:name="_Toc52985074"/>
      <w:r>
        <w:t>Entradas:</w:t>
      </w:r>
      <w:bookmarkEnd w:id="14"/>
      <w:bookmarkEnd w:id="15"/>
      <w:bookmarkEnd w:id="16"/>
      <w:r>
        <w:t xml:space="preserve"> </w:t>
      </w:r>
    </w:p>
    <w:p w14:paraId="33307FA2" w14:textId="77777777" w:rsidR="004B108C" w:rsidRDefault="004B108C" w:rsidP="0054150A">
      <w:pPr>
        <w:pStyle w:val="parrafos"/>
        <w:numPr>
          <w:ilvl w:val="0"/>
          <w:numId w:val="1"/>
        </w:numPr>
      </w:pPr>
      <w:bookmarkStart w:id="17" w:name="_Toc47550543"/>
      <w:bookmarkStart w:id="18" w:name="_Toc51099249"/>
      <w:r>
        <w:t xml:space="preserve">Conceptos teóricos sobre el tema, desarrollados en clase. </w:t>
      </w:r>
    </w:p>
    <w:p w14:paraId="39E752B9" w14:textId="77777777" w:rsidR="004B108C" w:rsidRDefault="004B108C" w:rsidP="0054150A">
      <w:pPr>
        <w:pStyle w:val="parrafos"/>
        <w:numPr>
          <w:ilvl w:val="0"/>
          <w:numId w:val="1"/>
        </w:numPr>
      </w:pPr>
      <w:r>
        <w:t xml:space="preserve">Bibliografía referenciada sobre el tema. </w:t>
      </w:r>
    </w:p>
    <w:p w14:paraId="6B5FC02D" w14:textId="77777777" w:rsidR="004B108C" w:rsidRDefault="004B108C" w:rsidP="0054150A">
      <w:pPr>
        <w:pStyle w:val="parrafos"/>
        <w:numPr>
          <w:ilvl w:val="0"/>
          <w:numId w:val="1"/>
        </w:numPr>
      </w:pPr>
      <w:r>
        <w:t xml:space="preserve">Enunciado, consigna y User Story. </w:t>
      </w:r>
    </w:p>
    <w:p w14:paraId="5AF435E3" w14:textId="041DA5F7" w:rsidR="004B108C" w:rsidRDefault="004B108C" w:rsidP="0054150A">
      <w:pPr>
        <w:pStyle w:val="parrafos"/>
        <w:numPr>
          <w:ilvl w:val="0"/>
          <w:numId w:val="1"/>
        </w:numPr>
      </w:pPr>
      <w:r>
        <w:t>Planilla de Excel con Plantilla de Casos de Prueba y Reporte de Defectos: Delivereat_Template_Caso_De_Prueba_Defectos.xlsx</w:t>
      </w:r>
    </w:p>
    <w:p w14:paraId="2B20A1D6" w14:textId="58A20705" w:rsidR="00275B66" w:rsidRDefault="00AB1131" w:rsidP="00275B66">
      <w:pPr>
        <w:pStyle w:val="subtitulos"/>
      </w:pPr>
      <w:bookmarkStart w:id="19" w:name="_Toc52985075"/>
      <w:r>
        <w:t>Salida:</w:t>
      </w:r>
      <w:bookmarkEnd w:id="17"/>
      <w:bookmarkEnd w:id="18"/>
      <w:bookmarkEnd w:id="19"/>
      <w:r>
        <w:t xml:space="preserve"> </w:t>
      </w:r>
    </w:p>
    <w:p w14:paraId="1BC12EA5" w14:textId="620DBA46" w:rsidR="00F37E1E" w:rsidRDefault="004B108C" w:rsidP="004B108C">
      <w:pPr>
        <w:pStyle w:val="parrafos"/>
      </w:pPr>
      <w:r>
        <w:t xml:space="preserve">Se </w:t>
      </w:r>
      <w:r w:rsidRPr="004B108C">
        <w:t>realizará</w:t>
      </w:r>
      <w:r>
        <w:t xml:space="preserve"> una puesta en común del conjunto de clases de equivalencia y el resultado de la aplicación del método de análisis del valor límite. Este práctico no se entrega y por lo tanto no tiene nota. El tema se evalúa en el parcial</w:t>
      </w:r>
      <w:r w:rsidR="00AB1131">
        <w:t>.</w:t>
      </w:r>
    </w:p>
    <w:p w14:paraId="35B5861D" w14:textId="77777777" w:rsidR="00275B66" w:rsidRDefault="00AB1131" w:rsidP="00275B66">
      <w:pPr>
        <w:pStyle w:val="subtitulos"/>
      </w:pPr>
      <w:bookmarkStart w:id="20" w:name="_Toc47550544"/>
      <w:bookmarkStart w:id="21" w:name="_Toc51099250"/>
      <w:bookmarkStart w:id="22" w:name="_Toc52985076"/>
      <w:r>
        <w:t>Instrucciones:</w:t>
      </w:r>
      <w:bookmarkEnd w:id="20"/>
      <w:bookmarkEnd w:id="21"/>
      <w:bookmarkEnd w:id="22"/>
      <w:r>
        <w:t xml:space="preserve"> </w:t>
      </w:r>
    </w:p>
    <w:p w14:paraId="21446745" w14:textId="5D497ECA" w:rsidR="008F48EC" w:rsidRDefault="008F48EC" w:rsidP="008F48EC">
      <w:pPr>
        <w:pStyle w:val="parrafos"/>
      </w:pPr>
      <w:r>
        <w:t xml:space="preserve">Según el método de partición de equivalencia, defina las clases existentes utilizando el siguiente cuadro para la User Story de las siguientes que no haya implementado en el Trabajo Práctico 2 “Requerimientos Ágiles – User Stories y Estimaciones”, sobre el servicio </w:t>
      </w:r>
      <w:proofErr w:type="spellStart"/>
      <w:proofErr w:type="gramStart"/>
      <w:r>
        <w:t>DeliverEat</w:t>
      </w:r>
      <w:proofErr w:type="spellEnd"/>
      <w:r>
        <w:t>!.</w:t>
      </w:r>
      <w:proofErr w:type="gramEnd"/>
    </w:p>
    <w:p w14:paraId="6791FC86" w14:textId="440A129B" w:rsidR="008F48EC" w:rsidRDefault="008F48EC" w:rsidP="008F48EC">
      <w:pPr>
        <w:pStyle w:val="parrafos"/>
      </w:pPr>
      <w:r>
        <w:t xml:space="preserve">Describa la cantidad mínima de casos de prueba que requiera para asegurar la prueba de todas las clases identificadas y para asegurar que se realicen todas las pruebas de aceptación </w:t>
      </w:r>
      <w:r>
        <w:lastRenderedPageBreak/>
        <w:t>requeridas por el PO, aplicando los métodos de Partición de Equivalencias y de Análisis de Valores Límite (para las condiciones externas en las que sea posible).</w:t>
      </w:r>
    </w:p>
    <w:p w14:paraId="5868B58F" w14:textId="5D81EFCB" w:rsidR="008F48EC" w:rsidRDefault="008F48EC" w:rsidP="006C3A79">
      <w:pPr>
        <w:pStyle w:val="Tituloprincipal"/>
      </w:pPr>
      <w:r>
        <w:br w:type="column"/>
      </w:r>
      <w:bookmarkStart w:id="23" w:name="_Toc52985077"/>
      <w:r w:rsidR="006C3A79">
        <w:lastRenderedPageBreak/>
        <w:t>Testing Caja Negra</w:t>
      </w:r>
      <w:bookmarkEnd w:id="23"/>
    </w:p>
    <w:p w14:paraId="4ADC9392" w14:textId="69AE1000" w:rsidR="00F37E1E" w:rsidRDefault="006C3A79" w:rsidP="006C3A79">
      <w:pPr>
        <w:pStyle w:val="tituloconsignas"/>
      </w:pPr>
      <w:bookmarkStart w:id="24" w:name="_Toc52985078"/>
      <w:r>
        <w:t>Método de partición de equivalencia</w:t>
      </w:r>
      <w:bookmarkEnd w:id="24"/>
    </w:p>
    <w:tbl>
      <w:tblPr>
        <w:tblStyle w:val="Tablaconcuadrcula"/>
        <w:tblW w:w="9531" w:type="dxa"/>
        <w:tblLook w:val="04A0" w:firstRow="1" w:lastRow="0" w:firstColumn="1" w:lastColumn="0" w:noHBand="0" w:noVBand="1"/>
      </w:tblPr>
      <w:tblGrid>
        <w:gridCol w:w="3176"/>
        <w:gridCol w:w="732"/>
        <w:gridCol w:w="2444"/>
        <w:gridCol w:w="782"/>
        <w:gridCol w:w="2397"/>
      </w:tblGrid>
      <w:tr w:rsidR="00014AEA" w:rsidRPr="00187E1A" w14:paraId="7886ABBF" w14:textId="77777777" w:rsidTr="0010159A">
        <w:trPr>
          <w:trHeight w:val="624"/>
          <w:tblHeader/>
        </w:trPr>
        <w:tc>
          <w:tcPr>
            <w:tcW w:w="3176" w:type="dxa"/>
            <w:tcBorders>
              <w:top w:val="single" w:sz="12" w:space="0" w:color="auto"/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1FFAB6A4" w14:textId="77777777" w:rsidR="00014AEA" w:rsidRPr="00014AEA" w:rsidRDefault="00014AEA" w:rsidP="005D358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14AEA">
              <w:rPr>
                <w:color w:val="FFFFFF" w:themeColor="background1"/>
                <w:sz w:val="24"/>
                <w:szCs w:val="24"/>
              </w:rPr>
              <w:t>Condición Externa</w:t>
            </w:r>
          </w:p>
        </w:tc>
        <w:tc>
          <w:tcPr>
            <w:tcW w:w="3176" w:type="dxa"/>
            <w:gridSpan w:val="2"/>
            <w:tcBorders>
              <w:top w:val="single" w:sz="12" w:space="0" w:color="auto"/>
            </w:tcBorders>
            <w:shd w:val="clear" w:color="auto" w:fill="1F4E79" w:themeFill="accent5" w:themeFillShade="80"/>
            <w:vAlign w:val="center"/>
          </w:tcPr>
          <w:p w14:paraId="703D790F" w14:textId="77777777" w:rsidR="00014AEA" w:rsidRPr="00014AEA" w:rsidRDefault="00014AEA" w:rsidP="005D358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14AEA">
              <w:rPr>
                <w:color w:val="FFFFFF" w:themeColor="background1"/>
                <w:sz w:val="24"/>
                <w:szCs w:val="24"/>
              </w:rPr>
              <w:t>Clases de equivalencia válida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1F4E79" w:themeFill="accent5" w:themeFillShade="80"/>
            <w:vAlign w:val="center"/>
          </w:tcPr>
          <w:p w14:paraId="015A193B" w14:textId="77777777" w:rsidR="00014AEA" w:rsidRPr="00014AEA" w:rsidRDefault="00014AEA" w:rsidP="005D358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14AEA">
              <w:rPr>
                <w:color w:val="FFFFFF" w:themeColor="background1"/>
                <w:sz w:val="24"/>
                <w:szCs w:val="24"/>
              </w:rPr>
              <w:t>Clases de equivalencia inválidas</w:t>
            </w:r>
          </w:p>
        </w:tc>
      </w:tr>
      <w:tr w:rsidR="00014AEA" w:rsidRPr="00187E1A" w14:paraId="46E38614" w14:textId="77777777" w:rsidTr="0010159A">
        <w:trPr>
          <w:trHeight w:val="526"/>
        </w:trPr>
        <w:tc>
          <w:tcPr>
            <w:tcW w:w="95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7AAE2" w14:textId="77777777" w:rsidR="00014AEA" w:rsidRPr="00187E1A" w:rsidRDefault="00014AEA" w:rsidP="005D358D">
            <w:pPr>
              <w:jc w:val="center"/>
              <w:rPr>
                <w:b/>
                <w:bCs/>
              </w:rPr>
            </w:pPr>
            <w:r w:rsidRPr="00187E1A">
              <w:rPr>
                <w:b/>
                <w:bCs/>
              </w:rPr>
              <w:t>CLASES DE EQUIVALENCIA DE ENTRADA</w:t>
            </w:r>
          </w:p>
        </w:tc>
      </w:tr>
      <w:tr w:rsidR="00014AEA" w:rsidRPr="00187E1A" w14:paraId="347459CE" w14:textId="77777777" w:rsidTr="0010159A">
        <w:trPr>
          <w:trHeight w:val="518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19B8F46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4142">
              <w:rPr>
                <w:rFonts w:cstheme="minorHAnsi"/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7D43A62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bottom"/>
          </w:tcPr>
          <w:p w14:paraId="53D0A628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Calle existente en formato texto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6831D3C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F052BF5" w14:textId="248432F8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o ingresa calle</w:t>
            </w:r>
          </w:p>
        </w:tc>
      </w:tr>
      <w:tr w:rsidR="00206162" w:rsidRPr="00187E1A" w14:paraId="32741B15" w14:textId="77777777" w:rsidTr="0010159A">
        <w:trPr>
          <w:trHeight w:val="253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28C628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6D428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5E464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8C7E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CB5B882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102CF9B6" w14:textId="77777777" w:rsidTr="0010159A">
        <w:trPr>
          <w:trHeight w:val="253"/>
        </w:trPr>
        <w:tc>
          <w:tcPr>
            <w:tcW w:w="317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2B3FD5E3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4142">
              <w:rPr>
                <w:rFonts w:cstheme="minorHAnsi"/>
                <w:b/>
                <w:bCs/>
                <w:sz w:val="20"/>
                <w:szCs w:val="20"/>
              </w:rPr>
              <w:t>Número de call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AFD3676" w14:textId="0E880315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F1F3444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úmero entero positivo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B250805" w14:textId="59C51095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B17045" w14:textId="617C66FE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úmero d</w:t>
            </w:r>
            <w:r w:rsidR="00206162">
              <w:rPr>
                <w:rFonts w:cstheme="minorHAnsi"/>
                <w:sz w:val="20"/>
                <w:szCs w:val="20"/>
              </w:rPr>
              <w:t>e calle en formato texto</w:t>
            </w:r>
          </w:p>
        </w:tc>
      </w:tr>
      <w:tr w:rsidR="00014AEA" w:rsidRPr="00187E1A" w14:paraId="241A77D8" w14:textId="77777777" w:rsidTr="0010159A">
        <w:trPr>
          <w:trHeight w:val="253"/>
        </w:trPr>
        <w:tc>
          <w:tcPr>
            <w:tcW w:w="31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8746B4C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5451495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6336708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D045BA6" w14:textId="1B727F43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B3CBC8E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o ingresa número</w:t>
            </w:r>
          </w:p>
        </w:tc>
      </w:tr>
      <w:tr w:rsidR="00206162" w:rsidRPr="00187E1A" w14:paraId="35359D6F" w14:textId="77777777" w:rsidTr="0010159A">
        <w:trPr>
          <w:trHeight w:val="253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744E4C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C6F42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512EA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636FF9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CBA2EA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5A1DC031" w14:textId="77777777" w:rsidTr="0010159A">
        <w:trPr>
          <w:trHeight w:val="518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4E58E87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4142">
              <w:rPr>
                <w:rFonts w:cstheme="minorHAnsi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599BDC3" w14:textId="2CF3CC3F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611D130" w14:textId="1EB4B599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Ciudad registrad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492CEC3" w14:textId="3E55FE77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F13151D" w14:textId="66001CEC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se selecciona ciudad</w:t>
            </w:r>
          </w:p>
        </w:tc>
      </w:tr>
      <w:tr w:rsidR="00014AEA" w:rsidRPr="00187E1A" w14:paraId="732B6DE4" w14:textId="77777777" w:rsidTr="0010159A">
        <w:trPr>
          <w:trHeight w:val="253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F037F7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FE78F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310ED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CFB83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B998E6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3C0FE1CB" w14:textId="77777777" w:rsidTr="0010159A">
        <w:trPr>
          <w:trHeight w:val="253"/>
        </w:trPr>
        <w:tc>
          <w:tcPr>
            <w:tcW w:w="317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6423C8D3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4142">
              <w:rPr>
                <w:rFonts w:cstheme="minorHAnsi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BDC3060" w14:textId="75336E72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938B807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Cadena de texto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FF8C69F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E8B90C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4019EDD2" w14:textId="77777777" w:rsidTr="0010159A">
        <w:trPr>
          <w:trHeight w:val="253"/>
        </w:trPr>
        <w:tc>
          <w:tcPr>
            <w:tcW w:w="31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855F9D1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55DB54C" w14:textId="7C4038B6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700ED71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o se ingresa referenci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9A1D0CF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FD456FC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5D5FCDD1" w14:textId="77777777" w:rsidTr="0010159A">
        <w:trPr>
          <w:trHeight w:val="253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C556E6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38594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8584E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08480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97E604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6E876E75" w14:textId="77777777" w:rsidTr="0010159A">
        <w:trPr>
          <w:trHeight w:val="518"/>
        </w:trPr>
        <w:tc>
          <w:tcPr>
            <w:tcW w:w="317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3F67A4C4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4142">
              <w:rPr>
                <w:rFonts w:cstheme="minorHAnsi"/>
                <w:b/>
                <w:bCs/>
                <w:sz w:val="20"/>
                <w:szCs w:val="20"/>
              </w:rPr>
              <w:t>Tipo de forma de Pag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628C4E1" w14:textId="30EB7818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1</w:t>
            </w:r>
            <w:r w:rsidR="0020616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5159EC3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Selección registrada para pago en efectivo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978936F" w14:textId="28478FB8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1</w:t>
            </w:r>
            <w:r w:rsidR="0020616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1BCAEB6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o se selecciona forma de pago</w:t>
            </w:r>
          </w:p>
        </w:tc>
      </w:tr>
      <w:tr w:rsidR="00014AEA" w:rsidRPr="00187E1A" w14:paraId="20194CDD" w14:textId="77777777" w:rsidTr="0010159A">
        <w:trPr>
          <w:trHeight w:val="518"/>
        </w:trPr>
        <w:tc>
          <w:tcPr>
            <w:tcW w:w="31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CA55F89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F4EED4D" w14:textId="1CE3024B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1</w:t>
            </w:r>
            <w:r w:rsidR="0020616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1F27758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Selección registrada para pago con tarjeta de crédito VIS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DD932AC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079EA2B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4AE382FF" w14:textId="77777777" w:rsidTr="0010159A">
        <w:trPr>
          <w:trHeight w:val="264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A67A94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92D65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F6D49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04B15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AD3C00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51B40892" w14:textId="77777777" w:rsidTr="0010159A">
        <w:trPr>
          <w:trHeight w:val="1026"/>
        </w:trPr>
        <w:tc>
          <w:tcPr>
            <w:tcW w:w="317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152556EB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4142">
              <w:rPr>
                <w:rFonts w:cstheme="minorHAnsi"/>
                <w:b/>
                <w:bCs/>
                <w:sz w:val="20"/>
                <w:szCs w:val="20"/>
              </w:rPr>
              <w:t>Pago en efectiv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4843D87" w14:textId="48DD429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1</w:t>
            </w:r>
            <w:r w:rsidR="0020616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0393ACF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úmero entero positivo con parte decimal de dos dígitos y expresado en pesos ($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E91FE13" w14:textId="736E3877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1CD07E1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úmero negativo</w:t>
            </w:r>
          </w:p>
        </w:tc>
      </w:tr>
      <w:tr w:rsidR="00014AEA" w:rsidRPr="00187E1A" w14:paraId="2652A5E5" w14:textId="77777777" w:rsidTr="0010159A">
        <w:trPr>
          <w:trHeight w:val="1026"/>
        </w:trPr>
        <w:tc>
          <w:tcPr>
            <w:tcW w:w="31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2B9ADF9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853D046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269C45B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E9EA702" w14:textId="3E7C3762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779CA4C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o ingresa valor</w:t>
            </w:r>
          </w:p>
        </w:tc>
      </w:tr>
      <w:tr w:rsidR="00014AEA" w:rsidRPr="00187E1A" w14:paraId="5F2997C2" w14:textId="77777777" w:rsidTr="0010159A">
        <w:trPr>
          <w:trHeight w:val="253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B30554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E037C4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8224A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81A51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76806C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0625ADE6" w14:textId="77777777" w:rsidTr="0010159A">
        <w:trPr>
          <w:trHeight w:val="1036"/>
        </w:trPr>
        <w:tc>
          <w:tcPr>
            <w:tcW w:w="317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59AFD63A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4142">
              <w:rPr>
                <w:rFonts w:cstheme="minorHAnsi"/>
                <w:b/>
                <w:bCs/>
                <w:sz w:val="20"/>
                <w:szCs w:val="20"/>
              </w:rPr>
              <w:t>Número de tarjeta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9BA465D" w14:textId="348F0B9E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A2A28B8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úmero de 16 dígitos correspondiente a una tarjeta VISA habilitada</w:t>
            </w:r>
          </w:p>
          <w:p w14:paraId="0E68C089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3AF0941" w14:textId="7BC59FF2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02F960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úmero de tarjeta 16 dígitos correspondiente a una tarjeta de crédito que no sea VISA</w:t>
            </w:r>
          </w:p>
        </w:tc>
      </w:tr>
      <w:tr w:rsidR="00014AEA" w:rsidRPr="00187E1A" w14:paraId="0F6F6BA6" w14:textId="77777777" w:rsidTr="0010159A">
        <w:trPr>
          <w:trHeight w:val="633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6E8CF1BF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0231823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D61B1FC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7F5DE06" w14:textId="41E9EA83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E535EF9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úmero con más de 16 dígitos</w:t>
            </w:r>
          </w:p>
        </w:tc>
      </w:tr>
      <w:tr w:rsidR="00014AEA" w:rsidRPr="00187E1A" w14:paraId="6301980B" w14:textId="77777777" w:rsidTr="0010159A">
        <w:trPr>
          <w:trHeight w:val="1036"/>
        </w:trPr>
        <w:tc>
          <w:tcPr>
            <w:tcW w:w="31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0817614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19BAEA3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C878719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656826E" w14:textId="0E00B74D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D68036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o ingresa valor</w:t>
            </w:r>
          </w:p>
        </w:tc>
      </w:tr>
      <w:tr w:rsidR="00014AEA" w:rsidRPr="00187E1A" w14:paraId="5C7A4207" w14:textId="77777777" w:rsidTr="0010159A">
        <w:trPr>
          <w:trHeight w:val="264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32C4B9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1C82B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90717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1E5A8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8431E1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05A089EE" w14:textId="77777777" w:rsidTr="0010159A">
        <w:trPr>
          <w:trHeight w:val="1290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943F6B6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4142">
              <w:rPr>
                <w:rFonts w:cstheme="minorHAnsi"/>
                <w:b/>
                <w:bCs/>
                <w:sz w:val="20"/>
                <w:szCs w:val="20"/>
              </w:rPr>
              <w:t>Nombre del titular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F5C7ABD" w14:textId="197E1670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9DD573D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Cadena de texto correspondiente al nombre y apellido del titular de la tarjeta de crédito VISA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B6889EF" w14:textId="68666E24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480A0AA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o ingresa valor</w:t>
            </w:r>
          </w:p>
        </w:tc>
      </w:tr>
      <w:tr w:rsidR="00014AEA" w:rsidRPr="00187E1A" w14:paraId="1F759320" w14:textId="77777777" w:rsidTr="0010159A">
        <w:trPr>
          <w:trHeight w:val="253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D81FC9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8684A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5CBE8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C41C6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740F24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7E3F791D" w14:textId="77777777" w:rsidTr="0010159A">
        <w:trPr>
          <w:trHeight w:val="772"/>
        </w:trPr>
        <w:tc>
          <w:tcPr>
            <w:tcW w:w="317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7C99EB31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4142">
              <w:rPr>
                <w:rFonts w:cstheme="minorHAnsi"/>
                <w:b/>
                <w:bCs/>
                <w:sz w:val="20"/>
                <w:szCs w:val="20"/>
              </w:rPr>
              <w:t>Fecha de vencimiento de la tarjeta de crédit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7E0BC53" w14:textId="0E6AB0C2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3A58A01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Fecha en formato MM/AAAA igual o posterior a la fecha actual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0AC17A3" w14:textId="77D05A35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513A8CD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Fecha en formato distinto a (MM/AAAA)</w:t>
            </w:r>
          </w:p>
        </w:tc>
      </w:tr>
      <w:tr w:rsidR="00014AEA" w:rsidRPr="00187E1A" w14:paraId="22B26D01" w14:textId="77777777" w:rsidTr="0010159A">
        <w:trPr>
          <w:trHeight w:val="772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64165A06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8888833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8DDD535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1493370" w14:textId="152D17D9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2</w:t>
            </w:r>
            <w:r w:rsidR="0020616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04719B7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Fecha de vencimiento en el pasado</w:t>
            </w:r>
          </w:p>
        </w:tc>
      </w:tr>
      <w:tr w:rsidR="00014AEA" w:rsidRPr="00187E1A" w14:paraId="3A2BCEB5" w14:textId="77777777" w:rsidTr="0010159A">
        <w:trPr>
          <w:trHeight w:val="772"/>
        </w:trPr>
        <w:tc>
          <w:tcPr>
            <w:tcW w:w="31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20C8BF1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6616874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1F1040F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63565BB" w14:textId="44D62842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2</w:t>
            </w:r>
            <w:r w:rsidR="0020616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8C65D8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o ingresa valor</w:t>
            </w:r>
          </w:p>
        </w:tc>
      </w:tr>
      <w:tr w:rsidR="00014AEA" w:rsidRPr="00187E1A" w14:paraId="03F18A22" w14:textId="77777777" w:rsidTr="0010159A">
        <w:trPr>
          <w:trHeight w:val="253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A5DB48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A37B8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84A29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1E933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3C2F5B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46DB93B4" w14:textId="77777777" w:rsidTr="0010159A">
        <w:trPr>
          <w:trHeight w:val="518"/>
        </w:trPr>
        <w:tc>
          <w:tcPr>
            <w:tcW w:w="317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644CE62F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4142">
              <w:rPr>
                <w:rFonts w:cstheme="minorHAnsi"/>
                <w:b/>
                <w:bCs/>
                <w:sz w:val="20"/>
                <w:szCs w:val="20"/>
              </w:rPr>
              <w:t>Código de verificación de la tarjeta de crédit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5277CE0" w14:textId="52A2EF2A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2</w:t>
            </w:r>
            <w:r w:rsidR="0020616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6EE9B7C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úmero entero de 3 dígitos (###)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ACF8C23" w14:textId="64EABAD3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3FD502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úmero distinto a 3 dígitos</w:t>
            </w:r>
          </w:p>
        </w:tc>
      </w:tr>
      <w:tr w:rsidR="00014AEA" w:rsidRPr="00187E1A" w14:paraId="562BFEA1" w14:textId="77777777" w:rsidTr="0010159A">
        <w:trPr>
          <w:trHeight w:val="518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70BE4265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E060D02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92DEA5B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1847CB9" w14:textId="6FB8B85F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2B1B2FA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Cadena de caracteres</w:t>
            </w:r>
          </w:p>
        </w:tc>
      </w:tr>
      <w:tr w:rsidR="00014AEA" w:rsidRPr="00187E1A" w14:paraId="39793B58" w14:textId="77777777" w:rsidTr="0010159A">
        <w:trPr>
          <w:trHeight w:val="518"/>
        </w:trPr>
        <w:tc>
          <w:tcPr>
            <w:tcW w:w="31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0D45036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C160CC6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4F4C3CD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D0847F9" w14:textId="6ED69D96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BDCD4A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o ingresa valor</w:t>
            </w:r>
          </w:p>
        </w:tc>
      </w:tr>
      <w:tr w:rsidR="00014AEA" w:rsidRPr="00187E1A" w14:paraId="21641600" w14:textId="77777777" w:rsidTr="0010159A">
        <w:trPr>
          <w:trHeight w:val="264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E65FEE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B19CE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9E6DA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A0C24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09DD6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60DEBFAF" w14:textId="77777777" w:rsidTr="0010159A">
        <w:trPr>
          <w:trHeight w:val="772"/>
        </w:trPr>
        <w:tc>
          <w:tcPr>
            <w:tcW w:w="317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17ACD020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4142">
              <w:rPr>
                <w:rFonts w:cstheme="minorHAnsi"/>
                <w:b/>
                <w:bCs/>
                <w:sz w:val="20"/>
                <w:szCs w:val="20"/>
              </w:rPr>
              <w:t>Recepción del pedid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BB91219" w14:textId="555203B1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3</w:t>
            </w:r>
            <w:r w:rsidR="00206162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5F824F1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Selección registrada de la opción “Lo antes posible”.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BAE25E9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2F15F38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5258F2B1" w14:textId="77777777" w:rsidTr="0010159A">
        <w:trPr>
          <w:trHeight w:val="783"/>
        </w:trPr>
        <w:tc>
          <w:tcPr>
            <w:tcW w:w="31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C6C7C55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8EAA7F6" w14:textId="16BA1793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3</w:t>
            </w:r>
            <w:r w:rsidR="0020616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D3A7576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Selección registrada de la opción “Fecha / Hora de recepción”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6B91BB0" w14:textId="3083338F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6681777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No selecciona ninguna opción</w:t>
            </w:r>
          </w:p>
        </w:tc>
      </w:tr>
      <w:tr w:rsidR="00014AEA" w:rsidRPr="00187E1A" w14:paraId="20C373D1" w14:textId="77777777" w:rsidTr="0010159A">
        <w:trPr>
          <w:trHeight w:val="264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634E90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9B11F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CBEB1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C4A45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C9F4DC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4AEA" w:rsidRPr="00187E1A" w14:paraId="40CB7446" w14:textId="77777777" w:rsidTr="0010159A">
        <w:trPr>
          <w:trHeight w:val="1026"/>
        </w:trPr>
        <w:tc>
          <w:tcPr>
            <w:tcW w:w="317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053ECEE1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4142">
              <w:rPr>
                <w:rFonts w:cstheme="minorHAnsi"/>
                <w:b/>
                <w:bCs/>
                <w:sz w:val="20"/>
                <w:szCs w:val="20"/>
              </w:rPr>
              <w:t>Fecha / Hora de recepción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59338D2" w14:textId="4A36362C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BF7BB24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Fecha en formato DD/MM/AAAA HH/MM igual o posterior a la fecha actual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9D3084E" w14:textId="22D0028F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FF262F6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Fecha en formato distinto a DD/MM/AAAA HH/MM</w:t>
            </w:r>
          </w:p>
        </w:tc>
      </w:tr>
      <w:tr w:rsidR="00014AEA" w:rsidRPr="00187E1A" w14:paraId="6887919D" w14:textId="77777777" w:rsidTr="0010159A">
        <w:trPr>
          <w:trHeight w:val="275"/>
        </w:trPr>
        <w:tc>
          <w:tcPr>
            <w:tcW w:w="3176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838737A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8B2E531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20F426B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E73F6DD" w14:textId="29245FDB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1D236A8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Fecha en el pasado</w:t>
            </w:r>
          </w:p>
        </w:tc>
      </w:tr>
      <w:tr w:rsidR="00014AEA" w:rsidRPr="00187E1A" w14:paraId="630D6A53" w14:textId="77777777" w:rsidTr="0010159A">
        <w:trPr>
          <w:trHeight w:val="253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EA11EC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E5510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227D8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F6BEC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EC3080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10159A" w:rsidRPr="00187E1A" w14:paraId="293B85C0" w14:textId="77777777" w:rsidTr="006377B5">
        <w:trPr>
          <w:trHeight w:val="518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4B4EB77" w14:textId="77777777" w:rsidR="00014AEA" w:rsidRPr="00004142" w:rsidRDefault="00014AE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4142">
              <w:rPr>
                <w:rFonts w:cstheme="minorHAnsi"/>
                <w:b/>
                <w:bCs/>
                <w:sz w:val="20"/>
                <w:szCs w:val="20"/>
              </w:rPr>
              <w:t>Carrit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BB9EAA0" w14:textId="61F4C6CB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66AF762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4142">
              <w:rPr>
                <w:rFonts w:cstheme="minorHAnsi"/>
                <w:sz w:val="20"/>
                <w:szCs w:val="20"/>
              </w:rPr>
              <w:t>Carrito con uno o más productos disponibles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0A13CCC" w14:textId="3466DAB5" w:rsidR="00014AEA" w:rsidRPr="00004142" w:rsidRDefault="00206162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4A641E9" w14:textId="77777777" w:rsidR="00014AEA" w:rsidRPr="00004142" w:rsidRDefault="00014AEA" w:rsidP="005D358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04142">
              <w:rPr>
                <w:rFonts w:cstheme="minorHAnsi"/>
                <w:sz w:val="20"/>
                <w:szCs w:val="20"/>
              </w:rPr>
              <w:t>Carrito Vacío</w:t>
            </w:r>
          </w:p>
        </w:tc>
      </w:tr>
      <w:tr w:rsidR="006377B5" w:rsidRPr="00187E1A" w14:paraId="3C796020" w14:textId="77777777" w:rsidTr="008E38AE">
        <w:trPr>
          <w:trHeight w:val="266"/>
        </w:trPr>
        <w:tc>
          <w:tcPr>
            <w:tcW w:w="3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E2140A" w14:textId="77777777" w:rsidR="006377B5" w:rsidRPr="00004142" w:rsidRDefault="006377B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790D0" w14:textId="77777777" w:rsidR="006377B5" w:rsidRDefault="006377B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B327D" w14:textId="77777777" w:rsidR="006377B5" w:rsidRPr="00004142" w:rsidRDefault="006377B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C9E5B" w14:textId="77777777" w:rsidR="006377B5" w:rsidRDefault="006377B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53E4B2" w14:textId="77777777" w:rsidR="006377B5" w:rsidRPr="00004142" w:rsidRDefault="006377B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8824016" w14:textId="77777777" w:rsidR="00014AEA" w:rsidRDefault="00014AEA" w:rsidP="002707C4">
      <w:pPr>
        <w:pStyle w:val="parrafos"/>
      </w:pPr>
      <w:r>
        <w:br w:type="column"/>
      </w:r>
    </w:p>
    <w:tbl>
      <w:tblPr>
        <w:tblStyle w:val="Tablaconcuadrcula"/>
        <w:tblW w:w="9531" w:type="dxa"/>
        <w:tblLook w:val="04A0" w:firstRow="1" w:lastRow="0" w:firstColumn="1" w:lastColumn="0" w:noHBand="0" w:noVBand="1"/>
      </w:tblPr>
      <w:tblGrid>
        <w:gridCol w:w="3176"/>
        <w:gridCol w:w="732"/>
        <w:gridCol w:w="2444"/>
        <w:gridCol w:w="782"/>
        <w:gridCol w:w="2397"/>
      </w:tblGrid>
      <w:tr w:rsidR="00014AEA" w:rsidRPr="00187E1A" w14:paraId="1D648BA3" w14:textId="77777777" w:rsidTr="00927B9E">
        <w:trPr>
          <w:trHeight w:val="624"/>
          <w:tblHeader/>
        </w:trPr>
        <w:tc>
          <w:tcPr>
            <w:tcW w:w="3176" w:type="dxa"/>
            <w:tcBorders>
              <w:top w:val="single" w:sz="12" w:space="0" w:color="auto"/>
              <w:left w:val="single" w:sz="12" w:space="0" w:color="auto"/>
            </w:tcBorders>
            <w:shd w:val="clear" w:color="auto" w:fill="1F4E79" w:themeFill="accent5" w:themeFillShade="80"/>
            <w:vAlign w:val="center"/>
          </w:tcPr>
          <w:p w14:paraId="57E13A86" w14:textId="77777777" w:rsidR="00014AEA" w:rsidRPr="00014AEA" w:rsidRDefault="00014AEA" w:rsidP="005D358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14AEA">
              <w:rPr>
                <w:color w:val="FFFFFF" w:themeColor="background1"/>
                <w:sz w:val="24"/>
                <w:szCs w:val="24"/>
              </w:rPr>
              <w:t>Condición Externa</w:t>
            </w:r>
          </w:p>
        </w:tc>
        <w:tc>
          <w:tcPr>
            <w:tcW w:w="3176" w:type="dxa"/>
            <w:gridSpan w:val="2"/>
            <w:tcBorders>
              <w:top w:val="single" w:sz="12" w:space="0" w:color="auto"/>
            </w:tcBorders>
            <w:shd w:val="clear" w:color="auto" w:fill="1F4E79" w:themeFill="accent5" w:themeFillShade="80"/>
            <w:vAlign w:val="center"/>
          </w:tcPr>
          <w:p w14:paraId="768EF8CC" w14:textId="77777777" w:rsidR="00014AEA" w:rsidRPr="00014AEA" w:rsidRDefault="00014AEA" w:rsidP="005D358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14AEA">
              <w:rPr>
                <w:color w:val="FFFFFF" w:themeColor="background1"/>
                <w:sz w:val="24"/>
                <w:szCs w:val="24"/>
              </w:rPr>
              <w:t>Clases de equivalencia válida</w:t>
            </w:r>
          </w:p>
        </w:tc>
        <w:tc>
          <w:tcPr>
            <w:tcW w:w="317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1F4E79" w:themeFill="accent5" w:themeFillShade="80"/>
            <w:vAlign w:val="center"/>
          </w:tcPr>
          <w:p w14:paraId="65EBAD4F" w14:textId="77777777" w:rsidR="00014AEA" w:rsidRPr="00014AEA" w:rsidRDefault="00014AEA" w:rsidP="005D358D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014AEA">
              <w:rPr>
                <w:color w:val="FFFFFF" w:themeColor="background1"/>
                <w:sz w:val="24"/>
                <w:szCs w:val="24"/>
              </w:rPr>
              <w:t>Clases de equivalencia inválidas</w:t>
            </w:r>
          </w:p>
        </w:tc>
      </w:tr>
      <w:tr w:rsidR="00014AEA" w:rsidRPr="00187E1A" w14:paraId="02F9012B" w14:textId="77777777" w:rsidTr="0010159A">
        <w:trPr>
          <w:trHeight w:val="526"/>
        </w:trPr>
        <w:tc>
          <w:tcPr>
            <w:tcW w:w="9531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DC12F" w14:textId="68D257FD" w:rsidR="00014AEA" w:rsidRPr="00187E1A" w:rsidRDefault="00014AEA" w:rsidP="005D358D">
            <w:pPr>
              <w:jc w:val="center"/>
              <w:rPr>
                <w:b/>
                <w:bCs/>
              </w:rPr>
            </w:pPr>
            <w:r w:rsidRPr="00187E1A">
              <w:rPr>
                <w:b/>
                <w:bCs/>
              </w:rPr>
              <w:t xml:space="preserve">CLASES DE EQUIVALENCIA DE </w:t>
            </w:r>
            <w:r>
              <w:rPr>
                <w:b/>
                <w:bCs/>
              </w:rPr>
              <w:t>SALIDA</w:t>
            </w:r>
          </w:p>
        </w:tc>
      </w:tr>
      <w:tr w:rsidR="00D60C65" w:rsidRPr="00187E1A" w14:paraId="63F904CD" w14:textId="77777777" w:rsidTr="0010159A">
        <w:trPr>
          <w:trHeight w:val="518"/>
        </w:trPr>
        <w:tc>
          <w:tcPr>
            <w:tcW w:w="3176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25AE80FA" w14:textId="659FD821" w:rsidR="00D60C65" w:rsidRPr="00004142" w:rsidRDefault="00D60C65" w:rsidP="00D60C6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edido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296ACB2" w14:textId="548F8621" w:rsidR="00D60C65" w:rsidRPr="00004142" w:rsidRDefault="00C34B21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bottom"/>
          </w:tcPr>
          <w:p w14:paraId="596C0A25" w14:textId="428CB9FE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sistema muestra el detalle del pedido y el mensaje: “Su pedido ha sido confirmado con éxito”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0CE1359" w14:textId="642B7CFF" w:rsidR="00D60C65" w:rsidRPr="00004142" w:rsidRDefault="00C34B21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CC8F202" w14:textId="46560E2A" w:rsidR="00D60C65" w:rsidRPr="00004142" w:rsidRDefault="00D60C65" w:rsidP="00101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sistema muestra el mensaje: “</w:t>
            </w:r>
            <w:r w:rsidRPr="00C122E3">
              <w:rPr>
                <w:rFonts w:cstheme="minorHAnsi"/>
                <w:sz w:val="20"/>
                <w:szCs w:val="20"/>
              </w:rPr>
              <w:t>No se ingresó el nombre de la calle en el domicilio de entrega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10159A" w:rsidRPr="00187E1A" w14:paraId="743DC5B4" w14:textId="77777777" w:rsidTr="0010159A">
        <w:trPr>
          <w:trHeight w:val="266"/>
        </w:trPr>
        <w:tc>
          <w:tcPr>
            <w:tcW w:w="3176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52C5DF4A" w14:textId="77777777" w:rsidR="0010159A" w:rsidRDefault="0010159A" w:rsidP="00D60C6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C140E8D" w14:textId="77777777" w:rsidR="0010159A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bottom"/>
          </w:tcPr>
          <w:p w14:paraId="787EE394" w14:textId="77777777" w:rsidR="0010159A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6ED92FC" w14:textId="77777777" w:rsidR="0010159A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2CAEE1" w14:textId="77777777" w:rsidR="0010159A" w:rsidRDefault="0010159A" w:rsidP="001015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0C65" w:rsidRPr="00187E1A" w14:paraId="78369E27" w14:textId="77777777" w:rsidTr="0010159A">
        <w:trPr>
          <w:trHeight w:val="518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633A10A6" w14:textId="77777777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59DAAE3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CB1A699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6511725" w14:textId="5651BF44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34B21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F1BEEE" w14:textId="3B69C7D3" w:rsidR="00D60C65" w:rsidRPr="00004142" w:rsidRDefault="00D60C65" w:rsidP="001015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sistema muestra el mensaje: “</w:t>
            </w:r>
            <w:r w:rsidRPr="00C122E3">
              <w:rPr>
                <w:rFonts w:cstheme="minorHAnsi"/>
                <w:sz w:val="20"/>
                <w:szCs w:val="20"/>
              </w:rPr>
              <w:t>No se ingresó la altura de la calle en el domicilio de entrega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10159A" w:rsidRPr="00187E1A" w14:paraId="181D17E3" w14:textId="77777777" w:rsidTr="0010159A">
        <w:trPr>
          <w:trHeight w:val="266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4E0BAED1" w14:textId="77777777" w:rsidR="0010159A" w:rsidRPr="00004142" w:rsidRDefault="0010159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13E5C85" w14:textId="77777777" w:rsidR="0010159A" w:rsidRPr="00004142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07036EE" w14:textId="77777777" w:rsidR="0010159A" w:rsidRPr="00004142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BF80F6B" w14:textId="77777777" w:rsidR="0010159A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674563C" w14:textId="77777777" w:rsidR="0010159A" w:rsidRDefault="0010159A" w:rsidP="001015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0C65" w:rsidRPr="00187E1A" w14:paraId="5EA1DA10" w14:textId="77777777" w:rsidTr="0010159A">
        <w:trPr>
          <w:trHeight w:val="253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25E3B5F" w14:textId="77777777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418996E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EC2FCB5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9658D3D" w14:textId="01842446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34B2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7E81CB3" w14:textId="3246BB8B" w:rsidR="00D60C65" w:rsidRPr="00004142" w:rsidRDefault="00D60C65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 sistema muestra el mensaje: </w:t>
            </w:r>
            <w:r w:rsidRPr="00C122E3">
              <w:rPr>
                <w:rFonts w:cstheme="minorHAnsi"/>
                <w:sz w:val="20"/>
                <w:szCs w:val="20"/>
              </w:rPr>
              <w:t>No se seleccionó la ciudad en el domicilio de entrega</w:t>
            </w:r>
          </w:p>
        </w:tc>
      </w:tr>
      <w:tr w:rsidR="0010159A" w:rsidRPr="00187E1A" w14:paraId="485C3E59" w14:textId="77777777" w:rsidTr="0010159A">
        <w:trPr>
          <w:trHeight w:val="253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2E8ED95" w14:textId="77777777" w:rsidR="0010159A" w:rsidRPr="00004142" w:rsidRDefault="0010159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CEF24E1" w14:textId="77777777" w:rsidR="0010159A" w:rsidRPr="00004142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D66849C" w14:textId="77777777" w:rsidR="0010159A" w:rsidRPr="00004142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0FA2957" w14:textId="77777777" w:rsidR="0010159A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810D22F" w14:textId="77777777" w:rsidR="0010159A" w:rsidRDefault="0010159A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</w:tr>
      <w:tr w:rsidR="00D60C65" w:rsidRPr="00187E1A" w14:paraId="6CEE5492" w14:textId="77777777" w:rsidTr="0010159A">
        <w:trPr>
          <w:trHeight w:val="253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02378C41" w14:textId="20611804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80C576E" w14:textId="6A10C4F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C82EB2E" w14:textId="50CD2BA9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5853AD9" w14:textId="7D05217D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34B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2F697B" w14:textId="081BEC59" w:rsidR="00D60C65" w:rsidRPr="00004142" w:rsidRDefault="00D60C65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sistema muestra el mensaje: “</w:t>
            </w:r>
            <w:r w:rsidRPr="00C122E3">
              <w:rPr>
                <w:rFonts w:cstheme="minorHAnsi"/>
                <w:sz w:val="20"/>
                <w:szCs w:val="20"/>
              </w:rPr>
              <w:t xml:space="preserve">No se seleccionó la </w:t>
            </w:r>
            <w:r>
              <w:rPr>
                <w:rFonts w:cstheme="minorHAnsi"/>
                <w:sz w:val="20"/>
                <w:szCs w:val="20"/>
              </w:rPr>
              <w:t>forma de pago”</w:t>
            </w:r>
          </w:p>
        </w:tc>
      </w:tr>
      <w:tr w:rsidR="00D60C65" w:rsidRPr="00187E1A" w14:paraId="235C5E24" w14:textId="77777777" w:rsidTr="0010159A">
        <w:trPr>
          <w:trHeight w:val="253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0E2F4A6C" w14:textId="77777777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746BB92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F969B90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FDAE71C" w14:textId="6D99B51A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E10A7F" w14:textId="47E31497" w:rsidR="00D60C65" w:rsidRPr="00004142" w:rsidRDefault="00D60C65" w:rsidP="001015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0C65" w:rsidRPr="00187E1A" w14:paraId="4809FDA9" w14:textId="77777777" w:rsidTr="0010159A">
        <w:trPr>
          <w:trHeight w:val="253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9440CE" w14:textId="77777777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786DB61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B9AE916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0ECCA76" w14:textId="3BE29B71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34B2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71FBFB2" w14:textId="0795B49A" w:rsidR="00D60C65" w:rsidRPr="00004142" w:rsidRDefault="00D60C65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sistema muestra el mensaje: “</w:t>
            </w:r>
            <w:r w:rsidRPr="00C122E3">
              <w:rPr>
                <w:rFonts w:cstheme="minorHAnsi"/>
                <w:sz w:val="20"/>
                <w:szCs w:val="20"/>
              </w:rPr>
              <w:t xml:space="preserve">No se </w:t>
            </w:r>
            <w:r>
              <w:rPr>
                <w:rFonts w:cstheme="minorHAnsi"/>
                <w:sz w:val="20"/>
                <w:szCs w:val="20"/>
              </w:rPr>
              <w:t>ingresó el monto en efectivo”</w:t>
            </w:r>
          </w:p>
        </w:tc>
      </w:tr>
      <w:tr w:rsidR="0010159A" w:rsidRPr="00187E1A" w14:paraId="2030B852" w14:textId="77777777" w:rsidTr="0010159A">
        <w:trPr>
          <w:trHeight w:val="253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44DE8EF" w14:textId="77777777" w:rsidR="0010159A" w:rsidRPr="00004142" w:rsidRDefault="0010159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BEDE39B" w14:textId="77777777" w:rsidR="0010159A" w:rsidRPr="00004142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0416F6C" w14:textId="77777777" w:rsidR="0010159A" w:rsidRPr="00004142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95C7254" w14:textId="77777777" w:rsidR="0010159A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9AD029" w14:textId="77777777" w:rsidR="0010159A" w:rsidRDefault="0010159A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</w:tr>
      <w:tr w:rsidR="00D60C65" w:rsidRPr="00187E1A" w14:paraId="33568F78" w14:textId="77777777" w:rsidTr="0010159A">
        <w:trPr>
          <w:trHeight w:val="518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425508BF" w14:textId="5F2F7B2D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33D64BF" w14:textId="61F3C092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54ED9A9" w14:textId="75BCAADC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D012646" w14:textId="356558FD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C34B2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5337299" w14:textId="6B83C0FD" w:rsidR="00D60C65" w:rsidRPr="00C122E3" w:rsidRDefault="00D60C65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sistema muestra el mensaje: “El monto en efectivo debe ser un número”</w:t>
            </w:r>
          </w:p>
          <w:p w14:paraId="60262B43" w14:textId="3CC594E4" w:rsidR="00D60C65" w:rsidRPr="00004142" w:rsidRDefault="00D60C65" w:rsidP="001015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0C65" w:rsidRPr="00187E1A" w14:paraId="220C5112" w14:textId="77777777" w:rsidTr="0010159A">
        <w:trPr>
          <w:trHeight w:val="266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1ACAB82D" w14:textId="77777777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E08580F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1271CC0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486E1C4" w14:textId="6BCCCC18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5900B40" w14:textId="3B955AE5" w:rsidR="00D60C65" w:rsidRPr="00004142" w:rsidRDefault="00D60C65" w:rsidP="001015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0C65" w:rsidRPr="00187E1A" w14:paraId="7B0DBE79" w14:textId="77777777" w:rsidTr="0010159A">
        <w:trPr>
          <w:trHeight w:val="253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D8EE991" w14:textId="77777777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EA34B32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988B01A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BD8C7DC" w14:textId="6411A8DB" w:rsidR="00D60C65" w:rsidRPr="00004142" w:rsidRDefault="00C34B21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1EA7398" w14:textId="40858045" w:rsidR="00D60C65" w:rsidRPr="00C122E3" w:rsidRDefault="00D60C65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sistema muestra el mensaje: “La tarjeta ingresada no es válida”</w:t>
            </w:r>
          </w:p>
          <w:p w14:paraId="76782AC5" w14:textId="77777777" w:rsidR="00D60C65" w:rsidRPr="00004142" w:rsidRDefault="00D60C65" w:rsidP="001015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0C65" w:rsidRPr="00187E1A" w14:paraId="58CEA19B" w14:textId="77777777" w:rsidTr="0010159A">
        <w:trPr>
          <w:trHeight w:val="253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59513259" w14:textId="2214FEEF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B056D0E" w14:textId="6FAB84DD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A357B11" w14:textId="2ABEAACF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0BF11DE" w14:textId="19DBC69B" w:rsidR="00D60C65" w:rsidRPr="00004142" w:rsidRDefault="00C34B21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8D6739" w14:textId="246F1A42" w:rsidR="00D60C65" w:rsidRPr="00C122E3" w:rsidRDefault="00D60C65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sistema muestra el mensaje: “Complete los datos de la tarjeta”</w:t>
            </w:r>
          </w:p>
          <w:p w14:paraId="2D1D518F" w14:textId="77777777" w:rsidR="00D60C65" w:rsidRPr="00004142" w:rsidRDefault="00D60C65" w:rsidP="001015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0C65" w:rsidRPr="00187E1A" w14:paraId="1B18A86F" w14:textId="77777777" w:rsidTr="0010159A">
        <w:trPr>
          <w:trHeight w:val="253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0A1A9C2A" w14:textId="77777777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9E5BD77" w14:textId="7585244B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DA25FA3" w14:textId="1A84D8FD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93BCF27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686C3F7" w14:textId="77777777" w:rsidR="00D60C65" w:rsidRPr="00004142" w:rsidRDefault="00D60C65" w:rsidP="001015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60C65" w:rsidRPr="00187E1A" w14:paraId="1593CCAD" w14:textId="77777777" w:rsidTr="0010159A">
        <w:trPr>
          <w:trHeight w:val="518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5DC49DD7" w14:textId="5C59C851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AE818FF" w14:textId="58C36DD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513CAF4" w14:textId="6F6A36C1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35D9DBA" w14:textId="77C7EBB4" w:rsidR="00D60C65" w:rsidRPr="00004142" w:rsidRDefault="00C34B21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D3B3678" w14:textId="36018EF9" w:rsidR="00D60C65" w:rsidRPr="00C122E3" w:rsidRDefault="00D60C65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sistema muestra el mensaje: “La tarjeta de crédito ingresada está vencida”</w:t>
            </w:r>
          </w:p>
          <w:p w14:paraId="2978AD0E" w14:textId="0FCE4EE7" w:rsidR="00D60C65" w:rsidRPr="00004142" w:rsidRDefault="00D60C65" w:rsidP="001015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59A" w:rsidRPr="00187E1A" w14:paraId="1E594888" w14:textId="77777777" w:rsidTr="0010159A">
        <w:trPr>
          <w:trHeight w:val="266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05365CEB" w14:textId="77777777" w:rsidR="0010159A" w:rsidRPr="00004142" w:rsidRDefault="0010159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19762C3" w14:textId="77777777" w:rsidR="0010159A" w:rsidRPr="00004142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7B49FF0" w14:textId="77777777" w:rsidR="0010159A" w:rsidRPr="00004142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6768B6DE" w14:textId="77777777" w:rsidR="0010159A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73C4614" w14:textId="77777777" w:rsidR="0010159A" w:rsidRDefault="0010159A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</w:tr>
      <w:tr w:rsidR="00D60C65" w:rsidRPr="00187E1A" w14:paraId="566FD7B7" w14:textId="77777777" w:rsidTr="0010159A">
        <w:trPr>
          <w:trHeight w:val="518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621FD379" w14:textId="77777777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A00C5DC" w14:textId="2BD09406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AB38143" w14:textId="7B66A4E3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3729007" w14:textId="570623E5" w:rsidR="00D60C65" w:rsidRPr="00004142" w:rsidRDefault="00C34B21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6D46302" w14:textId="75BAA3E0" w:rsidR="00D60C65" w:rsidRPr="00C122E3" w:rsidRDefault="00D60C65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sistema muestra el mensaje: “</w:t>
            </w:r>
            <w:r w:rsidRPr="00C122E3">
              <w:rPr>
                <w:rFonts w:cstheme="minorHAnsi"/>
                <w:sz w:val="20"/>
                <w:szCs w:val="20"/>
              </w:rPr>
              <w:t>No s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lastRenderedPageBreak/>
              <w:t>seleccionó la fecha de recepción del pedido”</w:t>
            </w:r>
          </w:p>
          <w:p w14:paraId="7D0C2838" w14:textId="77777777" w:rsidR="00D60C65" w:rsidRPr="00004142" w:rsidRDefault="00D60C65" w:rsidP="001015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59A" w:rsidRPr="00187E1A" w14:paraId="056F3449" w14:textId="77777777" w:rsidTr="0010159A">
        <w:trPr>
          <w:trHeight w:val="266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43E22CD1" w14:textId="77777777" w:rsidR="0010159A" w:rsidRPr="00004142" w:rsidRDefault="0010159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6DE2D29" w14:textId="77777777" w:rsidR="0010159A" w:rsidRPr="00004142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4775291" w14:textId="77777777" w:rsidR="0010159A" w:rsidRPr="00004142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0A741E5" w14:textId="77777777" w:rsidR="0010159A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B97B106" w14:textId="77777777" w:rsidR="0010159A" w:rsidRDefault="0010159A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</w:tr>
      <w:tr w:rsidR="00D60C65" w:rsidRPr="00187E1A" w14:paraId="218C79E4" w14:textId="77777777" w:rsidTr="0010159A">
        <w:trPr>
          <w:trHeight w:val="264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BB36C90" w14:textId="77777777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D588510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7F58BDB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203309F" w14:textId="20C7D82D" w:rsidR="00D60C65" w:rsidRPr="00004142" w:rsidRDefault="00C34B21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95A0FF3" w14:textId="11021E9F" w:rsidR="00D60C65" w:rsidRPr="00C122E3" w:rsidRDefault="00D60C65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sistema muestra el mensaje: “La fecha / hora de recepción es menor a la fecha actual”</w:t>
            </w:r>
          </w:p>
          <w:p w14:paraId="4F6CF1FE" w14:textId="77777777" w:rsidR="00D60C65" w:rsidRPr="00004142" w:rsidRDefault="00D60C65" w:rsidP="001015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59A" w:rsidRPr="00187E1A" w14:paraId="148E3C21" w14:textId="77777777" w:rsidTr="0010159A">
        <w:trPr>
          <w:trHeight w:val="264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4B7F1A6" w14:textId="77777777" w:rsidR="0010159A" w:rsidRPr="00004142" w:rsidRDefault="0010159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FBE5D8B" w14:textId="77777777" w:rsidR="0010159A" w:rsidRPr="00004142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517A172" w14:textId="77777777" w:rsidR="0010159A" w:rsidRPr="00004142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699674F" w14:textId="77777777" w:rsidR="0010159A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61D13D2" w14:textId="77777777" w:rsidR="0010159A" w:rsidRDefault="0010159A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</w:tr>
      <w:tr w:rsidR="00D60C65" w:rsidRPr="00187E1A" w14:paraId="2E081BF1" w14:textId="77777777" w:rsidTr="0010159A">
        <w:trPr>
          <w:trHeight w:val="1026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252CD76D" w14:textId="4AAD827C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45141E5" w14:textId="2E45E6A1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7C59CB19" w14:textId="2341CC43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1BD18747" w14:textId="51B1E1C3" w:rsidR="00D60C65" w:rsidRPr="00004142" w:rsidRDefault="00C34B21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03F78BF" w14:textId="3154AB6B" w:rsidR="00D60C65" w:rsidRPr="00004142" w:rsidRDefault="00D60C65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sistema muestra el mensaje: “La fecha de recepción no es válida”</w:t>
            </w:r>
          </w:p>
        </w:tc>
      </w:tr>
      <w:tr w:rsidR="0010159A" w:rsidRPr="00187E1A" w14:paraId="29CF0F96" w14:textId="77777777" w:rsidTr="0010159A">
        <w:trPr>
          <w:trHeight w:val="266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42AB2D80" w14:textId="77777777" w:rsidR="0010159A" w:rsidRPr="00004142" w:rsidRDefault="0010159A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3BFD6323" w14:textId="77777777" w:rsidR="0010159A" w:rsidRPr="00004142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2D1152D" w14:textId="77777777" w:rsidR="0010159A" w:rsidRPr="00004142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2A26228F" w14:textId="77777777" w:rsidR="0010159A" w:rsidRDefault="0010159A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89F2C" w14:textId="77777777" w:rsidR="0010159A" w:rsidRDefault="0010159A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</w:p>
        </w:tc>
      </w:tr>
      <w:tr w:rsidR="00D60C65" w:rsidRPr="00187E1A" w14:paraId="24552D00" w14:textId="77777777" w:rsidTr="00F72A94">
        <w:trPr>
          <w:trHeight w:val="1026"/>
        </w:trPr>
        <w:tc>
          <w:tcPr>
            <w:tcW w:w="3176" w:type="dxa"/>
            <w:vMerge/>
            <w:tcBorders>
              <w:left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0824BD41" w14:textId="77777777" w:rsidR="00D60C65" w:rsidRPr="00004142" w:rsidRDefault="00D60C65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047D0BC8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4C39AEBA" w14:textId="77777777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14:paraId="5BF102D0" w14:textId="0D7DA7EC" w:rsidR="00D60C65" w:rsidRPr="00004142" w:rsidRDefault="00D60C65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34B2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BD395C7" w14:textId="31D6FDC2" w:rsidR="00D60C65" w:rsidRPr="00C122E3" w:rsidRDefault="00D60C65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 sistema muestra el mensaje: “El carrito </w:t>
            </w:r>
            <w:r w:rsidR="007E04C0">
              <w:rPr>
                <w:rFonts w:cstheme="minorHAnsi"/>
                <w:sz w:val="20"/>
                <w:szCs w:val="20"/>
              </w:rPr>
              <w:t xml:space="preserve">de compras </w:t>
            </w:r>
            <w:r>
              <w:rPr>
                <w:rFonts w:cstheme="minorHAnsi"/>
                <w:sz w:val="20"/>
                <w:szCs w:val="20"/>
              </w:rPr>
              <w:t>está vacío”</w:t>
            </w:r>
          </w:p>
          <w:p w14:paraId="4805DF52" w14:textId="7D739A45" w:rsidR="00D60C65" w:rsidRPr="00004142" w:rsidRDefault="00D60C65" w:rsidP="001015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2A94" w:rsidRPr="00187E1A" w14:paraId="59F30D3A" w14:textId="77777777" w:rsidTr="0010159A">
        <w:trPr>
          <w:trHeight w:val="1026"/>
        </w:trPr>
        <w:tc>
          <w:tcPr>
            <w:tcW w:w="3176" w:type="dxa"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00F4355A" w14:textId="77777777" w:rsidR="00F72A94" w:rsidRPr="00004142" w:rsidRDefault="00F72A94" w:rsidP="005D35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33AF7CA3" w14:textId="77777777" w:rsidR="00F72A94" w:rsidRPr="00004142" w:rsidRDefault="00F72A94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6E4D42DE" w14:textId="77777777" w:rsidR="00F72A94" w:rsidRPr="00004142" w:rsidRDefault="00F72A94" w:rsidP="005D35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4C6E7" w:themeFill="accent1" w:themeFillTint="66"/>
            <w:vAlign w:val="center"/>
          </w:tcPr>
          <w:p w14:paraId="250B3932" w14:textId="14CA60DC" w:rsidR="00F72A94" w:rsidRDefault="00013327" w:rsidP="005D35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C34B2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9DFCAB" w14:textId="43F4DD7B" w:rsidR="00F72A94" w:rsidRDefault="00F72A94" w:rsidP="001015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sistema muestra el mensaje: “La altura de la calle ingresada debe ser un número”</w:t>
            </w:r>
          </w:p>
        </w:tc>
      </w:tr>
    </w:tbl>
    <w:p w14:paraId="780987DC" w14:textId="4927D77A" w:rsidR="002707C4" w:rsidRDefault="002707C4" w:rsidP="002707C4">
      <w:pPr>
        <w:pStyle w:val="parrafos"/>
        <w:sectPr w:rsidR="002707C4" w:rsidSect="00220C45">
          <w:headerReference w:type="default" r:id="rId10"/>
          <w:footerReference w:type="default" r:id="rId11"/>
          <w:footerReference w:type="first" r:id="rId12"/>
          <w:pgSz w:w="11906" w:h="16838" w:code="9"/>
          <w:pgMar w:top="1701" w:right="1134" w:bottom="1134" w:left="1134" w:header="709" w:footer="709" w:gutter="567"/>
          <w:pgNumType w:start="0"/>
          <w:cols w:space="708"/>
          <w:titlePg/>
          <w:docGrid w:linePitch="360"/>
        </w:sectPr>
      </w:pPr>
    </w:p>
    <w:p w14:paraId="07A1AFE5" w14:textId="5245426A" w:rsidR="00BD5E15" w:rsidRDefault="006C3A79" w:rsidP="00763386">
      <w:pPr>
        <w:pStyle w:val="tituloconsignas"/>
      </w:pPr>
      <w:bookmarkStart w:id="25" w:name="_Toc52985079"/>
      <w:r>
        <w:lastRenderedPageBreak/>
        <w:t>Casos de prueba</w:t>
      </w:r>
      <w:r w:rsidR="00A22B8A">
        <w:t xml:space="preserve"> def</w:t>
      </w:r>
      <w:r w:rsidR="00763386">
        <w:t>i</w:t>
      </w:r>
      <w:r w:rsidR="00A22B8A">
        <w:t>nidos</w:t>
      </w:r>
      <w:bookmarkEnd w:id="25"/>
    </w:p>
    <w:tbl>
      <w:tblPr>
        <w:tblW w:w="22812" w:type="dxa"/>
        <w:tblInd w:w="-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1842"/>
        <w:gridCol w:w="2552"/>
        <w:gridCol w:w="5953"/>
        <w:gridCol w:w="6510"/>
        <w:gridCol w:w="3969"/>
      </w:tblGrid>
      <w:tr w:rsidR="00CC6311" w14:paraId="785AAEBC" w14:textId="77777777" w:rsidTr="00CC6311">
        <w:tc>
          <w:tcPr>
            <w:tcW w:w="1135" w:type="dxa"/>
            <w:shd w:val="clear" w:color="auto" w:fill="2F5496" w:themeFill="accent1" w:themeFillShade="BF"/>
            <w:vAlign w:val="center"/>
          </w:tcPr>
          <w:p w14:paraId="1DD39588" w14:textId="77777777" w:rsidR="00CC6311" w:rsidRPr="00F9618D" w:rsidRDefault="00CC6311" w:rsidP="00F9618D">
            <w:pPr>
              <w:jc w:val="center"/>
              <w:rPr>
                <w:rFonts w:ascii="Libre Franklin" w:eastAsia="Libre Franklin" w:hAnsi="Libre Franklin" w:cs="Libre Franklin"/>
                <w:color w:val="FFFFFF" w:themeColor="background1"/>
              </w:rPr>
            </w:pPr>
            <w:bookmarkStart w:id="26" w:name="_Hlk52981073"/>
            <w:r w:rsidRPr="00F9618D">
              <w:rPr>
                <w:rFonts w:ascii="Libre Franklin" w:eastAsia="Libre Franklin" w:hAnsi="Libre Franklin" w:cs="Libre Franklin"/>
                <w:color w:val="FFFFFF" w:themeColor="background1"/>
              </w:rPr>
              <w:t>Id del Caso de Prueba</w:t>
            </w:r>
          </w:p>
        </w:tc>
        <w:tc>
          <w:tcPr>
            <w:tcW w:w="851" w:type="dxa"/>
            <w:shd w:val="clear" w:color="auto" w:fill="2F5496" w:themeFill="accent1" w:themeFillShade="BF"/>
            <w:vAlign w:val="center"/>
          </w:tcPr>
          <w:p w14:paraId="591C43E4" w14:textId="77777777" w:rsidR="00CC6311" w:rsidRPr="00F9618D" w:rsidRDefault="00CC6311" w:rsidP="00F9618D">
            <w:pPr>
              <w:jc w:val="center"/>
              <w:rPr>
                <w:rFonts w:ascii="Libre Franklin" w:eastAsia="Libre Franklin" w:hAnsi="Libre Franklin" w:cs="Libre Franklin"/>
                <w:color w:val="FFFFFF" w:themeColor="background1"/>
              </w:rPr>
            </w:pPr>
            <w:r w:rsidRPr="00F9618D">
              <w:rPr>
                <w:rFonts w:ascii="Libre Franklin" w:eastAsia="Libre Franklin" w:hAnsi="Libre Franklin" w:cs="Libre Franklin"/>
                <w:color w:val="FFFFFF" w:themeColor="background1"/>
              </w:rPr>
              <w:t>Prioridad (Alta, Media, Baja)</w:t>
            </w:r>
          </w:p>
        </w:tc>
        <w:tc>
          <w:tcPr>
            <w:tcW w:w="1842" w:type="dxa"/>
            <w:shd w:val="clear" w:color="auto" w:fill="2F5496" w:themeFill="accent1" w:themeFillShade="BF"/>
            <w:vAlign w:val="center"/>
          </w:tcPr>
          <w:p w14:paraId="6C89F09C" w14:textId="419BDD7B" w:rsidR="00CC6311" w:rsidRPr="00F9618D" w:rsidRDefault="00CC6311" w:rsidP="00CC6311">
            <w:pPr>
              <w:jc w:val="center"/>
              <w:rPr>
                <w:rFonts w:ascii="Libre Franklin" w:eastAsia="Libre Franklin" w:hAnsi="Libre Franklin" w:cs="Libre Franklin"/>
                <w:color w:val="FFFFFF" w:themeColor="background1"/>
              </w:rPr>
            </w:pPr>
            <w:r>
              <w:rPr>
                <w:rFonts w:ascii="Libre Franklin" w:eastAsia="Libre Franklin" w:hAnsi="Libre Franklin" w:cs="Libre Franklin"/>
                <w:color w:val="FFFFFF" w:themeColor="background1"/>
              </w:rPr>
              <w:t>Clase de equivalencia</w:t>
            </w:r>
          </w:p>
        </w:tc>
        <w:tc>
          <w:tcPr>
            <w:tcW w:w="2552" w:type="dxa"/>
            <w:shd w:val="clear" w:color="auto" w:fill="2F5496" w:themeFill="accent1" w:themeFillShade="BF"/>
            <w:vAlign w:val="center"/>
          </w:tcPr>
          <w:p w14:paraId="2C657897" w14:textId="678821EA" w:rsidR="00CC6311" w:rsidRPr="00F9618D" w:rsidRDefault="00CC6311" w:rsidP="00F9618D">
            <w:pPr>
              <w:jc w:val="center"/>
              <w:rPr>
                <w:rFonts w:ascii="Libre Franklin" w:eastAsia="Libre Franklin" w:hAnsi="Libre Franklin" w:cs="Libre Franklin"/>
                <w:color w:val="FFFFFF" w:themeColor="background1"/>
              </w:rPr>
            </w:pPr>
            <w:r w:rsidRPr="00F9618D">
              <w:rPr>
                <w:rFonts w:ascii="Libre Franklin" w:eastAsia="Libre Franklin" w:hAnsi="Libre Franklin" w:cs="Libre Franklin"/>
                <w:color w:val="FFFFFF" w:themeColor="background1"/>
              </w:rPr>
              <w:t>Nombre del Caso de Prueba</w:t>
            </w:r>
          </w:p>
        </w:tc>
        <w:tc>
          <w:tcPr>
            <w:tcW w:w="5953" w:type="dxa"/>
            <w:shd w:val="clear" w:color="auto" w:fill="2F5496" w:themeFill="accent1" w:themeFillShade="BF"/>
            <w:vAlign w:val="center"/>
          </w:tcPr>
          <w:p w14:paraId="4BD00EDF" w14:textId="77777777" w:rsidR="00CC6311" w:rsidRPr="00F9618D" w:rsidRDefault="00CC6311" w:rsidP="00F9618D">
            <w:pPr>
              <w:jc w:val="center"/>
              <w:rPr>
                <w:rFonts w:ascii="Libre Franklin" w:eastAsia="Libre Franklin" w:hAnsi="Libre Franklin" w:cs="Libre Franklin"/>
                <w:color w:val="FFFFFF" w:themeColor="background1"/>
              </w:rPr>
            </w:pPr>
            <w:r w:rsidRPr="00F9618D">
              <w:rPr>
                <w:rFonts w:ascii="Libre Franklin" w:eastAsia="Libre Franklin" w:hAnsi="Libre Franklin" w:cs="Libre Franklin"/>
                <w:color w:val="FFFFFF" w:themeColor="background1"/>
              </w:rPr>
              <w:t>Precondiciones</w:t>
            </w:r>
          </w:p>
        </w:tc>
        <w:tc>
          <w:tcPr>
            <w:tcW w:w="6510" w:type="dxa"/>
            <w:shd w:val="clear" w:color="auto" w:fill="2F5496" w:themeFill="accent1" w:themeFillShade="BF"/>
            <w:vAlign w:val="center"/>
          </w:tcPr>
          <w:p w14:paraId="07D76EEF" w14:textId="77777777" w:rsidR="00CC6311" w:rsidRPr="00F9618D" w:rsidRDefault="00CC6311" w:rsidP="00F9618D">
            <w:pPr>
              <w:jc w:val="center"/>
              <w:rPr>
                <w:rFonts w:ascii="Libre Franklin" w:eastAsia="Libre Franklin" w:hAnsi="Libre Franklin" w:cs="Libre Franklin"/>
                <w:color w:val="FFFFFF" w:themeColor="background1"/>
              </w:rPr>
            </w:pPr>
            <w:r w:rsidRPr="00F9618D">
              <w:rPr>
                <w:rFonts w:ascii="Libre Franklin" w:eastAsia="Libre Franklin" w:hAnsi="Libre Franklin" w:cs="Libre Franklin"/>
                <w:color w:val="FFFFFF" w:themeColor="background1"/>
              </w:rPr>
              <w:t>Pasos</w:t>
            </w:r>
          </w:p>
        </w:tc>
        <w:tc>
          <w:tcPr>
            <w:tcW w:w="3969" w:type="dxa"/>
            <w:shd w:val="clear" w:color="auto" w:fill="2F5496" w:themeFill="accent1" w:themeFillShade="BF"/>
            <w:vAlign w:val="center"/>
          </w:tcPr>
          <w:p w14:paraId="6EC78C35" w14:textId="77777777" w:rsidR="00CC6311" w:rsidRPr="00F9618D" w:rsidRDefault="00CC6311" w:rsidP="00F9618D">
            <w:pPr>
              <w:spacing w:line="480" w:lineRule="auto"/>
              <w:jc w:val="center"/>
              <w:rPr>
                <w:rFonts w:ascii="Libre Franklin" w:eastAsia="Libre Franklin" w:hAnsi="Libre Franklin" w:cs="Libre Franklin"/>
                <w:color w:val="FFFFFF" w:themeColor="background1"/>
              </w:rPr>
            </w:pPr>
            <w:r w:rsidRPr="00F9618D">
              <w:rPr>
                <w:rFonts w:ascii="Libre Franklin" w:eastAsia="Libre Franklin" w:hAnsi="Libre Franklin" w:cs="Libre Franklin"/>
                <w:color w:val="FFFFFF" w:themeColor="background1"/>
              </w:rPr>
              <w:t>Resultado esperado</w:t>
            </w:r>
          </w:p>
        </w:tc>
      </w:tr>
      <w:tr w:rsidR="00CC6311" w14:paraId="1B320283" w14:textId="77777777" w:rsidTr="00CC6311">
        <w:trPr>
          <w:trHeight w:val="296"/>
        </w:trPr>
        <w:tc>
          <w:tcPr>
            <w:tcW w:w="1135" w:type="dxa"/>
            <w:shd w:val="clear" w:color="auto" w:fill="D5DCE4" w:themeFill="text2" w:themeFillTint="33"/>
            <w:vAlign w:val="center"/>
          </w:tcPr>
          <w:p w14:paraId="49EE4846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55578783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ALTA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7C5C3088" w14:textId="5D423E3F" w:rsidR="00CC6311" w:rsidRPr="00F9618D" w:rsidRDefault="00CC6311" w:rsidP="00CC63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3,6,9,10,13,30, 36,38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19F67D84" w14:textId="02E09260" w:rsidR="00CC6311" w:rsidRPr="00F9618D" w:rsidRDefault="00CC6311" w:rsidP="00F96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18D">
              <w:rPr>
                <w:rFonts w:cstheme="minorHAnsi"/>
                <w:b/>
                <w:bCs/>
                <w:sz w:val="20"/>
                <w:szCs w:val="20"/>
              </w:rPr>
              <w:t>Realizar un Pedido a un Comercio adherido en efectivo “lo antes posible”.</w:t>
            </w:r>
          </w:p>
        </w:tc>
        <w:tc>
          <w:tcPr>
            <w:tcW w:w="5953" w:type="dxa"/>
            <w:shd w:val="clear" w:color="auto" w:fill="D5DCE4" w:themeFill="text2" w:themeFillTint="33"/>
            <w:vAlign w:val="center"/>
          </w:tcPr>
          <w:p w14:paraId="2039EB06" w14:textId="4C9649D2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“Juan Pérez” se encuentra registrado y logueado al sistema con un e-mail válido.</w:t>
            </w:r>
          </w:p>
          <w:p w14:paraId="5D34839E" w14:textId="53B3E1FB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ciudades de: “Córdoba”, “Carlos Paz”, “Cosquín”, “Río Cuarto”.</w:t>
            </w:r>
          </w:p>
          <w:p w14:paraId="168A16FA" w14:textId="6737AD60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pago: “Efectivo” y “Tarjeta VISA”.</w:t>
            </w:r>
          </w:p>
          <w:p w14:paraId="4AA0369B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 cargado en el sistema el comercio adherido “Las Magnolias”</w:t>
            </w:r>
          </w:p>
          <w:p w14:paraId="7E914DA9" w14:textId="458D028A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recepción: “Lo antes posible” y “Fecha/Hora de recepción”.</w:t>
            </w:r>
          </w:p>
          <w:p w14:paraId="275D3BD1" w14:textId="1886AFB4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xiste un carrito con el producto “Hamburguesa completa, 2 unidades” con precio $650 correspondiente al comercio “Las Magnolias”</w:t>
            </w:r>
          </w:p>
          <w:p w14:paraId="3ECC784C" w14:textId="4DA746C4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monto del pedido se abona con: “$1000,00”.</w:t>
            </w:r>
          </w:p>
          <w:p w14:paraId="452FDE5D" w14:textId="1B133C4E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tiene domicilio en Ituzaingó 123, Córdoba, Argentina</w:t>
            </w:r>
          </w:p>
        </w:tc>
        <w:tc>
          <w:tcPr>
            <w:tcW w:w="6510" w:type="dxa"/>
            <w:shd w:val="clear" w:color="auto" w:fill="D5DCE4" w:themeFill="text2" w:themeFillTint="33"/>
            <w:vAlign w:val="center"/>
          </w:tcPr>
          <w:p w14:paraId="3B814428" w14:textId="2CC0179D" w:rsidR="00CC6311" w:rsidRPr="00F9618D" w:rsidRDefault="00CC6311" w:rsidP="0054150A">
            <w:pPr>
              <w:pStyle w:val="Prrafodelista"/>
              <w:numPr>
                <w:ilvl w:val="0"/>
                <w:numId w:val="11"/>
              </w:numPr>
              <w:spacing w:line="480" w:lineRule="auto"/>
              <w:ind w:left="493" w:hanging="42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a la opción: “Registrar pedido a comercio adherido”.</w:t>
            </w:r>
          </w:p>
          <w:p w14:paraId="4521B353" w14:textId="1D958271" w:rsidR="00CC6311" w:rsidRPr="00F9618D" w:rsidRDefault="00CC6311" w:rsidP="0054150A">
            <w:pPr>
              <w:pStyle w:val="Prrafodelista"/>
              <w:numPr>
                <w:ilvl w:val="0"/>
                <w:numId w:val="11"/>
              </w:numPr>
              <w:spacing w:line="480" w:lineRule="auto"/>
              <w:ind w:left="493" w:hanging="42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la calle: “Ituzaingó”</w:t>
            </w:r>
          </w:p>
          <w:p w14:paraId="692086F9" w14:textId="6E97FD8A" w:rsidR="00CC6311" w:rsidRPr="00F9618D" w:rsidRDefault="00CC6311" w:rsidP="0054150A">
            <w:pPr>
              <w:pStyle w:val="Prrafodelista"/>
              <w:numPr>
                <w:ilvl w:val="0"/>
                <w:numId w:val="11"/>
              </w:numPr>
              <w:spacing w:line="480" w:lineRule="auto"/>
              <w:ind w:left="493" w:hanging="42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la altura de la calle: “123”.</w:t>
            </w:r>
          </w:p>
          <w:p w14:paraId="1FE6F37F" w14:textId="541247E6" w:rsidR="00CC6311" w:rsidRPr="00F9618D" w:rsidRDefault="00CC6311" w:rsidP="0054150A">
            <w:pPr>
              <w:pStyle w:val="Prrafodelista"/>
              <w:numPr>
                <w:ilvl w:val="0"/>
                <w:numId w:val="11"/>
              </w:numPr>
              <w:spacing w:line="480" w:lineRule="auto"/>
              <w:ind w:left="493" w:hanging="42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ciudad: “Córdoba”.</w:t>
            </w:r>
          </w:p>
          <w:p w14:paraId="7A181E55" w14:textId="0E57E28B" w:rsidR="00CC6311" w:rsidRPr="00F9618D" w:rsidRDefault="00CC6311" w:rsidP="0054150A">
            <w:pPr>
              <w:pStyle w:val="Prrafodelista"/>
              <w:numPr>
                <w:ilvl w:val="0"/>
                <w:numId w:val="11"/>
              </w:numPr>
              <w:spacing w:line="480" w:lineRule="auto"/>
              <w:ind w:left="493" w:hanging="42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no ingresa nada en el campo Referencia.</w:t>
            </w:r>
          </w:p>
          <w:p w14:paraId="0A50A2DC" w14:textId="36413CBB" w:rsidR="00CC6311" w:rsidRPr="00F9618D" w:rsidRDefault="00CC6311" w:rsidP="0054150A">
            <w:pPr>
              <w:pStyle w:val="Prrafodelista"/>
              <w:numPr>
                <w:ilvl w:val="0"/>
                <w:numId w:val="11"/>
              </w:numPr>
              <w:spacing w:line="480" w:lineRule="auto"/>
              <w:ind w:left="493" w:hanging="42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forma de pago: “Efectivo”.</w:t>
            </w:r>
          </w:p>
          <w:p w14:paraId="52848EB0" w14:textId="1AAD887C" w:rsidR="00CC6311" w:rsidRPr="00F9618D" w:rsidRDefault="00CC6311" w:rsidP="0054150A">
            <w:pPr>
              <w:pStyle w:val="Prrafodelista"/>
              <w:numPr>
                <w:ilvl w:val="0"/>
                <w:numId w:val="11"/>
              </w:numPr>
              <w:spacing w:line="480" w:lineRule="auto"/>
              <w:ind w:left="493" w:hanging="42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el monto: “$1000,00”.</w:t>
            </w:r>
          </w:p>
          <w:p w14:paraId="4262DBB1" w14:textId="31FC0961" w:rsidR="00CC6311" w:rsidRPr="00F9618D" w:rsidRDefault="00CC6311" w:rsidP="0054150A">
            <w:pPr>
              <w:pStyle w:val="Prrafodelista"/>
              <w:numPr>
                <w:ilvl w:val="0"/>
                <w:numId w:val="11"/>
              </w:numPr>
              <w:spacing w:line="480" w:lineRule="auto"/>
              <w:ind w:left="493" w:hanging="42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forma de recepción: “Lo antes posible”.</w:t>
            </w:r>
          </w:p>
          <w:p w14:paraId="4F045FBC" w14:textId="4BFD2BD7" w:rsidR="00CC6311" w:rsidRPr="00F9618D" w:rsidRDefault="00CC6311" w:rsidP="0054150A">
            <w:pPr>
              <w:pStyle w:val="Prrafodelista"/>
              <w:numPr>
                <w:ilvl w:val="0"/>
                <w:numId w:val="11"/>
              </w:numPr>
              <w:spacing w:line="480" w:lineRule="auto"/>
              <w:ind w:left="493" w:hanging="42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opción: “Confirmar pedido”.</w:t>
            </w: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75D992B9" w14:textId="7BCFAB4F" w:rsidR="00CC6311" w:rsidRPr="00F9618D" w:rsidRDefault="00CC6311" w:rsidP="0054150A">
            <w:pPr>
              <w:pStyle w:val="Prrafodelista"/>
              <w:numPr>
                <w:ilvl w:val="0"/>
                <w:numId w:val="12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sistema muestra el mensaje: “Su pedido de Hamburguesa completa, 2 unidades fue confirmado con éxito”.</w:t>
            </w:r>
          </w:p>
          <w:p w14:paraId="36DEC4D5" w14:textId="77777777" w:rsidR="00CC6311" w:rsidRPr="00F9618D" w:rsidRDefault="00CC6311" w:rsidP="00F9618D">
            <w:pPr>
              <w:tabs>
                <w:tab w:val="left" w:pos="19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311" w14:paraId="271EE655" w14:textId="77777777" w:rsidTr="00CC6311">
        <w:trPr>
          <w:trHeight w:val="296"/>
        </w:trPr>
        <w:tc>
          <w:tcPr>
            <w:tcW w:w="1135" w:type="dxa"/>
            <w:shd w:val="clear" w:color="auto" w:fill="D5DCE4" w:themeFill="text2" w:themeFillTint="33"/>
            <w:vAlign w:val="center"/>
          </w:tcPr>
          <w:p w14:paraId="68971AFA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07F2DC4A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MEDIA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6E9BD4FF" w14:textId="4E164760" w:rsidR="00CC6311" w:rsidRPr="00F9618D" w:rsidRDefault="00CC6311" w:rsidP="00CC63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3,6,9,11,30, 36,</w:t>
            </w:r>
            <w:r w:rsidR="00930160">
              <w:rPr>
                <w:rFonts w:cstheme="minorHAns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0AF9B2D7" w14:textId="5BD1A9F4" w:rsidR="00CC6311" w:rsidRPr="00F9618D" w:rsidRDefault="00CC6311" w:rsidP="00F96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18D">
              <w:rPr>
                <w:rFonts w:cstheme="minorHAnsi"/>
                <w:b/>
                <w:bCs/>
                <w:sz w:val="20"/>
                <w:szCs w:val="20"/>
              </w:rPr>
              <w:t>Realizar un pedido a un comercio adherido</w:t>
            </w:r>
            <w:r w:rsidR="00D033A3">
              <w:rPr>
                <w:rFonts w:cstheme="minorHAnsi"/>
                <w:b/>
                <w:bCs/>
                <w:sz w:val="20"/>
                <w:szCs w:val="20"/>
              </w:rPr>
              <w:t xml:space="preserve"> “lo antes posible”</w:t>
            </w:r>
            <w:r w:rsidRPr="00F9618D">
              <w:rPr>
                <w:rFonts w:cstheme="minorHAnsi"/>
                <w:b/>
                <w:bCs/>
                <w:sz w:val="20"/>
                <w:szCs w:val="20"/>
              </w:rPr>
              <w:t xml:space="preserve"> sin seleccionar la forma de pago.</w:t>
            </w:r>
          </w:p>
        </w:tc>
        <w:tc>
          <w:tcPr>
            <w:tcW w:w="5953" w:type="dxa"/>
            <w:shd w:val="clear" w:color="auto" w:fill="D5DCE4" w:themeFill="text2" w:themeFillTint="33"/>
            <w:vAlign w:val="center"/>
          </w:tcPr>
          <w:p w14:paraId="1693C695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“Juan Pérez” se encuentra registrado y logueado al sistema con un e-mail válido.</w:t>
            </w:r>
          </w:p>
          <w:p w14:paraId="740C7449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ciudades de: “Córdoba”, “Carlos Paz”, “Cosquín”, “Río Cuarto”.</w:t>
            </w:r>
          </w:p>
          <w:p w14:paraId="1CD61240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pago: “Efectivo” y “Tarjeta VISA”.</w:t>
            </w:r>
          </w:p>
          <w:p w14:paraId="5B86F34C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 cargado en el sistema el comercio adherido “Las Magnolias”</w:t>
            </w:r>
          </w:p>
          <w:p w14:paraId="6330807A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recepción: “Lo antes posible” y “Fecha/Hora de recepción”.</w:t>
            </w:r>
          </w:p>
          <w:p w14:paraId="709DE80A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xiste un carrito con el producto “Hamburguesa completa, 2 unidades” correspondiente al comercio “Las Magnolias”</w:t>
            </w:r>
          </w:p>
          <w:p w14:paraId="06992234" w14:textId="2A1EC180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tiene domicilio en Ituzaingó 123, Córdoba, Argentina</w:t>
            </w:r>
          </w:p>
        </w:tc>
        <w:tc>
          <w:tcPr>
            <w:tcW w:w="6510" w:type="dxa"/>
            <w:shd w:val="clear" w:color="auto" w:fill="D5DCE4" w:themeFill="text2" w:themeFillTint="33"/>
            <w:vAlign w:val="center"/>
          </w:tcPr>
          <w:p w14:paraId="34922F0A" w14:textId="77777777" w:rsidR="00CC6311" w:rsidRPr="00F9618D" w:rsidRDefault="00CC6311" w:rsidP="0054150A">
            <w:pPr>
              <w:pStyle w:val="Prrafodelista"/>
              <w:numPr>
                <w:ilvl w:val="0"/>
                <w:numId w:val="13"/>
              </w:numPr>
              <w:spacing w:line="480" w:lineRule="auto"/>
              <w:ind w:left="596" w:hanging="567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a la opción: “Registrar pedido a comercio adherido”.</w:t>
            </w:r>
          </w:p>
          <w:p w14:paraId="6723625B" w14:textId="32B30BA6" w:rsidR="00CC6311" w:rsidRPr="00F9618D" w:rsidRDefault="00CC6311" w:rsidP="0054150A">
            <w:pPr>
              <w:pStyle w:val="Prrafodelista"/>
              <w:numPr>
                <w:ilvl w:val="0"/>
                <w:numId w:val="13"/>
              </w:numPr>
              <w:spacing w:line="480" w:lineRule="auto"/>
              <w:ind w:left="596" w:hanging="549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la calle: “Ituzaingó”</w:t>
            </w:r>
          </w:p>
          <w:p w14:paraId="53812116" w14:textId="77777777" w:rsidR="00CC6311" w:rsidRPr="00F9618D" w:rsidRDefault="00CC6311" w:rsidP="0054150A">
            <w:pPr>
              <w:pStyle w:val="Prrafodelista"/>
              <w:numPr>
                <w:ilvl w:val="0"/>
                <w:numId w:val="13"/>
              </w:numPr>
              <w:spacing w:line="480" w:lineRule="auto"/>
              <w:ind w:left="596" w:hanging="549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la altura de la calle: “123”.</w:t>
            </w:r>
          </w:p>
          <w:p w14:paraId="1BDF35A4" w14:textId="77777777" w:rsidR="00CC6311" w:rsidRPr="00F9618D" w:rsidRDefault="00CC6311" w:rsidP="0054150A">
            <w:pPr>
              <w:pStyle w:val="Prrafodelista"/>
              <w:numPr>
                <w:ilvl w:val="0"/>
                <w:numId w:val="13"/>
              </w:numPr>
              <w:spacing w:line="480" w:lineRule="auto"/>
              <w:ind w:left="596" w:hanging="549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ciudad: “Córdoba”.</w:t>
            </w:r>
          </w:p>
          <w:p w14:paraId="5D199697" w14:textId="29BF5404" w:rsidR="00CC6311" w:rsidRPr="00F9618D" w:rsidRDefault="00CC6311" w:rsidP="0054150A">
            <w:pPr>
              <w:pStyle w:val="Prrafodelista"/>
              <w:numPr>
                <w:ilvl w:val="0"/>
                <w:numId w:val="13"/>
              </w:numPr>
              <w:spacing w:line="480" w:lineRule="auto"/>
              <w:ind w:left="596" w:hanging="549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no ingresa nada en el campo Referencia.</w:t>
            </w:r>
          </w:p>
          <w:p w14:paraId="2C06E1DD" w14:textId="13BEE394" w:rsidR="00CC6311" w:rsidRPr="00F9618D" w:rsidRDefault="00CC6311" w:rsidP="0054150A">
            <w:pPr>
              <w:pStyle w:val="Prrafodelista"/>
              <w:numPr>
                <w:ilvl w:val="0"/>
                <w:numId w:val="13"/>
              </w:numPr>
              <w:spacing w:line="480" w:lineRule="auto"/>
              <w:ind w:left="596" w:hanging="549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no selecciona forma de pago</w:t>
            </w:r>
          </w:p>
          <w:p w14:paraId="1D2D6941" w14:textId="1CEF3BED" w:rsidR="00CC6311" w:rsidRPr="00F9618D" w:rsidRDefault="00CC6311" w:rsidP="0054150A">
            <w:pPr>
              <w:pStyle w:val="Prrafodelista"/>
              <w:numPr>
                <w:ilvl w:val="0"/>
                <w:numId w:val="13"/>
              </w:numPr>
              <w:spacing w:line="480" w:lineRule="auto"/>
              <w:ind w:left="596" w:hanging="549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forma de recepción: “Lo antes posible”.</w:t>
            </w:r>
          </w:p>
          <w:p w14:paraId="06E9FF53" w14:textId="1CB9FEDA" w:rsidR="00CC6311" w:rsidRPr="00F9618D" w:rsidRDefault="00CC6311" w:rsidP="0054150A">
            <w:pPr>
              <w:pStyle w:val="Prrafodelista"/>
              <w:numPr>
                <w:ilvl w:val="0"/>
                <w:numId w:val="13"/>
              </w:numPr>
              <w:spacing w:line="480" w:lineRule="auto"/>
              <w:ind w:left="596" w:hanging="549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opción: “Confirmar pedido”.</w:t>
            </w: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1CC5B390" w14:textId="2C94DB3F" w:rsidR="00CC6311" w:rsidRPr="00F9618D" w:rsidRDefault="00CC6311" w:rsidP="0054150A">
            <w:pPr>
              <w:pStyle w:val="Prrafodelista"/>
              <w:numPr>
                <w:ilvl w:val="0"/>
                <w:numId w:val="14"/>
              </w:num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sistema muestra el mensaje: “No se seleccionó una forma de pago”.</w:t>
            </w:r>
          </w:p>
          <w:p w14:paraId="678652AF" w14:textId="77777777" w:rsidR="00CC6311" w:rsidRPr="00F9618D" w:rsidRDefault="00CC6311" w:rsidP="00F9618D">
            <w:pPr>
              <w:tabs>
                <w:tab w:val="left" w:pos="199"/>
              </w:tabs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311" w14:paraId="166CC654" w14:textId="77777777" w:rsidTr="00CC6311">
        <w:trPr>
          <w:trHeight w:val="296"/>
        </w:trPr>
        <w:tc>
          <w:tcPr>
            <w:tcW w:w="1135" w:type="dxa"/>
            <w:shd w:val="clear" w:color="auto" w:fill="D5DCE4" w:themeFill="text2" w:themeFillTint="33"/>
            <w:vAlign w:val="center"/>
          </w:tcPr>
          <w:p w14:paraId="67770DCA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5D58E016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ALTA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253EEC26" w14:textId="6113C2C4" w:rsidR="00CC6311" w:rsidRPr="00F9618D" w:rsidRDefault="00CC6311" w:rsidP="00CC63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3</w:t>
            </w:r>
            <w:r w:rsidR="00B16B0C">
              <w:rPr>
                <w:rFonts w:cstheme="minorHAnsi"/>
                <w:b/>
                <w:bCs/>
                <w:sz w:val="20"/>
                <w:szCs w:val="20"/>
              </w:rPr>
              <w:t>,6,8,12,16,20,22, 26, 31, 33</w:t>
            </w:r>
            <w:r w:rsidR="00416F8F">
              <w:rPr>
                <w:rFonts w:cstheme="minorHAnsi"/>
                <w:b/>
                <w:bCs/>
                <w:sz w:val="20"/>
                <w:szCs w:val="20"/>
              </w:rPr>
              <w:t>, 36, 38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3599A6CD" w14:textId="6B473165" w:rsidR="00CC6311" w:rsidRPr="00F9618D" w:rsidRDefault="00CC6311" w:rsidP="00F96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18D">
              <w:rPr>
                <w:rFonts w:cstheme="minorHAnsi"/>
                <w:b/>
                <w:bCs/>
                <w:sz w:val="20"/>
                <w:szCs w:val="20"/>
              </w:rPr>
              <w:t>Realizar un pedido a comercio adherido con Tarjeta VISA válida con fecha de entrega programada.</w:t>
            </w:r>
          </w:p>
        </w:tc>
        <w:tc>
          <w:tcPr>
            <w:tcW w:w="5953" w:type="dxa"/>
            <w:shd w:val="clear" w:color="auto" w:fill="D5DCE4" w:themeFill="text2" w:themeFillTint="33"/>
            <w:vAlign w:val="center"/>
          </w:tcPr>
          <w:p w14:paraId="62A0D525" w14:textId="37D4F157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 xml:space="preserve">El usuario Lucia Rodríguez se encuentra registrado y logueado con el email </w:t>
            </w:r>
            <w:r w:rsidRPr="00F9618D">
              <w:rPr>
                <w:rFonts w:cstheme="minorHAnsi"/>
                <w:sz w:val="20"/>
                <w:szCs w:val="20"/>
              </w:rPr>
              <w:t>válido</w:t>
            </w: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14:paraId="24EB6762" w14:textId="28960448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stán cargadas en el sistema las ciudades “Córdoba”, “Carlos Paz”, “Cosquín”, “Río Cuarto”.</w:t>
            </w:r>
          </w:p>
          <w:p w14:paraId="0B239814" w14:textId="77777777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Están cargadas en el sistema las formas de pago “Efectivo” y “</w:t>
            </w:r>
            <w:r w:rsidRPr="00F9618D">
              <w:rPr>
                <w:rFonts w:cstheme="minorHAnsi"/>
                <w:sz w:val="20"/>
                <w:szCs w:val="20"/>
              </w:rPr>
              <w:t>Tarjeta VISA</w:t>
            </w: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”.</w:t>
            </w:r>
          </w:p>
          <w:p w14:paraId="316518DA" w14:textId="77777777" w:rsidR="00CC6311" w:rsidRPr="00F9618D" w:rsidRDefault="00CC6311" w:rsidP="0054150A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 cargado en el sistema el comercio adherido “Las Magnolias”</w:t>
            </w:r>
          </w:p>
          <w:p w14:paraId="7F3B6700" w14:textId="36D2A743" w:rsidR="00CC6311" w:rsidRPr="00F9618D" w:rsidRDefault="00CC6311" w:rsidP="0054150A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recepción: “Lo antes posible” y “Fecha/Hora de recepción”.</w:t>
            </w:r>
          </w:p>
          <w:p w14:paraId="4F1DE201" w14:textId="3DCCB73E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xiste un carrito con el producto: “Empanadas árabes por docena” con precio $550 correspondiente al comercio “Las Magnolias”.</w:t>
            </w:r>
          </w:p>
          <w:p w14:paraId="487419FA" w14:textId="38094DA9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tiene el domicilio “Gauss 5639, Córdoba, Argentina” registrado.</w:t>
            </w:r>
          </w:p>
          <w:p w14:paraId="57F50E55" w14:textId="171DC0AB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La referencia opcional del domicilio de entrega es: “Al lado del colegio Ricardo Palma”</w:t>
            </w:r>
          </w:p>
          <w:p w14:paraId="2A46190C" w14:textId="77777777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La TC VISA 4656 3071 8685 2248 a nombre de “Lucia Rodríguez” con vencimiento al 01/2026 y CVC 131 está habilitada y es válida.</w:t>
            </w:r>
          </w:p>
          <w:p w14:paraId="5E3B9E6D" w14:textId="77777777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La fecha actual es 06/10/2020 20:00Hs.</w:t>
            </w:r>
          </w:p>
        </w:tc>
        <w:tc>
          <w:tcPr>
            <w:tcW w:w="6510" w:type="dxa"/>
            <w:shd w:val="clear" w:color="auto" w:fill="D5DCE4" w:themeFill="text2" w:themeFillTint="33"/>
            <w:vAlign w:val="center"/>
          </w:tcPr>
          <w:p w14:paraId="303996DD" w14:textId="77777777" w:rsidR="00CC6311" w:rsidRPr="00F9618D" w:rsidRDefault="00CC6311" w:rsidP="005415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El usuario ingresa a la opción: “Registrar pedido a comercio adherido”.</w:t>
            </w:r>
          </w:p>
          <w:p w14:paraId="2C5D58E7" w14:textId="77777777" w:rsidR="00CC6311" w:rsidRPr="00F9618D" w:rsidRDefault="00CC6311" w:rsidP="005415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ingresa la calle: Gauss.</w:t>
            </w:r>
          </w:p>
          <w:p w14:paraId="14286DBD" w14:textId="77777777" w:rsidR="00CC6311" w:rsidRPr="00F9618D" w:rsidRDefault="00CC6311" w:rsidP="005415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ingresa la altura de la calle: 5639.</w:t>
            </w:r>
          </w:p>
          <w:p w14:paraId="6E069AA3" w14:textId="0BB9E140" w:rsidR="00CC6311" w:rsidRPr="00F9618D" w:rsidRDefault="00CC6311" w:rsidP="005415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El usuario selecciona la ciudad: Córdoba.</w:t>
            </w:r>
          </w:p>
          <w:p w14:paraId="75031090" w14:textId="2B56C1CD" w:rsidR="00CC6311" w:rsidRPr="00F9618D" w:rsidRDefault="00CC6311" w:rsidP="005415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ingresa la referencia: “Al lado del colegio Ricardo Palma”</w:t>
            </w:r>
          </w:p>
          <w:p w14:paraId="0E675B26" w14:textId="77777777" w:rsidR="00CC6311" w:rsidRPr="00F9618D" w:rsidRDefault="00CC6311" w:rsidP="005415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selecciona la forma de pago: “</w:t>
            </w:r>
            <w:r w:rsidRPr="00F9618D">
              <w:rPr>
                <w:rFonts w:cstheme="minorHAnsi"/>
                <w:sz w:val="20"/>
                <w:szCs w:val="20"/>
              </w:rPr>
              <w:t>Tarjeta VISA</w:t>
            </w: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”</w:t>
            </w:r>
          </w:p>
          <w:p w14:paraId="2E208511" w14:textId="77777777" w:rsidR="00CC6311" w:rsidRPr="00F9618D" w:rsidRDefault="00CC6311" w:rsidP="005415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 xml:space="preserve">El usuario ingresa el número de </w:t>
            </w:r>
            <w:r w:rsidRPr="00F9618D">
              <w:rPr>
                <w:rFonts w:cstheme="minorHAnsi"/>
                <w:sz w:val="20"/>
                <w:szCs w:val="20"/>
              </w:rPr>
              <w:t>Tarjeta VISA</w:t>
            </w: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: 4656 3071 8685 2248</w:t>
            </w:r>
          </w:p>
          <w:p w14:paraId="309DA2DC" w14:textId="2EF192DC" w:rsidR="00CC6311" w:rsidRPr="00F9618D" w:rsidRDefault="00CC6311" w:rsidP="005415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ingresa el nombre y apellid</w:t>
            </w:r>
            <w:r w:rsidRPr="00F9618D">
              <w:rPr>
                <w:rFonts w:cstheme="minorHAnsi"/>
                <w:sz w:val="20"/>
                <w:szCs w:val="20"/>
              </w:rPr>
              <w:t>o</w:t>
            </w: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 xml:space="preserve"> del titular: “Lucia Rodríguez”</w:t>
            </w:r>
          </w:p>
          <w:p w14:paraId="2A7DA8EA" w14:textId="63C2EDE9" w:rsidR="00CC6311" w:rsidRPr="00F9618D" w:rsidRDefault="00CC6311" w:rsidP="005415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ingresa la fecha de vencimiento: “01/2026”</w:t>
            </w:r>
          </w:p>
          <w:p w14:paraId="31C5EE6D" w14:textId="36334A3B" w:rsidR="00CC6311" w:rsidRPr="00F9618D" w:rsidRDefault="00CC6311" w:rsidP="005415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ingresa el CVC: “131”.</w:t>
            </w:r>
          </w:p>
          <w:p w14:paraId="1158A823" w14:textId="77777777" w:rsidR="00CC6311" w:rsidRPr="00F9618D" w:rsidRDefault="00CC6311" w:rsidP="005415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selecciona la forma de recepción: Fecha/Hora.</w:t>
            </w:r>
          </w:p>
          <w:p w14:paraId="113706B5" w14:textId="77777777" w:rsidR="00CC6311" w:rsidRPr="00F9618D" w:rsidRDefault="00CC6311" w:rsidP="005415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ingresa la fecha: 07/10/2020 22:00Hs.</w:t>
            </w:r>
          </w:p>
          <w:p w14:paraId="070905E1" w14:textId="563261AA" w:rsidR="00CC6311" w:rsidRPr="00F9618D" w:rsidRDefault="00CC6311" w:rsidP="005415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selecciona la opción “Confirmar Pedido”.</w:t>
            </w:r>
          </w:p>
          <w:p w14:paraId="00333E17" w14:textId="77777777" w:rsidR="00CC6311" w:rsidRPr="00F9618D" w:rsidRDefault="00CC6311" w:rsidP="00F9618D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48E1B86B" w14:textId="77777777" w:rsidR="00CC6311" w:rsidRPr="00F9618D" w:rsidRDefault="00CC6311" w:rsidP="0054150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after="0" w:line="48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El sistema muestra el mensaje: “Su pedido de Empanadas árabes por docena fue confirmado con éxito”.</w:t>
            </w:r>
          </w:p>
        </w:tc>
      </w:tr>
      <w:tr w:rsidR="00CC6311" w14:paraId="1D0E5384" w14:textId="77777777" w:rsidTr="00CC6311">
        <w:trPr>
          <w:trHeight w:val="296"/>
        </w:trPr>
        <w:tc>
          <w:tcPr>
            <w:tcW w:w="1135" w:type="dxa"/>
            <w:shd w:val="clear" w:color="auto" w:fill="D5DCE4" w:themeFill="text2" w:themeFillTint="33"/>
            <w:vAlign w:val="center"/>
          </w:tcPr>
          <w:p w14:paraId="66014421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599F87FE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MEDIA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76782A02" w14:textId="5E769BEB" w:rsidR="00CC6311" w:rsidRPr="00F9618D" w:rsidRDefault="00AE44E8" w:rsidP="00CC63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</w:t>
            </w:r>
            <w:r w:rsidR="005B27B6">
              <w:rPr>
                <w:rFonts w:cstheme="minorHAnsi"/>
                <w:b/>
                <w:bCs/>
                <w:sz w:val="20"/>
                <w:szCs w:val="20"/>
              </w:rPr>
              <w:t>3,6,8,12,17,20,22,26,30,36,45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58310B97" w14:textId="61CDBF8F" w:rsidR="00CC6311" w:rsidRPr="00F9618D" w:rsidRDefault="00CC6311" w:rsidP="00F96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18D">
              <w:rPr>
                <w:rFonts w:cstheme="minorHAnsi"/>
                <w:b/>
                <w:bCs/>
                <w:sz w:val="20"/>
                <w:szCs w:val="20"/>
              </w:rPr>
              <w:t xml:space="preserve">Realizar un pedido a comercio adherido </w:t>
            </w:r>
            <w:r w:rsidR="00AE44E8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Pr="00F9618D">
              <w:rPr>
                <w:rFonts w:cstheme="minorHAnsi"/>
                <w:b/>
                <w:bCs/>
                <w:sz w:val="20"/>
                <w:szCs w:val="20"/>
              </w:rPr>
              <w:t>lo antes posible</w:t>
            </w:r>
            <w:r w:rsidR="00AE44E8">
              <w:rPr>
                <w:rFonts w:cstheme="minorHAnsi"/>
                <w:b/>
                <w:bCs/>
                <w:sz w:val="20"/>
                <w:szCs w:val="20"/>
              </w:rPr>
              <w:t>”</w:t>
            </w:r>
            <w:r w:rsidRPr="00F9618D">
              <w:rPr>
                <w:rFonts w:cstheme="minorHAnsi"/>
                <w:b/>
                <w:bCs/>
                <w:sz w:val="20"/>
                <w:szCs w:val="20"/>
              </w:rPr>
              <w:t xml:space="preserve"> con Tarjeta diferente a VISA</w:t>
            </w:r>
          </w:p>
        </w:tc>
        <w:tc>
          <w:tcPr>
            <w:tcW w:w="5953" w:type="dxa"/>
            <w:shd w:val="clear" w:color="auto" w:fill="D5DCE4" w:themeFill="text2" w:themeFillTint="33"/>
            <w:vAlign w:val="center"/>
          </w:tcPr>
          <w:p w14:paraId="6C968468" w14:textId="5C5D9C74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Jorge Rossi se encuentra registrado y logueado con el email jorgerossi@gmail.com.</w:t>
            </w:r>
          </w:p>
          <w:p w14:paraId="76A57B2A" w14:textId="77777777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stán cargadas en el sistema las ciudades “Córdoba”, “Carlos Paz”, “Cosquín”, “Río Cuarto”.</w:t>
            </w:r>
          </w:p>
          <w:p w14:paraId="4572F85D" w14:textId="77777777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stán cargadas en el sistema las formas de pago “Efectivo” y “</w:t>
            </w:r>
            <w:r w:rsidRPr="00F9618D">
              <w:rPr>
                <w:rFonts w:cstheme="minorHAnsi"/>
                <w:sz w:val="20"/>
                <w:szCs w:val="20"/>
              </w:rPr>
              <w:t>Tarjeta VISA</w:t>
            </w: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”.</w:t>
            </w:r>
          </w:p>
          <w:p w14:paraId="3B348620" w14:textId="092F4E16" w:rsidR="00CC6311" w:rsidRPr="00F9618D" w:rsidRDefault="00CC6311" w:rsidP="0054150A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 cargado en el sistema el comercio adherido “Las Magnolias”</w:t>
            </w:r>
          </w:p>
          <w:p w14:paraId="76D354DE" w14:textId="31D4248C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stán cargadas en el sistema las formas de recepción: “Lo antes posible” y “Fecha/Hora de recepción”.</w:t>
            </w:r>
          </w:p>
          <w:p w14:paraId="656280D7" w14:textId="6838F2DF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xiste un carrito con el producto: “Empanadas árabes por docena” con precio $550 correspondiente al comercio “Las Magnolias”.</w:t>
            </w:r>
          </w:p>
          <w:p w14:paraId="0EF5AA13" w14:textId="75B43778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tiene el domicilio en “Laplace 5749, Córdoba, Argentina”.</w:t>
            </w:r>
          </w:p>
          <w:p w14:paraId="0D8F7008" w14:textId="517C7B43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 xml:space="preserve">La TC MasterCard 5422 1370 4591 0386 a nombre de “Jorge Rossi” con vencimiento al 07/2021 y CVC </w:t>
            </w:r>
            <w:r w:rsidRPr="00F9618D">
              <w:rPr>
                <w:rFonts w:cstheme="minorHAnsi"/>
                <w:sz w:val="20"/>
                <w:szCs w:val="20"/>
              </w:rPr>
              <w:t>135 está habilitada y es válida</w:t>
            </w:r>
          </w:p>
          <w:p w14:paraId="6217C396" w14:textId="353FF244" w:rsidR="00CC6311" w:rsidRPr="00F9618D" w:rsidRDefault="00CC6311" w:rsidP="005415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La fecha actual es 06/10/2020 20:00Hs</w:t>
            </w:r>
          </w:p>
        </w:tc>
        <w:tc>
          <w:tcPr>
            <w:tcW w:w="6510" w:type="dxa"/>
            <w:shd w:val="clear" w:color="auto" w:fill="D5DCE4" w:themeFill="text2" w:themeFillTint="33"/>
            <w:vAlign w:val="center"/>
          </w:tcPr>
          <w:p w14:paraId="44B72E1B" w14:textId="77777777" w:rsidR="00CC6311" w:rsidRPr="00F9618D" w:rsidRDefault="00CC6311" w:rsidP="0054150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ingresa a la opción: “Registrar pedido a comercio adherido”.</w:t>
            </w:r>
          </w:p>
          <w:p w14:paraId="427088C4" w14:textId="77777777" w:rsidR="00CC6311" w:rsidRPr="00F9618D" w:rsidRDefault="00CC6311" w:rsidP="0054150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ingresa la calle: Laplace.</w:t>
            </w:r>
          </w:p>
          <w:p w14:paraId="723BA190" w14:textId="5A3FB282" w:rsidR="00CC6311" w:rsidRPr="00AE44E8" w:rsidRDefault="00CC6311" w:rsidP="0054150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ingresa la altura de calle: 5749.</w:t>
            </w:r>
          </w:p>
          <w:p w14:paraId="58B0122C" w14:textId="711611BB" w:rsidR="00AE44E8" w:rsidRPr="00F9618D" w:rsidRDefault="00AE44E8" w:rsidP="0054150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El usuario no ingresa referencia</w:t>
            </w:r>
          </w:p>
          <w:p w14:paraId="74B213C3" w14:textId="77777777" w:rsidR="00CC6311" w:rsidRPr="00F9618D" w:rsidRDefault="00CC6311" w:rsidP="0054150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selecciona la ciudad: Córdoba.</w:t>
            </w:r>
          </w:p>
          <w:p w14:paraId="6EAD02D1" w14:textId="4B8AA003" w:rsidR="00CC6311" w:rsidRPr="00F9618D" w:rsidRDefault="00CC6311" w:rsidP="0054150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selecciona la forma de pago: “</w:t>
            </w:r>
            <w:r w:rsidRPr="00F9618D">
              <w:rPr>
                <w:rFonts w:cstheme="minorHAnsi"/>
                <w:sz w:val="20"/>
                <w:szCs w:val="20"/>
              </w:rPr>
              <w:t>Tarjeta VISA</w:t>
            </w: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”</w:t>
            </w:r>
          </w:p>
          <w:p w14:paraId="7E520A2D" w14:textId="0A946550" w:rsidR="00CC6311" w:rsidRPr="00F9618D" w:rsidRDefault="00CC6311" w:rsidP="0054150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 xml:space="preserve">El usuario ingresa el número de </w:t>
            </w:r>
            <w:r w:rsidRPr="00F9618D">
              <w:rPr>
                <w:rFonts w:cstheme="minorHAnsi"/>
                <w:sz w:val="20"/>
                <w:szCs w:val="20"/>
              </w:rPr>
              <w:t>Tarjeta MasterCard</w:t>
            </w: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: 5422 1370 4591 0386</w:t>
            </w:r>
          </w:p>
          <w:p w14:paraId="2C5D6319" w14:textId="77777777" w:rsidR="00CC6311" w:rsidRPr="00F9618D" w:rsidRDefault="00CC6311" w:rsidP="0054150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ingresa el nombre</w:t>
            </w:r>
            <w:r w:rsidRPr="00F9618D">
              <w:rPr>
                <w:rFonts w:cstheme="minorHAnsi"/>
                <w:sz w:val="20"/>
                <w:szCs w:val="20"/>
              </w:rPr>
              <w:t xml:space="preserve"> y apellido </w:t>
            </w: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del titular: Jorge Rossi</w:t>
            </w:r>
          </w:p>
          <w:p w14:paraId="15AF8E93" w14:textId="77777777" w:rsidR="00CC6311" w:rsidRPr="00F9618D" w:rsidRDefault="00CC6311" w:rsidP="0054150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ingresa la fecha de vencimiento: 01/2021</w:t>
            </w:r>
          </w:p>
          <w:p w14:paraId="0AFD64BD" w14:textId="77777777" w:rsidR="00CC6311" w:rsidRPr="00F9618D" w:rsidRDefault="00CC6311" w:rsidP="0054150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 xml:space="preserve">El usuario ingresa el CVC: </w:t>
            </w:r>
            <w:r w:rsidRPr="00F9618D">
              <w:rPr>
                <w:rFonts w:cstheme="minorHAnsi"/>
                <w:sz w:val="20"/>
                <w:szCs w:val="20"/>
              </w:rPr>
              <w:t>135</w:t>
            </w: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14:paraId="360E5724" w14:textId="77777777" w:rsidR="00CC6311" w:rsidRPr="00F9618D" w:rsidRDefault="00CC6311" w:rsidP="0054150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selecciona la forma de recepción: Lo antes posible.</w:t>
            </w:r>
          </w:p>
          <w:p w14:paraId="5F31C78F" w14:textId="77777777" w:rsidR="00CC6311" w:rsidRPr="00F9618D" w:rsidRDefault="00CC6311" w:rsidP="0054150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El usuario selecciona la opción “Confirmar Pedido”.</w:t>
            </w:r>
          </w:p>
          <w:p w14:paraId="13C19DBB" w14:textId="77777777" w:rsidR="00CC6311" w:rsidRPr="00F9618D" w:rsidRDefault="00CC6311" w:rsidP="00F96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720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05CCCE2D" w14:textId="00A4C787" w:rsidR="00CC6311" w:rsidRPr="00F9618D" w:rsidRDefault="00CC6311" w:rsidP="0054150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after="0" w:line="48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 xml:space="preserve">El sistema muestra el mensaje: “La </w:t>
            </w:r>
            <w:r w:rsidRPr="00F9618D">
              <w:rPr>
                <w:rFonts w:cstheme="minorHAnsi"/>
                <w:sz w:val="20"/>
                <w:szCs w:val="20"/>
              </w:rPr>
              <w:t xml:space="preserve">Tarjeta </w:t>
            </w:r>
            <w:r w:rsidRPr="00F9618D">
              <w:rPr>
                <w:rFonts w:eastAsia="Calibri" w:cstheme="minorHAnsi"/>
                <w:color w:val="000000"/>
                <w:sz w:val="20"/>
                <w:szCs w:val="20"/>
              </w:rPr>
              <w:t>ingresada no es válida”.</w:t>
            </w:r>
          </w:p>
        </w:tc>
      </w:tr>
      <w:tr w:rsidR="00CC6311" w14:paraId="0FBAECBB" w14:textId="77777777" w:rsidTr="00CC6311">
        <w:trPr>
          <w:trHeight w:val="296"/>
        </w:trPr>
        <w:tc>
          <w:tcPr>
            <w:tcW w:w="1135" w:type="dxa"/>
            <w:shd w:val="clear" w:color="auto" w:fill="D5DCE4" w:themeFill="text2" w:themeFillTint="33"/>
            <w:vAlign w:val="center"/>
          </w:tcPr>
          <w:p w14:paraId="49A6A726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19673F7D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BAJA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7A3D8B7B" w14:textId="4E9F7B2D" w:rsidR="00CC6311" w:rsidRPr="00F9618D" w:rsidRDefault="00E15FA7" w:rsidP="00CC63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4,6,8,12,16,20,24,26,30,36,47</w:t>
            </w:r>
            <w:r w:rsidR="00CA2E71">
              <w:rPr>
                <w:rFonts w:cstheme="minorHAnsi"/>
                <w:b/>
                <w:bCs/>
                <w:sz w:val="20"/>
                <w:szCs w:val="20"/>
              </w:rPr>
              <w:t>,52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28FB5A5B" w14:textId="5CFFE6F8" w:rsidR="00CC6311" w:rsidRPr="00F9618D" w:rsidRDefault="00CC6311" w:rsidP="00F96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18D">
              <w:rPr>
                <w:rFonts w:cstheme="minorHAnsi"/>
                <w:b/>
                <w:bCs/>
                <w:sz w:val="20"/>
                <w:szCs w:val="20"/>
              </w:rPr>
              <w:t>Realizar un pedido lo antes posible a un Comercio adherido con tarjeta Visa válida pero vencida</w:t>
            </w:r>
          </w:p>
        </w:tc>
        <w:tc>
          <w:tcPr>
            <w:tcW w:w="5953" w:type="dxa"/>
            <w:shd w:val="clear" w:color="auto" w:fill="D5DCE4" w:themeFill="text2" w:themeFillTint="33"/>
            <w:vAlign w:val="center"/>
          </w:tcPr>
          <w:p w14:paraId="25D5B87D" w14:textId="480D1E33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“Juan Pérez” se encuentra registrado y logueado al sistema con un e-mail válido.</w:t>
            </w:r>
          </w:p>
          <w:p w14:paraId="131366A9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ciudades de: “Córdoba”, “Carlos Paz”, “Cosquín”, “Río Cuarto”.</w:t>
            </w:r>
          </w:p>
          <w:p w14:paraId="6A560D4D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pago: “Efectivo” y “Tarjeta VISA”.</w:t>
            </w:r>
          </w:p>
          <w:p w14:paraId="02492DC0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 cargado en el sistema el comercio adherido “Las Magnolias”</w:t>
            </w:r>
          </w:p>
          <w:p w14:paraId="4C6CCC02" w14:textId="3A4C6EDB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recepción: “Lo antes posible” y “Fecha/Hora de recepción”.</w:t>
            </w:r>
          </w:p>
          <w:p w14:paraId="2145A9B8" w14:textId="7C4D7BEA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xiste un carrito con el producto “Hamburguesa completa, 2 unidades” con precio $650 correspondiente al comercio “Las Magnolias”</w:t>
            </w:r>
          </w:p>
          <w:p w14:paraId="789E0EE1" w14:textId="64021E28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tiene domicilio en Av. Colón</w:t>
            </w:r>
          </w:p>
          <w:p w14:paraId="52D7DA10" w14:textId="45ABE115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La altura de la calle es “CINCO”</w:t>
            </w:r>
          </w:p>
          <w:p w14:paraId="6DE6BD71" w14:textId="4E9957E4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La referencia opcional para el domicilio de entrega es “Complejo Ciudad Gama”</w:t>
            </w:r>
          </w:p>
          <w:p w14:paraId="40DF0A72" w14:textId="1BA85403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La TC VISA 4656 3071 8685 2248 a nombre de “Juan Pérez” con vencimiento al 09/2020 y CVC 131 está habilitada y es válida</w:t>
            </w:r>
          </w:p>
        </w:tc>
        <w:tc>
          <w:tcPr>
            <w:tcW w:w="6510" w:type="dxa"/>
            <w:shd w:val="clear" w:color="auto" w:fill="D5DCE4" w:themeFill="text2" w:themeFillTint="33"/>
            <w:vAlign w:val="center"/>
          </w:tcPr>
          <w:p w14:paraId="47A091A1" w14:textId="6A443A63" w:rsidR="00CC6311" w:rsidRPr="00F9618D" w:rsidRDefault="00CC6311" w:rsidP="0054150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450" w:right="-15" w:hanging="270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opción: “realizar pedido a un comercio adherido”</w:t>
            </w:r>
          </w:p>
          <w:p w14:paraId="75FF9BA3" w14:textId="65D9A74C" w:rsidR="00CC6311" w:rsidRPr="00F9618D" w:rsidRDefault="00CC6311" w:rsidP="0054150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450" w:right="-15" w:hanging="270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la calle: “Av. Colón”</w:t>
            </w:r>
          </w:p>
          <w:p w14:paraId="6A02A75C" w14:textId="26D74516" w:rsidR="00CC6311" w:rsidRPr="00F9618D" w:rsidRDefault="00CC6311" w:rsidP="0054150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450" w:right="-15" w:hanging="270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la altura de la calle: “CINCO”</w:t>
            </w:r>
          </w:p>
          <w:p w14:paraId="02DB6B0A" w14:textId="2D6F3EB0" w:rsidR="00CC6311" w:rsidRPr="00F9618D" w:rsidRDefault="00CC6311" w:rsidP="0054150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450" w:right="-15" w:hanging="270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ciudad: Córdoba</w:t>
            </w:r>
          </w:p>
          <w:p w14:paraId="36A6005A" w14:textId="1DB21B83" w:rsidR="00CC6311" w:rsidRPr="00F9618D" w:rsidRDefault="00CC6311" w:rsidP="0054150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450" w:right="-15" w:hanging="270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la referencia: “Complejo Ciudad Gama”</w:t>
            </w:r>
          </w:p>
          <w:p w14:paraId="19684C80" w14:textId="03E50888" w:rsidR="00CC6311" w:rsidRPr="00F9618D" w:rsidRDefault="00CC6311" w:rsidP="0054150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450" w:right="-15" w:hanging="270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forma de pago: “Tarjeta VISA”</w:t>
            </w:r>
          </w:p>
          <w:p w14:paraId="79E6BE4D" w14:textId="77777777" w:rsidR="00CC6311" w:rsidRPr="00F9618D" w:rsidRDefault="00CC6311" w:rsidP="0054150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450" w:right="-15" w:hanging="270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el número de tarjeta 4656 3071 8685 2248</w:t>
            </w:r>
          </w:p>
          <w:p w14:paraId="514B7FC6" w14:textId="50E7A805" w:rsidR="00CC6311" w:rsidRPr="00F9618D" w:rsidRDefault="00CC6311" w:rsidP="0054150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450" w:right="-15" w:hanging="270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el nombre y apellido del titular: “Juan Pérez”</w:t>
            </w:r>
          </w:p>
          <w:p w14:paraId="1C3BF58B" w14:textId="562AB86C" w:rsidR="00CC6311" w:rsidRPr="00F9618D" w:rsidRDefault="00CC6311" w:rsidP="0054150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450" w:right="-15" w:hanging="270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la fecha de vencimiento: 09/2020</w:t>
            </w:r>
          </w:p>
          <w:p w14:paraId="43478659" w14:textId="124922D8" w:rsidR="00CC6311" w:rsidRPr="00F9618D" w:rsidRDefault="00CC6311" w:rsidP="0054150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450" w:right="-15" w:hanging="270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el CVC: 131.</w:t>
            </w:r>
          </w:p>
          <w:p w14:paraId="29F9EEA8" w14:textId="42DDB200" w:rsidR="00CC6311" w:rsidRPr="00F9618D" w:rsidRDefault="00CC6311" w:rsidP="0054150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right="-10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forma de recepción: “Lo antes Posible”</w:t>
            </w:r>
          </w:p>
          <w:p w14:paraId="74457334" w14:textId="77777777" w:rsidR="00CC6311" w:rsidRPr="00F9618D" w:rsidRDefault="00CC6311" w:rsidP="0054150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opción “confirmar pedido”</w:t>
            </w:r>
          </w:p>
          <w:p w14:paraId="2761795E" w14:textId="77777777" w:rsidR="00CC6311" w:rsidRPr="00F9618D" w:rsidRDefault="00CC6311" w:rsidP="00F96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720" w:hanging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0CE6DD0D" w14:textId="47471BC4" w:rsidR="00CC6311" w:rsidRPr="00F9618D" w:rsidRDefault="00CC6311" w:rsidP="0054150A">
            <w:pPr>
              <w:pStyle w:val="Prrafode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after="0" w:line="48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sistema muestra el mensaje: “La tarjeta de crédito ingresada está vencida; “La altura de la calle ingresada debe ser un número”</w:t>
            </w:r>
          </w:p>
        </w:tc>
      </w:tr>
      <w:tr w:rsidR="00CC6311" w14:paraId="46354A03" w14:textId="77777777" w:rsidTr="00CC6311">
        <w:trPr>
          <w:trHeight w:val="296"/>
        </w:trPr>
        <w:tc>
          <w:tcPr>
            <w:tcW w:w="1135" w:type="dxa"/>
            <w:shd w:val="clear" w:color="auto" w:fill="D5DCE4" w:themeFill="text2" w:themeFillTint="33"/>
            <w:vAlign w:val="center"/>
          </w:tcPr>
          <w:p w14:paraId="11186D78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712C5C86" w14:textId="7F0ED4ED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Media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3C7D8AA1" w14:textId="50AE3F6A" w:rsidR="00CC6311" w:rsidRPr="00F9618D" w:rsidRDefault="008B5C95" w:rsidP="00CC63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5,7,9,12,16,20,22,26,30,36,39,40,41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4DE668E8" w14:textId="261CDE01" w:rsidR="00CC6311" w:rsidRPr="00F9618D" w:rsidRDefault="00CC6311" w:rsidP="00F96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18D">
              <w:rPr>
                <w:rFonts w:cstheme="minorHAnsi"/>
                <w:b/>
                <w:bCs/>
                <w:sz w:val="20"/>
                <w:szCs w:val="20"/>
              </w:rPr>
              <w:t>Realizar un pedido “lo antes posible” con Tarjeta VISA válida a un comercio adherido sin cargar una dirección ni seleccionar una ciudad</w:t>
            </w:r>
          </w:p>
        </w:tc>
        <w:tc>
          <w:tcPr>
            <w:tcW w:w="5953" w:type="dxa"/>
            <w:shd w:val="clear" w:color="auto" w:fill="D5DCE4" w:themeFill="text2" w:themeFillTint="33"/>
            <w:vAlign w:val="center"/>
          </w:tcPr>
          <w:p w14:paraId="7AD23FB7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“Juan Pérez” se encuentra registrado y logueado al sistema con un e-mail válido.</w:t>
            </w:r>
          </w:p>
          <w:p w14:paraId="6EE35812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ciudades de: “Córdoba”, “Carlos Paz”, “Cosquín”, “Río Cuarto”.</w:t>
            </w:r>
          </w:p>
          <w:p w14:paraId="22B6AFD7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pago: “Efectivo” y “Tarjeta VISA”.</w:t>
            </w:r>
          </w:p>
          <w:p w14:paraId="558483FA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 cargado en el sistema el comercio adherido “Las Magnolias”</w:t>
            </w:r>
          </w:p>
          <w:p w14:paraId="57C7E27D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recepción: “Lo antes posible” y “Fecha/Hora de recepción”.</w:t>
            </w:r>
          </w:p>
          <w:p w14:paraId="2A48B8FE" w14:textId="22758A76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xiste un carrito con el producto “Hamburguesa completa, 2 unidades” con precio $650 correspondiente al comercio “Las Magnolias”</w:t>
            </w:r>
          </w:p>
          <w:p w14:paraId="42EDAB1C" w14:textId="4EDEFBB1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tiene domicilio en Av. Colón, 4205 Córdoba, Argentina.</w:t>
            </w:r>
          </w:p>
          <w:p w14:paraId="11036237" w14:textId="5B6A92E3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La referencia opcional para el domicilio de entrega es “Complejo Ciudad Gama”.</w:t>
            </w:r>
          </w:p>
          <w:p w14:paraId="5E80106A" w14:textId="72315143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La TC VISA 4007 2748 2052 5323 a nombre de “Juan Pérez” con vencimiento al 10/2022 y CVC 920 está habilitada y es válida</w:t>
            </w:r>
          </w:p>
        </w:tc>
        <w:tc>
          <w:tcPr>
            <w:tcW w:w="6510" w:type="dxa"/>
            <w:shd w:val="clear" w:color="auto" w:fill="D5DCE4" w:themeFill="text2" w:themeFillTint="33"/>
            <w:vAlign w:val="center"/>
          </w:tcPr>
          <w:p w14:paraId="720299FB" w14:textId="49D5C9B1" w:rsidR="00CC6311" w:rsidRPr="00F9618D" w:rsidRDefault="00CC6311" w:rsidP="005415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opción: “Realizar pedido a un comercio adherido”</w:t>
            </w:r>
          </w:p>
          <w:p w14:paraId="68DA2C77" w14:textId="77777777" w:rsidR="00CC6311" w:rsidRPr="00F9618D" w:rsidRDefault="00CC6311" w:rsidP="005415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no ingresa la calle en el domicilio de entrega</w:t>
            </w:r>
          </w:p>
          <w:p w14:paraId="14E8BBDB" w14:textId="77777777" w:rsidR="00CC6311" w:rsidRPr="00F9618D" w:rsidRDefault="00CC6311" w:rsidP="005415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no ingresa el número de altura en el domicilio de entrega</w:t>
            </w:r>
          </w:p>
          <w:p w14:paraId="3F7B863E" w14:textId="14C074AF" w:rsidR="00CC6311" w:rsidRPr="00F9618D" w:rsidRDefault="00CC6311" w:rsidP="005415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no selecciona ninguna ciudad en el domicilio de entrega</w:t>
            </w:r>
          </w:p>
          <w:p w14:paraId="00D9CF85" w14:textId="77777777" w:rsidR="00CC6311" w:rsidRPr="00F9618D" w:rsidRDefault="00CC6311" w:rsidP="005415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no ingresa ninguna referencia en el domicilio de entrega</w:t>
            </w:r>
          </w:p>
          <w:p w14:paraId="3EFAD05F" w14:textId="1F320B16" w:rsidR="00CC6311" w:rsidRPr="00F9618D" w:rsidRDefault="00CC6311" w:rsidP="0054150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forma de pago: “Tarjeta VISA”</w:t>
            </w:r>
          </w:p>
          <w:p w14:paraId="3718A90D" w14:textId="0D537BFD" w:rsidR="00CC6311" w:rsidRPr="00F9618D" w:rsidRDefault="00CC6311" w:rsidP="0054150A">
            <w:pPr>
              <w:numPr>
                <w:ilvl w:val="0"/>
                <w:numId w:val="3"/>
              </w:numPr>
              <w:spacing w:after="0" w:line="480" w:lineRule="auto"/>
              <w:ind w:right="-1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el nombre y apellido del titular: “Juan Pérez”</w:t>
            </w:r>
          </w:p>
          <w:p w14:paraId="481A232D" w14:textId="53557C7F" w:rsidR="00CC6311" w:rsidRPr="00F9618D" w:rsidRDefault="00CC6311" w:rsidP="0054150A">
            <w:pPr>
              <w:numPr>
                <w:ilvl w:val="0"/>
                <w:numId w:val="3"/>
              </w:numPr>
              <w:spacing w:after="0" w:line="480" w:lineRule="auto"/>
              <w:ind w:right="-1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el número de tarjeta: 4007 2748 2052 5323</w:t>
            </w:r>
          </w:p>
          <w:p w14:paraId="2DC44BD1" w14:textId="54D034D2" w:rsidR="00CC6311" w:rsidRPr="00F9618D" w:rsidRDefault="00CC6311" w:rsidP="0054150A">
            <w:pPr>
              <w:numPr>
                <w:ilvl w:val="0"/>
                <w:numId w:val="3"/>
              </w:numPr>
              <w:spacing w:after="0" w:line="480" w:lineRule="auto"/>
              <w:ind w:right="-1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la fecha de vencimiento: 10/2022</w:t>
            </w:r>
          </w:p>
          <w:p w14:paraId="5E9D5BED" w14:textId="3FF273E9" w:rsidR="00CC6311" w:rsidRPr="00F9618D" w:rsidRDefault="00CC6311" w:rsidP="0054150A">
            <w:pPr>
              <w:numPr>
                <w:ilvl w:val="0"/>
                <w:numId w:val="3"/>
              </w:numPr>
              <w:spacing w:after="0" w:line="480" w:lineRule="auto"/>
              <w:ind w:right="-1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CVC: 920.</w:t>
            </w:r>
          </w:p>
          <w:p w14:paraId="55DC8C7B" w14:textId="1195FF96" w:rsidR="00CC6311" w:rsidRPr="00F9618D" w:rsidRDefault="00CC6311" w:rsidP="0054150A">
            <w:pPr>
              <w:numPr>
                <w:ilvl w:val="0"/>
                <w:numId w:val="3"/>
              </w:numPr>
              <w:spacing w:after="0" w:line="480" w:lineRule="auto"/>
              <w:ind w:right="-10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opción de entrega: “Lo antes Posible”</w:t>
            </w:r>
          </w:p>
          <w:p w14:paraId="09062E6B" w14:textId="77777777" w:rsidR="00CC6311" w:rsidRPr="00F9618D" w:rsidRDefault="00CC6311" w:rsidP="0054150A">
            <w:pPr>
              <w:numPr>
                <w:ilvl w:val="0"/>
                <w:numId w:val="3"/>
              </w:numP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opción “confirmar pedido”</w:t>
            </w:r>
          </w:p>
          <w:p w14:paraId="4D2F6948" w14:textId="77777777" w:rsidR="00CC6311" w:rsidRPr="00F9618D" w:rsidRDefault="00CC6311" w:rsidP="00F96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68ACACB5" w14:textId="72A89A8F" w:rsidR="00CC6311" w:rsidRPr="00F9618D" w:rsidRDefault="00CC6311" w:rsidP="0054150A">
            <w:pPr>
              <w:pStyle w:val="Prrafodelist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sistema muestra el mensaje: “No se ingresó el nombre de la calle en el domicilio de entrega; “No se ingresó la altura de la calle en el domicilio de entrega”; “No se seleccionó la ciudad en el domicilio de entrega”</w:t>
            </w:r>
          </w:p>
          <w:p w14:paraId="69CBB03F" w14:textId="77777777" w:rsidR="00CC6311" w:rsidRPr="00F9618D" w:rsidRDefault="00CC6311" w:rsidP="00F96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after="0" w:line="480" w:lineRule="auto"/>
              <w:ind w:left="720" w:hanging="360"/>
              <w:rPr>
                <w:rFonts w:cstheme="minorHAnsi"/>
                <w:sz w:val="20"/>
                <w:szCs w:val="20"/>
              </w:rPr>
            </w:pPr>
          </w:p>
        </w:tc>
      </w:tr>
      <w:tr w:rsidR="00CC6311" w14:paraId="7D5A11EA" w14:textId="77777777" w:rsidTr="00CC6311">
        <w:trPr>
          <w:trHeight w:val="3878"/>
        </w:trPr>
        <w:tc>
          <w:tcPr>
            <w:tcW w:w="1135" w:type="dxa"/>
            <w:shd w:val="clear" w:color="auto" w:fill="D5DCE4" w:themeFill="text2" w:themeFillTint="33"/>
            <w:vAlign w:val="center"/>
          </w:tcPr>
          <w:p w14:paraId="056528DD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14DD5C9C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Baja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17C437F1" w14:textId="7150D874" w:rsidR="00CC6311" w:rsidRPr="00F9618D" w:rsidRDefault="0041293F" w:rsidP="00CC63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3,6,9,</w:t>
            </w:r>
            <w:r w:rsidR="0097493B">
              <w:rPr>
                <w:rFonts w:cstheme="minorHAnsi"/>
                <w:b/>
                <w:bCs/>
                <w:sz w:val="20"/>
                <w:szCs w:val="20"/>
              </w:rPr>
              <w:t>12,18,20,22,28,30,36,45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0B369A9A" w14:textId="373C1A28" w:rsidR="00CC6311" w:rsidRPr="00F9618D" w:rsidRDefault="00CC6311" w:rsidP="00F96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18D">
              <w:rPr>
                <w:rFonts w:cstheme="minorHAnsi"/>
                <w:b/>
                <w:bCs/>
                <w:sz w:val="20"/>
                <w:szCs w:val="20"/>
              </w:rPr>
              <w:t>Realizar un pedido a un comercio adherido con Tarjeta Visa con más de 16 dígitos y CVC inválido</w:t>
            </w:r>
          </w:p>
        </w:tc>
        <w:tc>
          <w:tcPr>
            <w:tcW w:w="5953" w:type="dxa"/>
            <w:shd w:val="clear" w:color="auto" w:fill="D5DCE4" w:themeFill="text2" w:themeFillTint="33"/>
            <w:vAlign w:val="center"/>
          </w:tcPr>
          <w:p w14:paraId="2E5E8BCF" w14:textId="3C128A38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 xml:space="preserve">El usuario “John </w:t>
            </w:r>
            <w:proofErr w:type="spellStart"/>
            <w:r w:rsidRPr="00F9618D">
              <w:rPr>
                <w:rFonts w:cstheme="minorHAnsi"/>
                <w:sz w:val="20"/>
                <w:szCs w:val="20"/>
              </w:rPr>
              <w:t>Doe</w:t>
            </w:r>
            <w:proofErr w:type="spellEnd"/>
            <w:r w:rsidRPr="00F9618D">
              <w:rPr>
                <w:rFonts w:cstheme="minorHAnsi"/>
                <w:sz w:val="20"/>
                <w:szCs w:val="20"/>
              </w:rPr>
              <w:t>” se encuentra registrado y logueado al sistema con un e-mail válido.</w:t>
            </w:r>
          </w:p>
          <w:p w14:paraId="7C264FA6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ciudades de: “Córdoba”, “Carlos Paz”, “Cosquín”, “Río Cuarto”.</w:t>
            </w:r>
          </w:p>
          <w:p w14:paraId="64CA9022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pago: “Efectivo” y “Tarjeta VISA”.</w:t>
            </w:r>
          </w:p>
          <w:p w14:paraId="4A0859DE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 cargado en el sistema el comercio adherido “Las Magnolias”</w:t>
            </w:r>
          </w:p>
          <w:p w14:paraId="3D6C7A9B" w14:textId="28A2CEA2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recepción: “Lo antes posible” y “Fecha/Hora de recepción”.</w:t>
            </w:r>
          </w:p>
          <w:p w14:paraId="4425CECE" w14:textId="37D4639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xiste un carrito con el producto “Hamburguesa completa, 2 unidades” con precio $650 correspondiente al comercio “Las Magnolias”</w:t>
            </w:r>
          </w:p>
          <w:p w14:paraId="69FD67BA" w14:textId="5D37D150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tiene domicilio en Av. Siempreviva, 3005 Río Cuarto, Argentina.</w:t>
            </w:r>
          </w:p>
          <w:p w14:paraId="4091E7D8" w14:textId="147D34AD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 xml:space="preserve">La TC VISA 4100 0000 0000 12345 (17 dígitos) a nombre de “John </w:t>
            </w:r>
            <w:proofErr w:type="spellStart"/>
            <w:r w:rsidRPr="00F9618D">
              <w:rPr>
                <w:rFonts w:cstheme="minorHAnsi"/>
                <w:sz w:val="20"/>
                <w:szCs w:val="20"/>
              </w:rPr>
              <w:t>Doe</w:t>
            </w:r>
            <w:proofErr w:type="spellEnd"/>
            <w:r w:rsidRPr="00F9618D">
              <w:rPr>
                <w:rFonts w:cstheme="minorHAnsi"/>
                <w:sz w:val="20"/>
                <w:szCs w:val="20"/>
              </w:rPr>
              <w:t>” con fecha de vencimiento 08/25 y CVC “ABC” es inválida</w:t>
            </w:r>
          </w:p>
        </w:tc>
        <w:tc>
          <w:tcPr>
            <w:tcW w:w="6510" w:type="dxa"/>
            <w:shd w:val="clear" w:color="auto" w:fill="D5DCE4" w:themeFill="text2" w:themeFillTint="33"/>
            <w:vAlign w:val="center"/>
          </w:tcPr>
          <w:p w14:paraId="02E5E023" w14:textId="287E941F" w:rsidR="00CC6311" w:rsidRPr="00F9618D" w:rsidRDefault="00CC6311" w:rsidP="0054150A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opción: “Realizar un pedido a un comercio adherido”.</w:t>
            </w:r>
          </w:p>
          <w:p w14:paraId="721DB452" w14:textId="1A309F9E" w:rsidR="00CC6311" w:rsidRPr="00F9618D" w:rsidRDefault="00CC6311" w:rsidP="0054150A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la calle: "Av. Siempreviva"</w:t>
            </w:r>
          </w:p>
          <w:p w14:paraId="789B969C" w14:textId="56683F72" w:rsidR="00CC6311" w:rsidRPr="00F9618D" w:rsidRDefault="00CC6311" w:rsidP="0054150A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la altura de la calle: "3005"</w:t>
            </w:r>
          </w:p>
          <w:p w14:paraId="03EDE360" w14:textId="3850797F" w:rsidR="00CC6311" w:rsidRDefault="00CC6311" w:rsidP="0054150A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ciudad: "Río Cuarto".</w:t>
            </w:r>
          </w:p>
          <w:p w14:paraId="0251D688" w14:textId="418344D1" w:rsidR="0041293F" w:rsidRPr="00F9618D" w:rsidRDefault="0041293F" w:rsidP="0054150A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no ingresa una referencia</w:t>
            </w:r>
          </w:p>
          <w:p w14:paraId="5838815C" w14:textId="05876611" w:rsidR="00CC6311" w:rsidRPr="00F9618D" w:rsidRDefault="00CC6311" w:rsidP="0054150A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forma de pago: "Tarjeta VISA"</w:t>
            </w:r>
          </w:p>
          <w:p w14:paraId="0AC79C10" w14:textId="294AF583" w:rsidR="00CC6311" w:rsidRPr="00F9618D" w:rsidRDefault="00CC6311" w:rsidP="0054150A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el número de la tarjeta: "4100 0000 0000 12345"</w:t>
            </w:r>
          </w:p>
          <w:p w14:paraId="26BACC09" w14:textId="29A0D01B" w:rsidR="00CC6311" w:rsidRPr="00F9618D" w:rsidRDefault="00CC6311" w:rsidP="0054150A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fecha de vencimiento: 08/25</w:t>
            </w:r>
          </w:p>
          <w:p w14:paraId="67322DEA" w14:textId="69F40811" w:rsidR="00CC6311" w:rsidRPr="00F9618D" w:rsidRDefault="00CC6311" w:rsidP="0054150A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 xml:space="preserve">El usuario ingresa el nombre del titular: “John </w:t>
            </w:r>
            <w:proofErr w:type="spellStart"/>
            <w:r w:rsidRPr="00F9618D">
              <w:rPr>
                <w:rFonts w:cstheme="minorHAnsi"/>
                <w:sz w:val="20"/>
                <w:szCs w:val="20"/>
              </w:rPr>
              <w:t>Doe</w:t>
            </w:r>
            <w:proofErr w:type="spellEnd"/>
            <w:r w:rsidRPr="00F9618D">
              <w:rPr>
                <w:rFonts w:cstheme="minorHAnsi"/>
                <w:sz w:val="20"/>
                <w:szCs w:val="20"/>
              </w:rPr>
              <w:t>”</w:t>
            </w:r>
          </w:p>
          <w:p w14:paraId="0B185023" w14:textId="22C56AB4" w:rsidR="00CC6311" w:rsidRPr="00F9618D" w:rsidRDefault="00CC6311" w:rsidP="0054150A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el CVC: “ABC”.</w:t>
            </w:r>
          </w:p>
          <w:p w14:paraId="3EC7184B" w14:textId="65D99625" w:rsidR="00CC6311" w:rsidRPr="00F9618D" w:rsidRDefault="00CC6311" w:rsidP="0054150A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opción de entrega:  "Lo antes posible"</w:t>
            </w:r>
          </w:p>
          <w:p w14:paraId="76FBDD52" w14:textId="221112FD" w:rsidR="00CC6311" w:rsidRPr="00F9618D" w:rsidRDefault="00CC6311" w:rsidP="0054150A">
            <w:pPr>
              <w:pStyle w:val="Prrafodelist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opción “confirmar pedido”.</w:t>
            </w: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37667818" w14:textId="1A37DAB4" w:rsidR="00CC6311" w:rsidRPr="00F9618D" w:rsidRDefault="00CC6311" w:rsidP="0054150A">
            <w:pPr>
              <w:pStyle w:val="Prrafodelist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sistema muestra el mensaje: “La tarjeta ingresada no es válida”</w:t>
            </w:r>
          </w:p>
          <w:p w14:paraId="0CA6FD8F" w14:textId="4BE08D7D" w:rsidR="00CC6311" w:rsidRPr="00F9618D" w:rsidRDefault="00CC6311" w:rsidP="00F96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after="0"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311" w14:paraId="79F6BD78" w14:textId="77777777" w:rsidTr="00CC6311">
        <w:trPr>
          <w:trHeight w:val="296"/>
        </w:trPr>
        <w:tc>
          <w:tcPr>
            <w:tcW w:w="1135" w:type="dxa"/>
            <w:shd w:val="clear" w:color="auto" w:fill="D5DCE4" w:themeFill="text2" w:themeFillTint="33"/>
            <w:vAlign w:val="center"/>
          </w:tcPr>
          <w:p w14:paraId="036E3C57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370D92AC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Media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4A12535C" w14:textId="516C96E7" w:rsidR="00CC6311" w:rsidRPr="00F9618D" w:rsidRDefault="002B374F" w:rsidP="00CC63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7,51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1EC0ABC0" w14:textId="5DA2CFFF" w:rsidR="00CC6311" w:rsidRPr="00F9618D" w:rsidRDefault="00CC6311" w:rsidP="00F96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18D">
              <w:rPr>
                <w:rFonts w:cstheme="minorHAnsi"/>
                <w:b/>
                <w:bCs/>
                <w:sz w:val="20"/>
                <w:szCs w:val="20"/>
              </w:rPr>
              <w:t>Realizar un Pedido a un Comercio adherido con el carrito vacío</w:t>
            </w:r>
          </w:p>
        </w:tc>
        <w:tc>
          <w:tcPr>
            <w:tcW w:w="5953" w:type="dxa"/>
            <w:shd w:val="clear" w:color="auto" w:fill="D5DCE4" w:themeFill="text2" w:themeFillTint="33"/>
            <w:vAlign w:val="center"/>
          </w:tcPr>
          <w:p w14:paraId="5A0747BB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“Juan Pérez” se encuentra registrado y logueado al sistema con un e-mail válido.</w:t>
            </w:r>
          </w:p>
          <w:p w14:paraId="6457BDF4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ciudades de: “Córdoba”, “Carlos Paz”, “Cosquín”, “Río Cuarto”.</w:t>
            </w:r>
          </w:p>
          <w:p w14:paraId="151F1E7F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pago: “Efectivo” y “Tarjeta VISA”.</w:t>
            </w:r>
          </w:p>
          <w:p w14:paraId="3E33C2CF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 cargado en el sistema el comercio adherido “Las Magnolias”</w:t>
            </w:r>
          </w:p>
          <w:p w14:paraId="62C55E5B" w14:textId="48C1BD1F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recepción: “Lo antes posible” y “Fecha/Hora de recepción”.</w:t>
            </w:r>
          </w:p>
          <w:p w14:paraId="78DA1B5E" w14:textId="3A03EB41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carrito de compras está vacío</w:t>
            </w:r>
          </w:p>
          <w:p w14:paraId="6089A15E" w14:textId="61ACF3E7" w:rsidR="00CC6311" w:rsidRPr="00F9618D" w:rsidRDefault="00CC6311" w:rsidP="00032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10" w:type="dxa"/>
            <w:shd w:val="clear" w:color="auto" w:fill="D5DCE4" w:themeFill="text2" w:themeFillTint="33"/>
            <w:vAlign w:val="center"/>
          </w:tcPr>
          <w:p w14:paraId="1B006AF8" w14:textId="320A930A" w:rsidR="00CC6311" w:rsidRPr="00F9618D" w:rsidRDefault="00CC6311" w:rsidP="00F96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1. El usuario selecciona la opción: “Realizar un pedido a un comercio adherido”.</w:t>
            </w: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7A145B12" w14:textId="61DB2266" w:rsidR="00CC6311" w:rsidRPr="00F9618D" w:rsidRDefault="00CC6311" w:rsidP="0054150A">
            <w:pPr>
              <w:pStyle w:val="Prrafode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sistema muestra el mensaje: “El carrito de compras está vacío”</w:t>
            </w:r>
          </w:p>
        </w:tc>
      </w:tr>
      <w:tr w:rsidR="00CC6311" w14:paraId="5CA296FF" w14:textId="77777777" w:rsidTr="00CC6311">
        <w:trPr>
          <w:trHeight w:val="296"/>
        </w:trPr>
        <w:tc>
          <w:tcPr>
            <w:tcW w:w="1135" w:type="dxa"/>
            <w:shd w:val="clear" w:color="auto" w:fill="D5DCE4" w:themeFill="text2" w:themeFillTint="33"/>
            <w:vAlign w:val="center"/>
          </w:tcPr>
          <w:p w14:paraId="09CF8F38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7AB61D19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06524A7D" w14:textId="77777777" w:rsidR="00CC6311" w:rsidRPr="00F9618D" w:rsidRDefault="00CC6311" w:rsidP="00CC63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37874C68" w14:textId="3C14D593" w:rsidR="00CC6311" w:rsidRPr="00F9618D" w:rsidRDefault="00CC6311" w:rsidP="00F96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5DCE4" w:themeFill="text2" w:themeFillTint="33"/>
            <w:vAlign w:val="center"/>
          </w:tcPr>
          <w:p w14:paraId="5C8B033A" w14:textId="77777777" w:rsidR="00CC6311" w:rsidRPr="00F9618D" w:rsidRDefault="00CC6311" w:rsidP="00032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10" w:type="dxa"/>
            <w:shd w:val="clear" w:color="auto" w:fill="D5DCE4" w:themeFill="text2" w:themeFillTint="33"/>
            <w:vAlign w:val="center"/>
          </w:tcPr>
          <w:p w14:paraId="5C07B2EB" w14:textId="77777777" w:rsidR="00CC6311" w:rsidRPr="00F9618D" w:rsidRDefault="00CC6311" w:rsidP="00F96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48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2E67BBF6" w14:textId="77777777" w:rsidR="00CC6311" w:rsidRPr="00F9618D" w:rsidRDefault="00CC6311" w:rsidP="00F961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"/>
              </w:tabs>
              <w:spacing w:after="0" w:line="48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C6311" w14:paraId="2248B52B" w14:textId="77777777" w:rsidTr="00CC6311">
        <w:trPr>
          <w:trHeight w:val="296"/>
        </w:trPr>
        <w:tc>
          <w:tcPr>
            <w:tcW w:w="1135" w:type="dxa"/>
            <w:shd w:val="clear" w:color="auto" w:fill="D5DCE4" w:themeFill="text2" w:themeFillTint="33"/>
            <w:vAlign w:val="center"/>
          </w:tcPr>
          <w:p w14:paraId="64878B2D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3EF335AF" w14:textId="5532494F" w:rsidR="00CC6311" w:rsidRPr="00F9618D" w:rsidRDefault="00347017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ja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0BD5D588" w14:textId="5223AC4E" w:rsidR="00CC6311" w:rsidRPr="00F9618D" w:rsidRDefault="00AF0287" w:rsidP="00CC63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3,6,9,12,19,21,25,29,32</w:t>
            </w:r>
            <w:r w:rsidR="000C42FB">
              <w:rPr>
                <w:rFonts w:cstheme="minorHAnsi"/>
                <w:b/>
                <w:bCs/>
                <w:sz w:val="20"/>
                <w:szCs w:val="20"/>
              </w:rPr>
              <w:t>,46</w:t>
            </w:r>
            <w:r w:rsidR="005B45E3">
              <w:rPr>
                <w:rFonts w:cstheme="minorHAnsi"/>
                <w:b/>
                <w:bCs/>
                <w:sz w:val="20"/>
                <w:szCs w:val="20"/>
              </w:rPr>
              <w:t>,48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135F497A" w14:textId="1E0047F9" w:rsidR="00CC6311" w:rsidRPr="00F9618D" w:rsidRDefault="00CC6311" w:rsidP="00F96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18D">
              <w:rPr>
                <w:rFonts w:cstheme="minorHAnsi"/>
                <w:b/>
                <w:bCs/>
                <w:sz w:val="20"/>
                <w:szCs w:val="20"/>
              </w:rPr>
              <w:t>Realizar un pedido a un comercio adherido sin ingresar los datos de la tarjeta y sin seleccionar la fecha de entrega.</w:t>
            </w:r>
          </w:p>
        </w:tc>
        <w:tc>
          <w:tcPr>
            <w:tcW w:w="5953" w:type="dxa"/>
            <w:shd w:val="clear" w:color="auto" w:fill="D5DCE4" w:themeFill="text2" w:themeFillTint="33"/>
            <w:vAlign w:val="center"/>
          </w:tcPr>
          <w:p w14:paraId="2E4D57CB" w14:textId="738786A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“Josefina López” se encuentra registrado y logueado al sistema con un e-mail válido.</w:t>
            </w:r>
          </w:p>
          <w:p w14:paraId="682DCB3A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ciudades de: “Córdoba”, “Carlos Paz”, “Cosquín”, “Río Cuarto”.</w:t>
            </w:r>
          </w:p>
          <w:p w14:paraId="3FDA7106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pago: “Efectivo” y “Tarjeta VISA”.</w:t>
            </w:r>
          </w:p>
          <w:p w14:paraId="3A2EBDCF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 cargado en el sistema el comercio adherido “Las Magnolias”</w:t>
            </w:r>
          </w:p>
          <w:p w14:paraId="2E3484BE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lastRenderedPageBreak/>
              <w:t>Están cargadas en el sistema las formas de recepción: “Lo antes posible” y “Fecha/Hora de recepción”.</w:t>
            </w:r>
          </w:p>
          <w:p w14:paraId="2FD53EFF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xiste un carrito con el producto “Hamburguesa completa, 2 unidades” con precio $650 correspondiente al comercio “Las Magnolias”</w:t>
            </w:r>
          </w:p>
          <w:p w14:paraId="5584C56A" w14:textId="22575BBA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La fecha actual es 06/10/2020.</w:t>
            </w:r>
          </w:p>
          <w:p w14:paraId="61966459" w14:textId="0C66B096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La TC VISA 4656 3071 8685 2248 a nombre de “Josefina López” con vencimiento al 12/2021 y CVC 131 está habilitada y es válida.</w:t>
            </w:r>
          </w:p>
          <w:p w14:paraId="6194994D" w14:textId="5CA5002E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tiene domicilio en Boyle, 3523, Cosquín, Argentina</w:t>
            </w:r>
          </w:p>
        </w:tc>
        <w:tc>
          <w:tcPr>
            <w:tcW w:w="6510" w:type="dxa"/>
            <w:shd w:val="clear" w:color="auto" w:fill="D5DCE4" w:themeFill="text2" w:themeFillTint="33"/>
            <w:vAlign w:val="center"/>
          </w:tcPr>
          <w:p w14:paraId="1CC9F930" w14:textId="20B28E46" w:rsidR="00CC6311" w:rsidRPr="00F9618D" w:rsidRDefault="00CC6311" w:rsidP="0054150A">
            <w:pPr>
              <w:numPr>
                <w:ilvl w:val="0"/>
                <w:numId w:val="9"/>
              </w:numP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lastRenderedPageBreak/>
              <w:t>El usuario selecciona la opción: “Realizar pedido a un comercio adherido”</w:t>
            </w:r>
          </w:p>
          <w:p w14:paraId="0B697497" w14:textId="5028EBB3" w:rsidR="00CC6311" w:rsidRPr="00F9618D" w:rsidRDefault="00CC6311" w:rsidP="0054150A">
            <w:pPr>
              <w:numPr>
                <w:ilvl w:val="0"/>
                <w:numId w:val="9"/>
              </w:numP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la calle: “Boyle”</w:t>
            </w:r>
          </w:p>
          <w:p w14:paraId="67AA89A3" w14:textId="106185D4" w:rsidR="00CC6311" w:rsidRPr="00F9618D" w:rsidRDefault="00CC6311" w:rsidP="0054150A">
            <w:pPr>
              <w:numPr>
                <w:ilvl w:val="0"/>
                <w:numId w:val="9"/>
              </w:numP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ingresa la altura de la calle: “502”</w:t>
            </w:r>
          </w:p>
          <w:p w14:paraId="146F28AE" w14:textId="111BFDB7" w:rsidR="00CC6311" w:rsidRPr="00F9618D" w:rsidRDefault="00CC6311" w:rsidP="0054150A">
            <w:pPr>
              <w:numPr>
                <w:ilvl w:val="0"/>
                <w:numId w:val="9"/>
              </w:numP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ciudad: “Cosquín”</w:t>
            </w:r>
          </w:p>
          <w:p w14:paraId="0778555C" w14:textId="19C7E684" w:rsidR="00CC6311" w:rsidRPr="00F9618D" w:rsidRDefault="00CC6311" w:rsidP="0054150A">
            <w:pPr>
              <w:numPr>
                <w:ilvl w:val="0"/>
                <w:numId w:val="9"/>
              </w:numP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lastRenderedPageBreak/>
              <w:t>El usuario no ingresa referencia</w:t>
            </w:r>
          </w:p>
          <w:p w14:paraId="2E6F5C1A" w14:textId="60501E95" w:rsidR="00CC6311" w:rsidRPr="00F9618D" w:rsidRDefault="00CC6311" w:rsidP="0054150A">
            <w:pPr>
              <w:numPr>
                <w:ilvl w:val="0"/>
                <w:numId w:val="9"/>
              </w:numP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forma de pago: “Tarjeta VISA”</w:t>
            </w:r>
          </w:p>
          <w:p w14:paraId="012D1556" w14:textId="7CB21E4E" w:rsidR="00CC6311" w:rsidRPr="00F9618D" w:rsidRDefault="00CC6311" w:rsidP="0054150A">
            <w:pPr>
              <w:numPr>
                <w:ilvl w:val="0"/>
                <w:numId w:val="9"/>
              </w:numPr>
              <w:spacing w:after="0" w:line="480" w:lineRule="auto"/>
              <w:ind w:right="-1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no ingresa el nombre y apellido del titular.</w:t>
            </w:r>
          </w:p>
          <w:p w14:paraId="39982716" w14:textId="2692A2B0" w:rsidR="00CC6311" w:rsidRPr="00F9618D" w:rsidRDefault="00CC6311" w:rsidP="0054150A">
            <w:pPr>
              <w:numPr>
                <w:ilvl w:val="0"/>
                <w:numId w:val="9"/>
              </w:numPr>
              <w:spacing w:after="0" w:line="480" w:lineRule="auto"/>
              <w:ind w:right="-1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no ingresa el número de la tarjeta</w:t>
            </w:r>
          </w:p>
          <w:p w14:paraId="1D203C3B" w14:textId="77777777" w:rsidR="00CC6311" w:rsidRPr="00F9618D" w:rsidRDefault="00CC6311" w:rsidP="0054150A">
            <w:pPr>
              <w:numPr>
                <w:ilvl w:val="0"/>
                <w:numId w:val="9"/>
              </w:numPr>
              <w:spacing w:after="0" w:line="480" w:lineRule="auto"/>
              <w:ind w:right="-1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no ingresa el vencimiento de la tarjeta</w:t>
            </w:r>
          </w:p>
          <w:p w14:paraId="78B35C14" w14:textId="77777777" w:rsidR="00CC6311" w:rsidRPr="00F9618D" w:rsidRDefault="00CC6311" w:rsidP="0054150A">
            <w:pPr>
              <w:numPr>
                <w:ilvl w:val="0"/>
                <w:numId w:val="9"/>
              </w:numPr>
              <w:spacing w:after="0" w:line="480" w:lineRule="auto"/>
              <w:ind w:right="-1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no ingresa el número de CVC.</w:t>
            </w:r>
          </w:p>
          <w:p w14:paraId="13E05165" w14:textId="77777777" w:rsidR="00CC6311" w:rsidRPr="00F9618D" w:rsidRDefault="00CC6311" w:rsidP="0054150A">
            <w:pPr>
              <w:numPr>
                <w:ilvl w:val="0"/>
                <w:numId w:val="9"/>
              </w:numPr>
              <w:spacing w:after="0" w:line="480" w:lineRule="auto"/>
              <w:ind w:right="-10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no selecciona ninguna opción en la fecha de entrega.</w:t>
            </w:r>
          </w:p>
          <w:p w14:paraId="1F9F5959" w14:textId="77777777" w:rsidR="00CC6311" w:rsidRPr="00F9618D" w:rsidRDefault="00CC6311" w:rsidP="0054150A">
            <w:pPr>
              <w:numPr>
                <w:ilvl w:val="0"/>
                <w:numId w:val="9"/>
              </w:numPr>
              <w:spacing w:after="0"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selecciona la opción “confirmar pedido”</w:t>
            </w:r>
          </w:p>
          <w:p w14:paraId="3F337403" w14:textId="77777777" w:rsidR="00CC6311" w:rsidRPr="00F9618D" w:rsidRDefault="00CC6311" w:rsidP="00F9618D">
            <w:pPr>
              <w:spacing w:after="0" w:line="480" w:lineRule="auto"/>
              <w:ind w:left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32397707" w14:textId="73A0868D" w:rsidR="00CC6311" w:rsidRPr="00F9618D" w:rsidRDefault="00CC6311" w:rsidP="0054150A">
            <w:pPr>
              <w:pStyle w:val="Prrafodelista"/>
              <w:numPr>
                <w:ilvl w:val="0"/>
                <w:numId w:val="20"/>
              </w:numPr>
              <w:tabs>
                <w:tab w:val="left" w:pos="199"/>
                <w:tab w:val="left" w:pos="3232"/>
                <w:tab w:val="left" w:pos="199"/>
              </w:tabs>
              <w:spacing w:after="0" w:line="480" w:lineRule="auto"/>
              <w:ind w:right="22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lastRenderedPageBreak/>
              <w:t>El sistema muestra el mensaje: “</w:t>
            </w:r>
            <w:r w:rsidR="000C42FB">
              <w:rPr>
                <w:rFonts w:cstheme="minorHAnsi"/>
                <w:sz w:val="20"/>
                <w:szCs w:val="20"/>
              </w:rPr>
              <w:t>Complete los datos de la tarjeta</w:t>
            </w:r>
            <w:r w:rsidRPr="00F9618D">
              <w:rPr>
                <w:rFonts w:cstheme="minorHAnsi"/>
                <w:sz w:val="20"/>
                <w:szCs w:val="20"/>
              </w:rPr>
              <w:t xml:space="preserve">”; </w:t>
            </w:r>
            <w:r w:rsidR="00AF0287" w:rsidRPr="00F9618D">
              <w:rPr>
                <w:rFonts w:cstheme="minorHAnsi"/>
                <w:sz w:val="20"/>
                <w:szCs w:val="20"/>
              </w:rPr>
              <w:t>“No</w:t>
            </w:r>
            <w:r w:rsidRPr="00F9618D">
              <w:rPr>
                <w:rFonts w:cstheme="minorHAnsi"/>
                <w:sz w:val="20"/>
                <w:szCs w:val="20"/>
              </w:rPr>
              <w:t xml:space="preserve"> se seleccionó </w:t>
            </w:r>
            <w:r w:rsidR="005B45E3">
              <w:rPr>
                <w:rFonts w:cstheme="minorHAnsi"/>
                <w:sz w:val="20"/>
                <w:szCs w:val="20"/>
              </w:rPr>
              <w:t xml:space="preserve">la </w:t>
            </w:r>
            <w:r w:rsidRPr="00F9618D">
              <w:rPr>
                <w:rFonts w:cstheme="minorHAnsi"/>
                <w:sz w:val="20"/>
                <w:szCs w:val="20"/>
              </w:rPr>
              <w:t xml:space="preserve">fecha de </w:t>
            </w:r>
            <w:r w:rsidR="005B45E3">
              <w:rPr>
                <w:rFonts w:cstheme="minorHAnsi"/>
                <w:sz w:val="20"/>
                <w:szCs w:val="20"/>
              </w:rPr>
              <w:t>recepción del pedido</w:t>
            </w:r>
            <w:r w:rsidRPr="00F9618D">
              <w:rPr>
                <w:rFonts w:cstheme="minorHAnsi"/>
                <w:sz w:val="20"/>
                <w:szCs w:val="20"/>
              </w:rPr>
              <w:t>”</w:t>
            </w:r>
          </w:p>
          <w:p w14:paraId="6198141E" w14:textId="77777777" w:rsidR="00CC6311" w:rsidRPr="00F9618D" w:rsidRDefault="00CC6311" w:rsidP="00F9618D">
            <w:pPr>
              <w:tabs>
                <w:tab w:val="left" w:pos="199"/>
              </w:tabs>
              <w:spacing w:after="0" w:line="480" w:lineRule="auto"/>
              <w:ind w:left="720" w:hanging="360"/>
              <w:rPr>
                <w:rFonts w:cstheme="minorHAnsi"/>
                <w:sz w:val="20"/>
                <w:szCs w:val="20"/>
              </w:rPr>
            </w:pPr>
          </w:p>
        </w:tc>
      </w:tr>
      <w:tr w:rsidR="00CC6311" w14:paraId="1F117292" w14:textId="77777777" w:rsidTr="00CC6311">
        <w:trPr>
          <w:trHeight w:val="296"/>
        </w:trPr>
        <w:tc>
          <w:tcPr>
            <w:tcW w:w="1135" w:type="dxa"/>
            <w:shd w:val="clear" w:color="auto" w:fill="D5DCE4" w:themeFill="text2" w:themeFillTint="33"/>
            <w:vAlign w:val="center"/>
          </w:tcPr>
          <w:p w14:paraId="5A5AE62C" w14:textId="77777777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6C3CFE9F" w14:textId="7C32F2CC" w:rsidR="00CC6311" w:rsidRPr="00F9618D" w:rsidRDefault="00CC6311" w:rsidP="00F961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Media</w:t>
            </w:r>
          </w:p>
        </w:tc>
        <w:tc>
          <w:tcPr>
            <w:tcW w:w="1842" w:type="dxa"/>
            <w:shd w:val="clear" w:color="auto" w:fill="D5DCE4" w:themeFill="text2" w:themeFillTint="33"/>
            <w:vAlign w:val="center"/>
          </w:tcPr>
          <w:p w14:paraId="71FFDFE7" w14:textId="586DF728" w:rsidR="00CC6311" w:rsidRPr="00F9618D" w:rsidRDefault="002B374F" w:rsidP="00CC631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3,6,9,10,15,31,35,36</w:t>
            </w:r>
            <w:r w:rsidR="00E92F1F">
              <w:rPr>
                <w:rFonts w:cstheme="minorHAnsi"/>
                <w:b/>
                <w:bCs/>
                <w:sz w:val="20"/>
                <w:szCs w:val="20"/>
              </w:rPr>
              <w:t>,43,49</w:t>
            </w:r>
          </w:p>
        </w:tc>
        <w:tc>
          <w:tcPr>
            <w:tcW w:w="2552" w:type="dxa"/>
            <w:shd w:val="clear" w:color="auto" w:fill="D5DCE4" w:themeFill="text2" w:themeFillTint="33"/>
            <w:vAlign w:val="center"/>
          </w:tcPr>
          <w:p w14:paraId="7B011564" w14:textId="256D6D1E" w:rsidR="00CC6311" w:rsidRPr="00F9618D" w:rsidRDefault="00CC6311" w:rsidP="00F9618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9618D">
              <w:rPr>
                <w:rFonts w:cstheme="minorHAnsi"/>
                <w:b/>
                <w:bCs/>
                <w:sz w:val="20"/>
                <w:szCs w:val="20"/>
              </w:rPr>
              <w:t>Realizar pedido a comercio adherido en efectivo con fecha programada sin ingresar monto y con fecha menor a la actual</w:t>
            </w:r>
          </w:p>
        </w:tc>
        <w:tc>
          <w:tcPr>
            <w:tcW w:w="5953" w:type="dxa"/>
            <w:shd w:val="clear" w:color="auto" w:fill="D5DCE4" w:themeFill="text2" w:themeFillTint="33"/>
            <w:vAlign w:val="center"/>
          </w:tcPr>
          <w:p w14:paraId="19292252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“Juan Pérez” se encuentra registrado y logueado al sistema con un e-mail válido.</w:t>
            </w:r>
          </w:p>
          <w:p w14:paraId="5A165072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ciudades de: “Córdoba”, “Carlos Paz”, “Cosquín”, “Río Cuarto”.</w:t>
            </w:r>
          </w:p>
          <w:p w14:paraId="25190925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pago: “Efectivo” y “Tarjeta VISA”.</w:t>
            </w:r>
          </w:p>
          <w:p w14:paraId="4C80A137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 cargado en el sistema el comercio adherido “Las Magnolias”</w:t>
            </w:r>
          </w:p>
          <w:p w14:paraId="7DB58D79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stán cargadas en el sistema las formas de recepción: “Lo antes posible” y “Fecha/Hora de recepción”.</w:t>
            </w:r>
          </w:p>
          <w:p w14:paraId="39015AA3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xiste un carrito con el producto “Hamburguesa completa, 2 unidades” con precio $650 correspondiente al comercio “Las Magnolias”</w:t>
            </w:r>
          </w:p>
          <w:p w14:paraId="03FEE67A" w14:textId="4168AF5C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monto del pedido se abona con: “$800,00”.</w:t>
            </w:r>
          </w:p>
          <w:p w14:paraId="57FEDAEB" w14:textId="77777777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usuario tiene domicilio en Ituzaingó 123, Córdoba, Argentina</w:t>
            </w:r>
          </w:p>
          <w:p w14:paraId="2B4C5C72" w14:textId="35B2F8F4" w:rsidR="00CC6311" w:rsidRPr="00F9618D" w:rsidRDefault="00CC6311" w:rsidP="0054150A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414" w:hanging="284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La fecha actual es 06/10/2020 20:00Hs.</w:t>
            </w:r>
          </w:p>
        </w:tc>
        <w:tc>
          <w:tcPr>
            <w:tcW w:w="6510" w:type="dxa"/>
            <w:shd w:val="clear" w:color="auto" w:fill="D5DCE4" w:themeFill="text2" w:themeFillTint="33"/>
            <w:vAlign w:val="center"/>
          </w:tcPr>
          <w:p w14:paraId="2B833CFC" w14:textId="77777777" w:rsidR="00CC6311" w:rsidRPr="00F9618D" w:rsidRDefault="00CC6311" w:rsidP="00F9618D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1. El usuario ingresa a la opción: “Registrar pedido a comercio adherido”.</w:t>
            </w:r>
          </w:p>
          <w:p w14:paraId="64C75288" w14:textId="64D9D561" w:rsidR="00CC6311" w:rsidRPr="00F9618D" w:rsidRDefault="00CC6311" w:rsidP="00F9618D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2. El usuario ingresa la calle y número: “Ituzaingó 123”.</w:t>
            </w:r>
          </w:p>
          <w:p w14:paraId="4DB61415" w14:textId="77777777" w:rsidR="00CC6311" w:rsidRPr="00F9618D" w:rsidRDefault="00CC6311" w:rsidP="00F9618D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3. El usuario selecciona la ciudad de “Córdoba”.</w:t>
            </w:r>
          </w:p>
          <w:p w14:paraId="5D2D39F3" w14:textId="77777777" w:rsidR="00CC6311" w:rsidRPr="00F9618D" w:rsidRDefault="00CC6311" w:rsidP="00F9618D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4. El usuario no ingresa nada en el campo Referencia.</w:t>
            </w:r>
          </w:p>
          <w:p w14:paraId="2B1514B1" w14:textId="77777777" w:rsidR="00CC6311" w:rsidRPr="00F9618D" w:rsidRDefault="00CC6311" w:rsidP="00F9618D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5. El usuario selecciona forma de pago: “Efectivo”.</w:t>
            </w:r>
          </w:p>
          <w:p w14:paraId="62C795FA" w14:textId="1D4EF882" w:rsidR="00CC6311" w:rsidRPr="00F9618D" w:rsidRDefault="00CC6311" w:rsidP="00F9618D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6. El usuario no ingresa ningún valor en el campo monto.</w:t>
            </w:r>
          </w:p>
          <w:p w14:paraId="1DD18332" w14:textId="77777777" w:rsidR="00CC6311" w:rsidRPr="00F9618D" w:rsidRDefault="00CC6311" w:rsidP="00F9618D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7. El usuario selecciona la forma de recepción: “Fecha/Hora entrega”.</w:t>
            </w:r>
          </w:p>
          <w:p w14:paraId="09A2D3CF" w14:textId="14DF17E7" w:rsidR="00CC6311" w:rsidRPr="00F9618D" w:rsidRDefault="00CC6311" w:rsidP="00F9618D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8. El usuario ingresa la fecha: 06/10/2020 19:59Hs.</w:t>
            </w:r>
          </w:p>
          <w:p w14:paraId="46A459FB" w14:textId="77777777" w:rsidR="00CC6311" w:rsidRPr="00F9618D" w:rsidRDefault="00CC6311" w:rsidP="00F9618D">
            <w:pPr>
              <w:spacing w:line="480" w:lineRule="auto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9. El usuario selecciona la opción “Confirmar pedido”</w:t>
            </w:r>
          </w:p>
        </w:tc>
        <w:tc>
          <w:tcPr>
            <w:tcW w:w="3969" w:type="dxa"/>
            <w:shd w:val="clear" w:color="auto" w:fill="D5DCE4" w:themeFill="text2" w:themeFillTint="33"/>
            <w:vAlign w:val="center"/>
          </w:tcPr>
          <w:p w14:paraId="2DB1F504" w14:textId="225DA22A" w:rsidR="00CC6311" w:rsidRPr="00F9618D" w:rsidRDefault="00CC6311" w:rsidP="0054150A">
            <w:pPr>
              <w:pStyle w:val="Prrafodelista"/>
              <w:numPr>
                <w:ilvl w:val="0"/>
                <w:numId w:val="21"/>
              </w:numPr>
              <w:tabs>
                <w:tab w:val="left" w:pos="199"/>
              </w:tabs>
              <w:spacing w:after="0" w:line="480" w:lineRule="auto"/>
              <w:ind w:right="225"/>
              <w:rPr>
                <w:rFonts w:cstheme="minorHAnsi"/>
                <w:sz w:val="20"/>
                <w:szCs w:val="20"/>
              </w:rPr>
            </w:pPr>
            <w:r w:rsidRPr="00F9618D">
              <w:rPr>
                <w:rFonts w:cstheme="minorHAnsi"/>
                <w:sz w:val="20"/>
                <w:szCs w:val="20"/>
              </w:rPr>
              <w:t>El sistema muestra el mensaje: “La fecha de recepción es menor a la fecha actual”: “Debe ingresar un valor en el campo monto”.</w:t>
            </w:r>
          </w:p>
        </w:tc>
      </w:tr>
      <w:bookmarkEnd w:id="26"/>
    </w:tbl>
    <w:p w14:paraId="0A9E1359" w14:textId="77777777" w:rsidR="0092478E" w:rsidRDefault="0092478E" w:rsidP="00BD5E15">
      <w:pPr>
        <w:pStyle w:val="tituloconsignas"/>
      </w:pPr>
    </w:p>
    <w:p w14:paraId="3638A475" w14:textId="2D460F0A" w:rsidR="00A639D7" w:rsidRDefault="00A639D7" w:rsidP="00BD5E15">
      <w:pPr>
        <w:pStyle w:val="tituloconsignas"/>
        <w:sectPr w:rsidR="00A639D7" w:rsidSect="0092478E">
          <w:headerReference w:type="first" r:id="rId13"/>
          <w:footerReference w:type="first" r:id="rId14"/>
          <w:pgSz w:w="23811" w:h="16838" w:orient="landscape" w:code="8"/>
          <w:pgMar w:top="1134" w:right="1701" w:bottom="1134" w:left="1134" w:header="709" w:footer="709" w:gutter="567"/>
          <w:cols w:space="708"/>
          <w:titlePg/>
          <w:docGrid w:linePitch="360"/>
        </w:sectPr>
      </w:pPr>
    </w:p>
    <w:p w14:paraId="58C521AE" w14:textId="621A12B8" w:rsidR="00924D72" w:rsidRPr="00924D72" w:rsidRDefault="00924D72" w:rsidP="00A639D7">
      <w:pPr>
        <w:pStyle w:val="tituloconsignas"/>
      </w:pPr>
    </w:p>
    <w:sectPr w:rsidR="00924D72" w:rsidRPr="00924D72" w:rsidSect="001C5098">
      <w:headerReference w:type="first" r:id="rId15"/>
      <w:pgSz w:w="11906" w:h="16838" w:code="9"/>
      <w:pgMar w:top="1701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B11B8" w14:textId="77777777" w:rsidR="00340ECB" w:rsidRDefault="00340ECB" w:rsidP="00AB1131">
      <w:pPr>
        <w:spacing w:after="0" w:line="240" w:lineRule="auto"/>
      </w:pPr>
      <w:r>
        <w:separator/>
      </w:r>
    </w:p>
  </w:endnote>
  <w:endnote w:type="continuationSeparator" w:id="0">
    <w:p w14:paraId="255EAFE1" w14:textId="77777777" w:rsidR="00340ECB" w:rsidRDefault="00340ECB" w:rsidP="00AB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re Franklin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850224"/>
      <w:docPartObj>
        <w:docPartGallery w:val="Page Numbers (Bottom of Page)"/>
        <w:docPartUnique/>
      </w:docPartObj>
    </w:sdtPr>
    <w:sdtEndPr/>
    <w:sdtContent>
      <w:p w14:paraId="0D94468E" w14:textId="77777777" w:rsidR="005D358D" w:rsidRDefault="005D35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636B2A" w14:textId="77777777" w:rsidR="005D358D" w:rsidRDefault="005D358D">
    <w:pPr>
      <w:pStyle w:val="Piedepgina"/>
    </w:pP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810F75" wp14:editId="22CB9404">
              <wp:simplePos x="0" y="0"/>
              <wp:positionH relativeFrom="page">
                <wp:align>right</wp:align>
              </wp:positionH>
              <wp:positionV relativeFrom="paragraph">
                <wp:posOffset>498929</wp:posOffset>
              </wp:positionV>
              <wp:extent cx="15113091" cy="110399"/>
              <wp:effectExtent l="0" t="0" r="0" b="444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3091" cy="11039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514D8" id="Rectángulo 4" o:spid="_x0000_s1026" style="position:absolute;margin-left:1138.8pt;margin-top:39.3pt;width:1190pt;height:8.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" fillcolor="#747070 [1614]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53685" w14:textId="781109EE" w:rsidR="005D358D" w:rsidRDefault="005D358D">
    <w:pPr>
      <w:pStyle w:val="Piedepgina"/>
      <w:jc w:val="right"/>
    </w:pPr>
  </w:p>
  <w:p w14:paraId="179E0E4E" w14:textId="47E15818" w:rsidR="005D358D" w:rsidRDefault="005D35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2148297"/>
      <w:docPartObj>
        <w:docPartGallery w:val="Page Numbers (Bottom of Page)"/>
        <w:docPartUnique/>
      </w:docPartObj>
    </w:sdtPr>
    <w:sdtEndPr/>
    <w:sdtContent>
      <w:p w14:paraId="084E31F9" w14:textId="77777777" w:rsidR="005D358D" w:rsidRDefault="005D35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DFD641" w14:textId="77777777" w:rsidR="005D358D" w:rsidRDefault="005D358D">
    <w:pPr>
      <w:pStyle w:val="Piedepgina"/>
    </w:pP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2B4951" wp14:editId="6FA869C3">
              <wp:simplePos x="0" y="0"/>
              <wp:positionH relativeFrom="page">
                <wp:align>right</wp:align>
              </wp:positionH>
              <wp:positionV relativeFrom="paragraph">
                <wp:posOffset>546100</wp:posOffset>
              </wp:positionV>
              <wp:extent cx="15102840" cy="45719"/>
              <wp:effectExtent l="0" t="0" r="3810" b="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2840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F0D75" id="Rectángulo 15" o:spid="_x0000_s1026" style="position:absolute;margin-left:1138pt;margin-top:43pt;width:1189.2pt;height:3.6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" fillcolor="#747070 [161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98671" w14:textId="77777777" w:rsidR="00340ECB" w:rsidRDefault="00340ECB" w:rsidP="00AB1131">
      <w:pPr>
        <w:spacing w:after="0" w:line="240" w:lineRule="auto"/>
      </w:pPr>
      <w:r>
        <w:separator/>
      </w:r>
    </w:p>
  </w:footnote>
  <w:footnote w:type="continuationSeparator" w:id="0">
    <w:p w14:paraId="318FADF5" w14:textId="77777777" w:rsidR="00340ECB" w:rsidRDefault="00340ECB" w:rsidP="00AB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9EAD" w14:textId="77777777" w:rsidR="005D358D" w:rsidRPr="000667C5" w:rsidRDefault="005D358D" w:rsidP="000667C5">
    <w:pPr>
      <w:pStyle w:val="Encabezado"/>
      <w:spacing w:line="276" w:lineRule="auto"/>
      <w:rPr>
        <w:rFonts w:ascii="Garamond" w:hAnsi="Garamond" w:cs="Times New Roman"/>
        <w:b/>
        <w:bCs/>
        <w:color w:val="000000" w:themeColor="text1"/>
        <w:sz w:val="20"/>
        <w:szCs w:val="20"/>
      </w:rPr>
    </w:pPr>
    <w:r w:rsidRPr="000667C5">
      <w:rPr>
        <w:rFonts w:ascii="Garamond" w:hAnsi="Garamond" w:cs="Times New Roman"/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98760E" wp14:editId="69175BEF">
              <wp:simplePos x="0" y="0"/>
              <wp:positionH relativeFrom="page">
                <wp:align>left</wp:align>
              </wp:positionH>
              <wp:positionV relativeFrom="paragraph">
                <wp:posOffset>-450487</wp:posOffset>
              </wp:positionV>
              <wp:extent cx="15185571" cy="800100"/>
              <wp:effectExtent l="0" t="0" r="16510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85571" cy="8001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1868B3" w14:textId="77777777" w:rsidR="005D358D" w:rsidRDefault="005D358D" w:rsidP="00AB113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8760E" id="Rectángulo 1" o:spid="_x0000_s1026" style="position:absolute;margin-left:0;margin-top:-35.45pt;width:1195.7pt;height:63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" fillcolor="#a5a5a5 [3206]" strokecolor="#525252 [1606]" strokeweight="1pt">
              <v:textbox>
                <w:txbxContent>
                  <w:p w14:paraId="4E1868B3" w14:textId="77777777" w:rsidR="005D358D" w:rsidRDefault="005D358D" w:rsidP="00AB113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>Universidad Tecnológica Nacional</w:t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ab/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ab/>
      <w:t>Cátedra de Ingeniería de Software 2020</w:t>
    </w:r>
  </w:p>
  <w:p w14:paraId="5E865E4A" w14:textId="77777777" w:rsidR="005D358D" w:rsidRPr="000667C5" w:rsidRDefault="005D358D" w:rsidP="000667C5">
    <w:pPr>
      <w:pStyle w:val="Encabezado"/>
      <w:spacing w:line="276" w:lineRule="auto"/>
      <w:rPr>
        <w:rFonts w:ascii="Garamond" w:hAnsi="Garamond" w:cs="Times New Roman"/>
        <w:b/>
        <w:bCs/>
        <w:color w:val="000000" w:themeColor="text1"/>
        <w:sz w:val="20"/>
        <w:szCs w:val="20"/>
      </w:rPr>
    </w:pPr>
    <w:r w:rsidRPr="000667C5">
      <w:rPr>
        <w:rFonts w:ascii="Garamond" w:hAnsi="Garamond" w:cs="Times New Roman"/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4C8B1" wp14:editId="7F9F5718">
              <wp:simplePos x="0" y="0"/>
              <wp:positionH relativeFrom="page">
                <wp:align>right</wp:align>
              </wp:positionH>
              <wp:positionV relativeFrom="paragraph">
                <wp:posOffset>223520</wp:posOffset>
              </wp:positionV>
              <wp:extent cx="15196457" cy="45719"/>
              <wp:effectExtent l="0" t="0" r="24765" b="1206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96457" cy="45719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29CB9" id="Rectángulo 2" o:spid="_x0000_s1026" style="position:absolute;margin-left:1145.35pt;margin-top:17.6pt;width:1196.55pt;height:3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" fillcolor="#a5a5a5 [3206]" strokecolor="white [3201]" strokeweight="1.5pt">
              <w10:wrap anchorx="page"/>
            </v:rect>
          </w:pict>
        </mc:Fallback>
      </mc:AlternateContent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>Facultad Regional Córdob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3886" w14:textId="77777777" w:rsidR="005D358D" w:rsidRPr="000667C5" w:rsidRDefault="005D358D" w:rsidP="00220C45">
    <w:pPr>
      <w:pStyle w:val="Encabezado"/>
      <w:spacing w:line="276" w:lineRule="auto"/>
      <w:rPr>
        <w:rFonts w:ascii="Garamond" w:hAnsi="Garamond" w:cs="Times New Roman"/>
        <w:b/>
        <w:bCs/>
        <w:color w:val="000000" w:themeColor="text1"/>
        <w:sz w:val="20"/>
        <w:szCs w:val="20"/>
      </w:rPr>
    </w:pPr>
    <w:r w:rsidRPr="000667C5">
      <w:rPr>
        <w:rFonts w:ascii="Garamond" w:hAnsi="Garamond" w:cs="Times New Roman"/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AC6FB2E" wp14:editId="4E664E55">
              <wp:simplePos x="0" y="0"/>
              <wp:positionH relativeFrom="page">
                <wp:align>right</wp:align>
              </wp:positionH>
              <wp:positionV relativeFrom="paragraph">
                <wp:posOffset>-450487</wp:posOffset>
              </wp:positionV>
              <wp:extent cx="15102840" cy="800100"/>
              <wp:effectExtent l="0" t="0" r="22860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2840" cy="8001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0A5614" w14:textId="77777777" w:rsidR="005D358D" w:rsidRDefault="005D358D" w:rsidP="00220C4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C6FB2E" id="Rectángulo 12" o:spid="_x0000_s1027" style="position:absolute;margin-left:1138pt;margin-top:-35.45pt;width:1189.2pt;height:63pt;z-index:-2516439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" fillcolor="#a5a5a5 [3206]" strokecolor="#525252 [1606]" strokeweight="1pt">
              <v:textbox>
                <w:txbxContent>
                  <w:p w14:paraId="7C0A5614" w14:textId="77777777" w:rsidR="005D358D" w:rsidRDefault="005D358D" w:rsidP="00220C45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>Universidad Tecnológica Nacional</w:t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ab/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ab/>
      <w:t>Cátedra de Ingeniería de Software 2020</w:t>
    </w:r>
  </w:p>
  <w:p w14:paraId="7EA63EDF" w14:textId="77777777" w:rsidR="005D358D" w:rsidRPr="000667C5" w:rsidRDefault="005D358D" w:rsidP="00220C45">
    <w:pPr>
      <w:pStyle w:val="Encabezado"/>
      <w:spacing w:line="276" w:lineRule="auto"/>
      <w:rPr>
        <w:rFonts w:ascii="Garamond" w:hAnsi="Garamond" w:cs="Times New Roman"/>
        <w:b/>
        <w:bCs/>
        <w:color w:val="000000" w:themeColor="text1"/>
        <w:sz w:val="20"/>
        <w:szCs w:val="20"/>
      </w:rPr>
    </w:pPr>
    <w:r w:rsidRPr="000667C5">
      <w:rPr>
        <w:rFonts w:ascii="Garamond" w:hAnsi="Garamond" w:cs="Times New Roman"/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BB8F84" wp14:editId="2B467346">
              <wp:simplePos x="0" y="0"/>
              <wp:positionH relativeFrom="page">
                <wp:align>right</wp:align>
              </wp:positionH>
              <wp:positionV relativeFrom="paragraph">
                <wp:posOffset>223520</wp:posOffset>
              </wp:positionV>
              <wp:extent cx="15204440" cy="76200"/>
              <wp:effectExtent l="0" t="0" r="16510" b="1905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04440" cy="762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F1BF3" id="Rectángulo 13" o:spid="_x0000_s1026" style="position:absolute;margin-left:1146pt;margin-top:17.6pt;width:1197.2pt;height:6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" fillcolor="#a5a5a5 [3206]" strokecolor="white [3201]" strokeweight="1.5pt">
              <w10:wrap anchorx="page"/>
            </v:rect>
          </w:pict>
        </mc:Fallback>
      </mc:AlternateContent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>Facultad Regional Córdoba</w:t>
    </w:r>
  </w:p>
  <w:p w14:paraId="079B6DAA" w14:textId="77777777" w:rsidR="005D358D" w:rsidRDefault="005D35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75725" w14:textId="77777777" w:rsidR="005D358D" w:rsidRPr="000667C5" w:rsidRDefault="005D358D" w:rsidP="001C5098">
    <w:pPr>
      <w:pStyle w:val="Encabezado"/>
      <w:spacing w:line="276" w:lineRule="auto"/>
      <w:rPr>
        <w:rFonts w:ascii="Garamond" w:hAnsi="Garamond" w:cs="Times New Roman"/>
        <w:b/>
        <w:bCs/>
        <w:color w:val="000000" w:themeColor="text1"/>
        <w:sz w:val="20"/>
        <w:szCs w:val="20"/>
      </w:rPr>
    </w:pPr>
    <w:r w:rsidRPr="000667C5">
      <w:rPr>
        <w:rFonts w:ascii="Garamond" w:hAnsi="Garamond" w:cs="Times New Roman"/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B452693" wp14:editId="56E5D89A">
              <wp:simplePos x="0" y="0"/>
              <wp:positionH relativeFrom="page">
                <wp:align>left</wp:align>
              </wp:positionH>
              <wp:positionV relativeFrom="paragraph">
                <wp:posOffset>-450487</wp:posOffset>
              </wp:positionV>
              <wp:extent cx="7559584" cy="800100"/>
              <wp:effectExtent l="0" t="0" r="22860" b="1905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584" cy="8001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FC783F" w14:textId="77777777" w:rsidR="005D358D" w:rsidRDefault="005D358D" w:rsidP="001C509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452693" id="Rectángulo 10" o:spid="_x0000_s1028" style="position:absolute;margin-left:0;margin-top:-35.45pt;width:595.25pt;height:63pt;z-index:-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" fillcolor="#a5a5a5 [3206]" strokecolor="#525252 [1606]" strokeweight="1pt">
              <v:textbox>
                <w:txbxContent>
                  <w:p w14:paraId="51FC783F" w14:textId="77777777" w:rsidR="005D358D" w:rsidRDefault="005D358D" w:rsidP="001C5098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>Universidad Tecnológica Nacional</w:t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ab/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ab/>
      <w:t>Cátedra de Ingeniería de Software 2020</w:t>
    </w:r>
  </w:p>
  <w:p w14:paraId="10A6D4FA" w14:textId="77777777" w:rsidR="005D358D" w:rsidRPr="000667C5" w:rsidRDefault="005D358D" w:rsidP="001C5098">
    <w:pPr>
      <w:pStyle w:val="Encabezado"/>
      <w:spacing w:line="276" w:lineRule="auto"/>
      <w:rPr>
        <w:rFonts w:ascii="Garamond" w:hAnsi="Garamond" w:cs="Times New Roman"/>
        <w:b/>
        <w:bCs/>
        <w:color w:val="000000" w:themeColor="text1"/>
        <w:sz w:val="20"/>
        <w:szCs w:val="20"/>
      </w:rPr>
    </w:pPr>
    <w:r w:rsidRPr="000667C5">
      <w:rPr>
        <w:rFonts w:ascii="Garamond" w:hAnsi="Garamond" w:cs="Times New Roman"/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AB367E2" wp14:editId="5FA51E12">
              <wp:simplePos x="0" y="0"/>
              <wp:positionH relativeFrom="page">
                <wp:posOffset>-108284</wp:posOffset>
              </wp:positionH>
              <wp:positionV relativeFrom="paragraph">
                <wp:posOffset>225893</wp:posOffset>
              </wp:positionV>
              <wp:extent cx="7666689" cy="52137"/>
              <wp:effectExtent l="0" t="0" r="10795" b="2413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6689" cy="5213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A0F40A" id="Rectángulo 11" o:spid="_x0000_s1026" style="position:absolute;margin-left:-8.55pt;margin-top:17.8pt;width:603.7pt;height:4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" fillcolor="#a5a5a5 [3206]" strokecolor="white [3201]" strokeweight="1.5pt">
              <w10:wrap anchorx="page"/>
            </v:rect>
          </w:pict>
        </mc:Fallback>
      </mc:AlternateContent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>Facultad Regional Córdoba</w:t>
    </w:r>
  </w:p>
  <w:p w14:paraId="65A2FB58" w14:textId="77777777" w:rsidR="005D358D" w:rsidRDefault="005D35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40C"/>
    <w:multiLevelType w:val="hybridMultilevel"/>
    <w:tmpl w:val="A552D47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0D5895"/>
    <w:multiLevelType w:val="multilevel"/>
    <w:tmpl w:val="BBEE289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960791"/>
    <w:multiLevelType w:val="multilevel"/>
    <w:tmpl w:val="F4843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505585"/>
    <w:multiLevelType w:val="multilevel"/>
    <w:tmpl w:val="2B466D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431A39"/>
    <w:multiLevelType w:val="multilevel"/>
    <w:tmpl w:val="21DC5A5E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A2E611D"/>
    <w:multiLevelType w:val="multilevel"/>
    <w:tmpl w:val="CB143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2126DA"/>
    <w:multiLevelType w:val="multilevel"/>
    <w:tmpl w:val="58FE8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3B2070"/>
    <w:multiLevelType w:val="multilevel"/>
    <w:tmpl w:val="09B48DA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970E92"/>
    <w:multiLevelType w:val="hybridMultilevel"/>
    <w:tmpl w:val="3DCAFE12"/>
    <w:lvl w:ilvl="0" w:tplc="A4E46E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56AF3"/>
    <w:multiLevelType w:val="multilevel"/>
    <w:tmpl w:val="96363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35E9"/>
    <w:multiLevelType w:val="multilevel"/>
    <w:tmpl w:val="B1A48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83C307F"/>
    <w:multiLevelType w:val="multilevel"/>
    <w:tmpl w:val="1EFC2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F533C7B"/>
    <w:multiLevelType w:val="multilevel"/>
    <w:tmpl w:val="60F87FA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C717C9E"/>
    <w:multiLevelType w:val="multilevel"/>
    <w:tmpl w:val="21C49E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C9C68D9"/>
    <w:multiLevelType w:val="hybridMultilevel"/>
    <w:tmpl w:val="10584300"/>
    <w:lvl w:ilvl="0" w:tplc="3E6ABC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A0AC4"/>
    <w:multiLevelType w:val="multilevel"/>
    <w:tmpl w:val="10667334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1A87DDA"/>
    <w:multiLevelType w:val="multilevel"/>
    <w:tmpl w:val="E16C8658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6613FB4"/>
    <w:multiLevelType w:val="hybridMultilevel"/>
    <w:tmpl w:val="098ED0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4D6A6C"/>
    <w:multiLevelType w:val="hybridMultilevel"/>
    <w:tmpl w:val="D1D679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2618"/>
    <w:multiLevelType w:val="multilevel"/>
    <w:tmpl w:val="A8207D8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DE93094"/>
    <w:multiLevelType w:val="hybridMultilevel"/>
    <w:tmpl w:val="EE8285A4"/>
    <w:lvl w:ilvl="0" w:tplc="FE86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3"/>
  </w:num>
  <w:num w:numId="10">
    <w:abstractNumId w:val="17"/>
  </w:num>
  <w:num w:numId="11">
    <w:abstractNumId w:val="18"/>
  </w:num>
  <w:num w:numId="12">
    <w:abstractNumId w:val="14"/>
  </w:num>
  <w:num w:numId="13">
    <w:abstractNumId w:val="20"/>
  </w:num>
  <w:num w:numId="14">
    <w:abstractNumId w:val="8"/>
  </w:num>
  <w:num w:numId="15">
    <w:abstractNumId w:val="12"/>
  </w:num>
  <w:num w:numId="16">
    <w:abstractNumId w:val="19"/>
  </w:num>
  <w:num w:numId="17">
    <w:abstractNumId w:val="6"/>
  </w:num>
  <w:num w:numId="18">
    <w:abstractNumId w:val="16"/>
  </w:num>
  <w:num w:numId="19">
    <w:abstractNumId w:val="11"/>
  </w:num>
  <w:num w:numId="20">
    <w:abstractNumId w:val="7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31"/>
    <w:rsid w:val="00013327"/>
    <w:rsid w:val="00014AEA"/>
    <w:rsid w:val="00015631"/>
    <w:rsid w:val="0002197C"/>
    <w:rsid w:val="000232B2"/>
    <w:rsid w:val="00030383"/>
    <w:rsid w:val="00030DD9"/>
    <w:rsid w:val="000326F1"/>
    <w:rsid w:val="0003547D"/>
    <w:rsid w:val="0006081B"/>
    <w:rsid w:val="000667C5"/>
    <w:rsid w:val="00075172"/>
    <w:rsid w:val="00082783"/>
    <w:rsid w:val="00085870"/>
    <w:rsid w:val="000924C1"/>
    <w:rsid w:val="000C29FB"/>
    <w:rsid w:val="000C42FB"/>
    <w:rsid w:val="000D0DC3"/>
    <w:rsid w:val="000E7078"/>
    <w:rsid w:val="0010159A"/>
    <w:rsid w:val="00150884"/>
    <w:rsid w:val="00154567"/>
    <w:rsid w:val="00161DFB"/>
    <w:rsid w:val="00171232"/>
    <w:rsid w:val="001834EB"/>
    <w:rsid w:val="00191634"/>
    <w:rsid w:val="00191811"/>
    <w:rsid w:val="00191F2C"/>
    <w:rsid w:val="00194C9E"/>
    <w:rsid w:val="001974C3"/>
    <w:rsid w:val="001C1820"/>
    <w:rsid w:val="001C369E"/>
    <w:rsid w:val="001C5098"/>
    <w:rsid w:val="001D5E54"/>
    <w:rsid w:val="001E06D6"/>
    <w:rsid w:val="00200DDA"/>
    <w:rsid w:val="00206162"/>
    <w:rsid w:val="00207B54"/>
    <w:rsid w:val="00210E3F"/>
    <w:rsid w:val="00220C45"/>
    <w:rsid w:val="0022765E"/>
    <w:rsid w:val="002707C4"/>
    <w:rsid w:val="00275B66"/>
    <w:rsid w:val="002835F8"/>
    <w:rsid w:val="00284240"/>
    <w:rsid w:val="00287319"/>
    <w:rsid w:val="0029441D"/>
    <w:rsid w:val="002B374F"/>
    <w:rsid w:val="002C4079"/>
    <w:rsid w:val="002D7D6A"/>
    <w:rsid w:val="002E2B3D"/>
    <w:rsid w:val="003071E3"/>
    <w:rsid w:val="003164B9"/>
    <w:rsid w:val="00322030"/>
    <w:rsid w:val="0033618A"/>
    <w:rsid w:val="00340ECB"/>
    <w:rsid w:val="00341E9B"/>
    <w:rsid w:val="00343055"/>
    <w:rsid w:val="00347017"/>
    <w:rsid w:val="0035399A"/>
    <w:rsid w:val="00356B9D"/>
    <w:rsid w:val="00364673"/>
    <w:rsid w:val="00365A1F"/>
    <w:rsid w:val="00382E84"/>
    <w:rsid w:val="00386865"/>
    <w:rsid w:val="0038727C"/>
    <w:rsid w:val="00390732"/>
    <w:rsid w:val="00392ABF"/>
    <w:rsid w:val="0039575F"/>
    <w:rsid w:val="003B24CD"/>
    <w:rsid w:val="003B3091"/>
    <w:rsid w:val="003D18B4"/>
    <w:rsid w:val="003D7F44"/>
    <w:rsid w:val="00407BA0"/>
    <w:rsid w:val="0041293F"/>
    <w:rsid w:val="00416F8F"/>
    <w:rsid w:val="00424637"/>
    <w:rsid w:val="004416BB"/>
    <w:rsid w:val="004416D1"/>
    <w:rsid w:val="00452290"/>
    <w:rsid w:val="00476F9E"/>
    <w:rsid w:val="00494BD1"/>
    <w:rsid w:val="00496A7B"/>
    <w:rsid w:val="004B108C"/>
    <w:rsid w:val="004B2ED2"/>
    <w:rsid w:val="004B61B9"/>
    <w:rsid w:val="004D4876"/>
    <w:rsid w:val="004D594D"/>
    <w:rsid w:val="00501020"/>
    <w:rsid w:val="00534215"/>
    <w:rsid w:val="0054150A"/>
    <w:rsid w:val="005550B0"/>
    <w:rsid w:val="00566D48"/>
    <w:rsid w:val="00577E59"/>
    <w:rsid w:val="00583753"/>
    <w:rsid w:val="00587C9F"/>
    <w:rsid w:val="005911B9"/>
    <w:rsid w:val="00593A50"/>
    <w:rsid w:val="005B27B6"/>
    <w:rsid w:val="005B45E3"/>
    <w:rsid w:val="005D358D"/>
    <w:rsid w:val="005D6923"/>
    <w:rsid w:val="005E0431"/>
    <w:rsid w:val="005F7BBE"/>
    <w:rsid w:val="00600505"/>
    <w:rsid w:val="00604975"/>
    <w:rsid w:val="006377B5"/>
    <w:rsid w:val="0067347D"/>
    <w:rsid w:val="00676FF2"/>
    <w:rsid w:val="00680828"/>
    <w:rsid w:val="00682AB4"/>
    <w:rsid w:val="006A047A"/>
    <w:rsid w:val="006A22D4"/>
    <w:rsid w:val="006A54AF"/>
    <w:rsid w:val="006C3A79"/>
    <w:rsid w:val="006C44B8"/>
    <w:rsid w:val="006D3608"/>
    <w:rsid w:val="006D4F1E"/>
    <w:rsid w:val="006E4DE4"/>
    <w:rsid w:val="006F25FE"/>
    <w:rsid w:val="006F4311"/>
    <w:rsid w:val="006F4601"/>
    <w:rsid w:val="007045AD"/>
    <w:rsid w:val="007068D6"/>
    <w:rsid w:val="00712735"/>
    <w:rsid w:val="0073344E"/>
    <w:rsid w:val="00754994"/>
    <w:rsid w:val="00754A9C"/>
    <w:rsid w:val="00763386"/>
    <w:rsid w:val="00770583"/>
    <w:rsid w:val="007755CF"/>
    <w:rsid w:val="00784D92"/>
    <w:rsid w:val="007860C9"/>
    <w:rsid w:val="007903F1"/>
    <w:rsid w:val="0079290D"/>
    <w:rsid w:val="007B342F"/>
    <w:rsid w:val="007E04C0"/>
    <w:rsid w:val="007E7389"/>
    <w:rsid w:val="00810D12"/>
    <w:rsid w:val="0082744C"/>
    <w:rsid w:val="008554DE"/>
    <w:rsid w:val="008559C4"/>
    <w:rsid w:val="0085740A"/>
    <w:rsid w:val="00862424"/>
    <w:rsid w:val="0086349E"/>
    <w:rsid w:val="0086539E"/>
    <w:rsid w:val="00870297"/>
    <w:rsid w:val="008736E9"/>
    <w:rsid w:val="00876B7A"/>
    <w:rsid w:val="00890F89"/>
    <w:rsid w:val="00890FC6"/>
    <w:rsid w:val="008923F7"/>
    <w:rsid w:val="00895838"/>
    <w:rsid w:val="008A1C50"/>
    <w:rsid w:val="008A2B06"/>
    <w:rsid w:val="008A661C"/>
    <w:rsid w:val="008B5935"/>
    <w:rsid w:val="008B5C95"/>
    <w:rsid w:val="008C6321"/>
    <w:rsid w:val="008D373E"/>
    <w:rsid w:val="008D4B86"/>
    <w:rsid w:val="008E27DD"/>
    <w:rsid w:val="008E359B"/>
    <w:rsid w:val="008E38AE"/>
    <w:rsid w:val="008F2FF8"/>
    <w:rsid w:val="008F48EC"/>
    <w:rsid w:val="008F784C"/>
    <w:rsid w:val="008F78FF"/>
    <w:rsid w:val="009130F8"/>
    <w:rsid w:val="00924076"/>
    <w:rsid w:val="0092478E"/>
    <w:rsid w:val="00924D72"/>
    <w:rsid w:val="00927572"/>
    <w:rsid w:val="00927B9E"/>
    <w:rsid w:val="00930160"/>
    <w:rsid w:val="009351AE"/>
    <w:rsid w:val="0093651F"/>
    <w:rsid w:val="00944902"/>
    <w:rsid w:val="00951387"/>
    <w:rsid w:val="00962A33"/>
    <w:rsid w:val="0097493B"/>
    <w:rsid w:val="0098773D"/>
    <w:rsid w:val="00992578"/>
    <w:rsid w:val="009A3112"/>
    <w:rsid w:val="009A31D7"/>
    <w:rsid w:val="009B070A"/>
    <w:rsid w:val="009B632E"/>
    <w:rsid w:val="009C13B3"/>
    <w:rsid w:val="009D44AD"/>
    <w:rsid w:val="009E4FD3"/>
    <w:rsid w:val="009F3817"/>
    <w:rsid w:val="009F6BE8"/>
    <w:rsid w:val="009F6D9B"/>
    <w:rsid w:val="00A02D9B"/>
    <w:rsid w:val="00A21926"/>
    <w:rsid w:val="00A22B8A"/>
    <w:rsid w:val="00A5761D"/>
    <w:rsid w:val="00A639D7"/>
    <w:rsid w:val="00A75CD4"/>
    <w:rsid w:val="00A979DD"/>
    <w:rsid w:val="00AA2990"/>
    <w:rsid w:val="00AA4B2A"/>
    <w:rsid w:val="00AB1131"/>
    <w:rsid w:val="00AB3267"/>
    <w:rsid w:val="00AE352E"/>
    <w:rsid w:val="00AE4287"/>
    <w:rsid w:val="00AE44E8"/>
    <w:rsid w:val="00AF0287"/>
    <w:rsid w:val="00AF2F48"/>
    <w:rsid w:val="00AF4AA4"/>
    <w:rsid w:val="00AF5CE9"/>
    <w:rsid w:val="00B16B0C"/>
    <w:rsid w:val="00B1776B"/>
    <w:rsid w:val="00B3179A"/>
    <w:rsid w:val="00B35912"/>
    <w:rsid w:val="00B53F7B"/>
    <w:rsid w:val="00B8231E"/>
    <w:rsid w:val="00BB37A3"/>
    <w:rsid w:val="00BC7A2B"/>
    <w:rsid w:val="00BC7E8F"/>
    <w:rsid w:val="00BD37C7"/>
    <w:rsid w:val="00BD4EC7"/>
    <w:rsid w:val="00BD5E15"/>
    <w:rsid w:val="00BE076A"/>
    <w:rsid w:val="00BF0F31"/>
    <w:rsid w:val="00C01030"/>
    <w:rsid w:val="00C11DFE"/>
    <w:rsid w:val="00C122E3"/>
    <w:rsid w:val="00C1450B"/>
    <w:rsid w:val="00C14F06"/>
    <w:rsid w:val="00C34B21"/>
    <w:rsid w:val="00C359C3"/>
    <w:rsid w:val="00C35DDA"/>
    <w:rsid w:val="00C51148"/>
    <w:rsid w:val="00C71CD5"/>
    <w:rsid w:val="00C8282D"/>
    <w:rsid w:val="00C950CC"/>
    <w:rsid w:val="00CA2E71"/>
    <w:rsid w:val="00CB6A97"/>
    <w:rsid w:val="00CC6311"/>
    <w:rsid w:val="00CE1471"/>
    <w:rsid w:val="00CF2753"/>
    <w:rsid w:val="00D033A3"/>
    <w:rsid w:val="00D22A7A"/>
    <w:rsid w:val="00D439C7"/>
    <w:rsid w:val="00D50E11"/>
    <w:rsid w:val="00D53618"/>
    <w:rsid w:val="00D60C65"/>
    <w:rsid w:val="00D678D3"/>
    <w:rsid w:val="00D7499E"/>
    <w:rsid w:val="00D82BB4"/>
    <w:rsid w:val="00D8492D"/>
    <w:rsid w:val="00D90D81"/>
    <w:rsid w:val="00D976C6"/>
    <w:rsid w:val="00DA490C"/>
    <w:rsid w:val="00DC6135"/>
    <w:rsid w:val="00DD3943"/>
    <w:rsid w:val="00DD57BD"/>
    <w:rsid w:val="00DE61E4"/>
    <w:rsid w:val="00DE667E"/>
    <w:rsid w:val="00DF582D"/>
    <w:rsid w:val="00E15FA7"/>
    <w:rsid w:val="00E2399F"/>
    <w:rsid w:val="00E25BB9"/>
    <w:rsid w:val="00E92F1F"/>
    <w:rsid w:val="00EC7742"/>
    <w:rsid w:val="00EE17DB"/>
    <w:rsid w:val="00EE2247"/>
    <w:rsid w:val="00EF4BE0"/>
    <w:rsid w:val="00F06171"/>
    <w:rsid w:val="00F175ED"/>
    <w:rsid w:val="00F26E68"/>
    <w:rsid w:val="00F32B87"/>
    <w:rsid w:val="00F37E1E"/>
    <w:rsid w:val="00F41EB3"/>
    <w:rsid w:val="00F42E5E"/>
    <w:rsid w:val="00F43571"/>
    <w:rsid w:val="00F43A83"/>
    <w:rsid w:val="00F52D13"/>
    <w:rsid w:val="00F56734"/>
    <w:rsid w:val="00F626F9"/>
    <w:rsid w:val="00F72A94"/>
    <w:rsid w:val="00F8236C"/>
    <w:rsid w:val="00F87647"/>
    <w:rsid w:val="00F9618D"/>
    <w:rsid w:val="00FA0670"/>
    <w:rsid w:val="00FA289D"/>
    <w:rsid w:val="00FA40F2"/>
    <w:rsid w:val="00FB0845"/>
    <w:rsid w:val="00FC26F6"/>
    <w:rsid w:val="00FD062E"/>
    <w:rsid w:val="00FD4EC5"/>
    <w:rsid w:val="00FD530F"/>
    <w:rsid w:val="00FD5A69"/>
    <w:rsid w:val="00FE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EB3D4"/>
  <w15:chartTrackingRefBased/>
  <w15:docId w15:val="{25AA6DA3-3D19-4DBB-B154-21964E11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1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131"/>
  </w:style>
  <w:style w:type="paragraph" w:styleId="Piedepgina">
    <w:name w:val="footer"/>
    <w:basedOn w:val="Normal"/>
    <w:link w:val="PiedepginaCar"/>
    <w:uiPriority w:val="99"/>
    <w:unhideWhenUsed/>
    <w:rsid w:val="00AB1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131"/>
  </w:style>
  <w:style w:type="paragraph" w:customStyle="1" w:styleId="Tituloprincipal">
    <w:name w:val="Titulo principal"/>
    <w:basedOn w:val="Normal"/>
    <w:link w:val="TituloprincipalCar"/>
    <w:qFormat/>
    <w:rsid w:val="00275B66"/>
    <w:pPr>
      <w:spacing w:before="240" w:after="240" w:line="240" w:lineRule="auto"/>
      <w:jc w:val="center"/>
    </w:pPr>
    <w:rPr>
      <w:rFonts w:ascii="Times New Roman" w:hAnsi="Times New Roman"/>
      <w:b/>
      <w:spacing w:val="30"/>
      <w:sz w:val="28"/>
    </w:rPr>
  </w:style>
  <w:style w:type="paragraph" w:customStyle="1" w:styleId="tituloconsignas">
    <w:name w:val="titulo consignas"/>
    <w:basedOn w:val="Normal"/>
    <w:link w:val="tituloconsignasCar"/>
    <w:qFormat/>
    <w:rsid w:val="00D8492D"/>
    <w:pPr>
      <w:spacing w:before="120" w:after="240" w:line="240" w:lineRule="auto"/>
      <w:jc w:val="center"/>
    </w:pPr>
    <w:rPr>
      <w:rFonts w:ascii="Times New Roman" w:hAnsi="Times New Roman"/>
      <w:b/>
      <w:spacing w:val="10"/>
      <w:sz w:val="24"/>
    </w:rPr>
  </w:style>
  <w:style w:type="character" w:customStyle="1" w:styleId="TituloprincipalCar">
    <w:name w:val="Titulo principal Car"/>
    <w:basedOn w:val="Fuentedeprrafopredeter"/>
    <w:link w:val="Tituloprincipal"/>
    <w:rsid w:val="00275B66"/>
    <w:rPr>
      <w:rFonts w:ascii="Times New Roman" w:hAnsi="Times New Roman"/>
      <w:b/>
      <w:spacing w:val="30"/>
      <w:sz w:val="28"/>
    </w:rPr>
  </w:style>
  <w:style w:type="paragraph" w:customStyle="1" w:styleId="subtitulos">
    <w:name w:val="subtitulos"/>
    <w:basedOn w:val="tituloconsignas"/>
    <w:link w:val="subtitulosCar"/>
    <w:qFormat/>
    <w:rsid w:val="00275B66"/>
    <w:pPr>
      <w:jc w:val="left"/>
    </w:pPr>
    <w:rPr>
      <w:u w:val="single"/>
    </w:rPr>
  </w:style>
  <w:style w:type="character" w:customStyle="1" w:styleId="tituloconsignasCar">
    <w:name w:val="titulo consignas Car"/>
    <w:basedOn w:val="TituloprincipalCar"/>
    <w:link w:val="tituloconsignas"/>
    <w:rsid w:val="00D8492D"/>
    <w:rPr>
      <w:rFonts w:ascii="Times New Roman" w:hAnsi="Times New Roman"/>
      <w:b/>
      <w:spacing w:val="10"/>
      <w:sz w:val="24"/>
    </w:rPr>
  </w:style>
  <w:style w:type="paragraph" w:customStyle="1" w:styleId="parrafos">
    <w:name w:val="parrafos"/>
    <w:basedOn w:val="Normal"/>
    <w:link w:val="parrafosCar"/>
    <w:qFormat/>
    <w:rsid w:val="00275B66"/>
    <w:pPr>
      <w:spacing w:after="120" w:line="360" w:lineRule="auto"/>
      <w:ind w:firstLine="709"/>
      <w:jc w:val="both"/>
    </w:pPr>
    <w:rPr>
      <w:rFonts w:ascii="Times New Roman" w:hAnsi="Times New Roman"/>
      <w:bCs/>
      <w:sz w:val="24"/>
    </w:rPr>
  </w:style>
  <w:style w:type="character" w:customStyle="1" w:styleId="subtitulosCar">
    <w:name w:val="subtitulos Car"/>
    <w:basedOn w:val="tituloconsignasCar"/>
    <w:link w:val="subtitulos"/>
    <w:rsid w:val="00275B66"/>
    <w:rPr>
      <w:rFonts w:ascii="Times New Roman" w:hAnsi="Times New Roman"/>
      <w:b/>
      <w:spacing w:val="10"/>
      <w:sz w:val="24"/>
      <w:u w:val="single"/>
    </w:rPr>
  </w:style>
  <w:style w:type="paragraph" w:styleId="Prrafodelista">
    <w:name w:val="List Paragraph"/>
    <w:basedOn w:val="Normal"/>
    <w:uiPriority w:val="34"/>
    <w:qFormat/>
    <w:rsid w:val="00275B66"/>
    <w:pPr>
      <w:ind w:left="720"/>
      <w:contextualSpacing/>
    </w:pPr>
  </w:style>
  <w:style w:type="character" w:customStyle="1" w:styleId="parrafosCar">
    <w:name w:val="parrafos Car"/>
    <w:basedOn w:val="subtitulosCar"/>
    <w:link w:val="parrafos"/>
    <w:rsid w:val="00275B66"/>
    <w:rPr>
      <w:rFonts w:ascii="Times New Roman" w:hAnsi="Times New Roman"/>
      <w:b w:val="0"/>
      <w:bCs/>
      <w:spacing w:val="10"/>
      <w:sz w:val="24"/>
      <w:u w:val="single"/>
    </w:rPr>
  </w:style>
  <w:style w:type="character" w:customStyle="1" w:styleId="SinespaciadoCar">
    <w:name w:val="Sin espaciado Car"/>
    <w:link w:val="Sinespaciado"/>
    <w:uiPriority w:val="1"/>
    <w:locked/>
    <w:rsid w:val="00C51148"/>
    <w:rPr>
      <w:lang w:val="en-US"/>
    </w:rPr>
  </w:style>
  <w:style w:type="paragraph" w:styleId="Sinespaciado">
    <w:name w:val="No Spacing"/>
    <w:link w:val="SinespaciadoCar"/>
    <w:uiPriority w:val="1"/>
    <w:qFormat/>
    <w:rsid w:val="00C51148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68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808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10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D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10D1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10D12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10D12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10D12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10D12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10D12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10D12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10D12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10D12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10D12"/>
    <w:rPr>
      <w:color w:val="0563C1" w:themeColor="hyperlink"/>
      <w:u w:val="single"/>
    </w:rPr>
  </w:style>
  <w:style w:type="table" w:styleId="Tablaconcuadrcula5oscura-nfasis1">
    <w:name w:val="Grid Table 5 Dark Accent 1"/>
    <w:basedOn w:val="Tablanormal"/>
    <w:uiPriority w:val="50"/>
    <w:rsid w:val="00D749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7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162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76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961C-3150-41BB-B07F-C2D90D07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03</Words>
  <Characters>18718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cho</dc:creator>
  <cp:keywords/>
  <dc:description/>
  <cp:lastModifiedBy>Tincho</cp:lastModifiedBy>
  <cp:revision>2</cp:revision>
  <cp:lastPrinted>2020-10-07T21:15:00Z</cp:lastPrinted>
  <dcterms:created xsi:type="dcterms:W3CDTF">2020-10-13T19:35:00Z</dcterms:created>
  <dcterms:modified xsi:type="dcterms:W3CDTF">2020-10-13T19:35:00Z</dcterms:modified>
</cp:coreProperties>
</file>